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D84AE1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AE1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0BF21C42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AE1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D84AE1" w:rsidRPr="00D84AE1">
        <w:rPr>
          <w:rFonts w:ascii="Times New Roman" w:hAnsi="Times New Roman" w:cs="Times New Roman"/>
          <w:b/>
          <w:sz w:val="24"/>
          <w:szCs w:val="24"/>
        </w:rPr>
        <w:t>математического обеспечения и стандартизации информационных технологий</w:t>
      </w:r>
      <w:r w:rsidRPr="00D84A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84AE1" w:rsidRPr="00D84AE1">
        <w:rPr>
          <w:rFonts w:ascii="Times New Roman" w:hAnsi="Times New Roman" w:cs="Times New Roman"/>
          <w:b/>
          <w:sz w:val="24"/>
          <w:szCs w:val="24"/>
        </w:rPr>
        <w:t>МОСИТ</w:t>
      </w:r>
      <w:r w:rsidRPr="00D84AE1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004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9C0004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351D872A" w:rsidR="009761CE" w:rsidRPr="001C7CC2" w:rsidRDefault="00735E8F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316868C2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8B26F8">
        <w:rPr>
          <w:rFonts w:ascii="Times New Roman" w:hAnsi="Times New Roman" w:cs="Times New Roman"/>
          <w:sz w:val="28"/>
          <w:szCs w:val="28"/>
        </w:rPr>
        <w:t>«0</w:t>
      </w:r>
      <w:r w:rsidR="00DE6CFB" w:rsidRPr="00DE6CFB">
        <w:rPr>
          <w:rFonts w:ascii="Times New Roman" w:hAnsi="Times New Roman" w:cs="Times New Roman"/>
          <w:sz w:val="28"/>
          <w:szCs w:val="28"/>
        </w:rPr>
        <w:t>7</w:t>
      </w:r>
      <w:r w:rsidRPr="008B26F8">
        <w:rPr>
          <w:rFonts w:ascii="Times New Roman" w:hAnsi="Times New Roman" w:cs="Times New Roman"/>
          <w:sz w:val="28"/>
          <w:szCs w:val="28"/>
        </w:rPr>
        <w:t>» февраля 20</w:t>
      </w:r>
      <w:r w:rsidR="008B26F8" w:rsidRPr="008B26F8">
        <w:rPr>
          <w:rFonts w:ascii="Times New Roman" w:hAnsi="Times New Roman" w:cs="Times New Roman"/>
          <w:sz w:val="28"/>
          <w:szCs w:val="28"/>
        </w:rPr>
        <w:t>22</w:t>
      </w:r>
      <w:r w:rsidRPr="008B26F8">
        <w:rPr>
          <w:rFonts w:ascii="Times New Roman" w:hAnsi="Times New Roman" w:cs="Times New Roman"/>
          <w:sz w:val="28"/>
          <w:szCs w:val="28"/>
        </w:rPr>
        <w:t xml:space="preserve"> г. </w:t>
      </w:r>
      <w:r w:rsidRPr="00C42A9A">
        <w:rPr>
          <w:rFonts w:ascii="Times New Roman" w:hAnsi="Times New Roman" w:cs="Times New Roman"/>
          <w:sz w:val="28"/>
          <w:szCs w:val="28"/>
        </w:rPr>
        <w:t xml:space="preserve">№ </w:t>
      </w:r>
      <w:r w:rsidR="00C42A9A">
        <w:rPr>
          <w:rFonts w:ascii="Times New Roman" w:hAnsi="Times New Roman" w:cs="Times New Roman"/>
          <w:sz w:val="28"/>
          <w:szCs w:val="28"/>
        </w:rPr>
        <w:t>858</w:t>
      </w:r>
      <w:r w:rsidRPr="00C42A9A">
        <w:rPr>
          <w:rFonts w:ascii="Times New Roman" w:hAnsi="Times New Roman" w:cs="Times New Roman"/>
          <w:sz w:val="28"/>
          <w:szCs w:val="28"/>
        </w:rPr>
        <w:t>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001934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5CF63C0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AE09E7">
              <w:rPr>
                <w:sz w:val="24"/>
                <w:szCs w:val="24"/>
              </w:rPr>
              <w:t>ИКБО-27-21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3893E4C3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735E8F">
              <w:rPr>
                <w:sz w:val="24"/>
                <w:szCs w:val="24"/>
              </w:rPr>
              <w:t>июн</w:t>
            </w:r>
            <w:r w:rsidR="00735E8F" w:rsidRPr="00735E8F">
              <w:rPr>
                <w:sz w:val="24"/>
                <w:szCs w:val="24"/>
              </w:rPr>
              <w:t>я</w:t>
            </w:r>
            <w:r w:rsidRPr="00735E8F">
              <w:rPr>
                <w:sz w:val="24"/>
                <w:szCs w:val="24"/>
              </w:rPr>
              <w:t xml:space="preserve"> 202</w:t>
            </w:r>
            <w:r w:rsidR="00D44126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C9576D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C9576D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6D5FCBF8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735E8F" w:rsidRPr="00735E8F">
              <w:rPr>
                <w:sz w:val="24"/>
                <w:szCs w:val="24"/>
              </w:rPr>
              <w:t>июня</w:t>
            </w:r>
            <w:r w:rsidRPr="00735E8F">
              <w:rPr>
                <w:sz w:val="24"/>
                <w:szCs w:val="24"/>
              </w:rPr>
              <w:t xml:space="preserve"> 202</w:t>
            </w:r>
            <w:r w:rsidR="00D44126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7BA5E5BC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19B2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F719B2">
        <w:rPr>
          <w:rFonts w:ascii="Times New Roman" w:hAnsi="Times New Roman" w:cs="Times New Roman"/>
          <w:sz w:val="28"/>
          <w:szCs w:val="28"/>
        </w:rPr>
        <w:t>2</w:t>
      </w:r>
      <w:r w:rsidR="00D44126">
        <w:rPr>
          <w:rFonts w:ascii="Times New Roman" w:hAnsi="Times New Roman" w:cs="Times New Roman"/>
          <w:sz w:val="28"/>
          <w:szCs w:val="28"/>
        </w:rPr>
        <w:t>2</w:t>
      </w:r>
      <w:r w:rsidRPr="00F719B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F4709F2" w14:textId="77777777" w:rsidR="009761CE" w:rsidRPr="00D84AE1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E1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13556DC5" w14:textId="0139F6C5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E1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D84AE1" w:rsidRPr="00D84AE1">
        <w:rPr>
          <w:rFonts w:ascii="Times New Roman" w:hAnsi="Times New Roman" w:cs="Times New Roman"/>
          <w:b/>
          <w:sz w:val="24"/>
          <w:szCs w:val="24"/>
        </w:rPr>
        <w:t xml:space="preserve">математического обеспечения и стандартизации информационных технологий </w:t>
      </w:r>
      <w:r w:rsidRPr="00D84AE1">
        <w:rPr>
          <w:rFonts w:ascii="Times New Roman" w:hAnsi="Times New Roman" w:cs="Times New Roman"/>
          <w:b/>
          <w:sz w:val="24"/>
          <w:szCs w:val="24"/>
        </w:rPr>
        <w:t>(</w:t>
      </w:r>
      <w:r w:rsidR="00D84AE1" w:rsidRPr="00D84AE1">
        <w:rPr>
          <w:rFonts w:ascii="Times New Roman" w:hAnsi="Times New Roman" w:cs="Times New Roman"/>
          <w:b/>
          <w:sz w:val="24"/>
          <w:szCs w:val="24"/>
        </w:rPr>
        <w:t>МОСИТ</w:t>
      </w:r>
      <w:r w:rsidRPr="00D84AE1">
        <w:rPr>
          <w:rFonts w:ascii="Times New Roman" w:hAnsi="Times New Roman" w:cs="Times New Roman"/>
          <w:b/>
          <w:sz w:val="24"/>
          <w:szCs w:val="24"/>
        </w:rPr>
        <w:t>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02A74DC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="00F719B2">
        <w:rPr>
          <w:rFonts w:ascii="Times New Roman" w:hAnsi="Times New Roman" w:cs="Times New Roman"/>
          <w:b/>
          <w:sz w:val="28"/>
          <w:szCs w:val="28"/>
        </w:rPr>
        <w:t>УЧЕБ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0C4350D7" w:rsidR="009761CE" w:rsidRPr="001C7CC2" w:rsidRDefault="00F719B2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4BA7951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F719B2">
        <w:rPr>
          <w:rFonts w:ascii="Times New Roman" w:hAnsi="Times New Roman" w:cs="Times New Roman"/>
          <w:b/>
          <w:sz w:val="28"/>
          <w:szCs w:val="28"/>
        </w:rPr>
        <w:t>1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AE09E7">
        <w:rPr>
          <w:rFonts w:ascii="Times New Roman" w:hAnsi="Times New Roman" w:cs="Times New Roman"/>
          <w:b/>
          <w:sz w:val="28"/>
          <w:szCs w:val="28"/>
        </w:rPr>
        <w:t>ИКБО-27-21</w:t>
      </w:r>
      <w:r w:rsidRPr="00986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2599C" w14:textId="0780BF93" w:rsidR="009761CE" w:rsidRPr="001C7CC2" w:rsidRDefault="00AE09E7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ипову Михаилу Алексеевичу</w:t>
      </w:r>
    </w:p>
    <w:p w14:paraId="2314A23F" w14:textId="629957EA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МИРЭА </w:t>
      </w:r>
      <w:r w:rsidRPr="00D84AE1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D84AE1" w:rsidRPr="00D84AE1">
        <w:rPr>
          <w:rFonts w:ascii="Times New Roman" w:hAnsi="Times New Roman" w:cs="Times New Roman"/>
          <w:sz w:val="24"/>
          <w:szCs w:val="24"/>
          <w:u w:val="single"/>
        </w:rPr>
        <w:t>МОСИТ</w:t>
      </w:r>
      <w:r w:rsidRPr="00F719B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1B3093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F7BC5" w:rsidRPr="001B309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616C" w:rsidRPr="008C616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9044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3C3E" w:rsidRPr="001B3093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79044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1B30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3093" w:rsidRPr="001B30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044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AE3165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719B2" w:rsidRPr="001B3093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39563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5B79" w:rsidRPr="001B309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39563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1B309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1B30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B3093" w:rsidRPr="001B30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0448" w:rsidRPr="001B3093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AE3165" w:rsidRPr="001B30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3329CB" w14:textId="77777777" w:rsidR="009767D5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08877228" w:rsidR="009761CE" w:rsidRPr="001C7CC2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0CE68A13" w:rsidR="00B13E81" w:rsidRPr="00B615DC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 xml:space="preserve">.1.  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1902EF" w:rsidRPr="009718A7">
        <w:rPr>
          <w:rFonts w:ascii="Times New Roman" w:hAnsi="Times New Roman" w:cs="Times New Roman"/>
          <w:bCs/>
          <w:sz w:val="24"/>
          <w:szCs w:val="24"/>
        </w:rPr>
        <w:t>изучить материал в соответствии с выданной темой</w:t>
      </w:r>
      <w:r w:rsidR="009718A7" w:rsidRPr="009718A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66F5">
        <w:rPr>
          <w:rFonts w:ascii="Times New Roman" w:hAnsi="Times New Roman" w:cs="Times New Roman"/>
          <w:bCs/>
          <w:sz w:val="24"/>
          <w:szCs w:val="24"/>
        </w:rPr>
        <w:t>База Д</w:t>
      </w:r>
      <w:r w:rsidR="009718A7">
        <w:rPr>
          <w:rFonts w:ascii="Times New Roman" w:hAnsi="Times New Roman" w:cs="Times New Roman"/>
          <w:bCs/>
          <w:sz w:val="24"/>
          <w:szCs w:val="24"/>
        </w:rPr>
        <w:t>анных</w:t>
      </w:r>
      <w:r w:rsidR="00383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C5E">
        <w:rPr>
          <w:rFonts w:ascii="Times New Roman" w:hAnsi="Times New Roman" w:cs="Times New Roman"/>
          <w:bCs/>
          <w:sz w:val="24"/>
          <w:szCs w:val="24"/>
        </w:rPr>
        <w:t xml:space="preserve">персонажей игры </w:t>
      </w:r>
      <w:r w:rsidR="00E86C5E">
        <w:rPr>
          <w:rFonts w:ascii="Times New Roman" w:hAnsi="Times New Roman" w:cs="Times New Roman"/>
          <w:bCs/>
          <w:sz w:val="24"/>
          <w:szCs w:val="24"/>
          <w:lang w:val="en-US"/>
        </w:rPr>
        <w:t>Brawl</w:t>
      </w:r>
      <w:r w:rsidR="00E86C5E" w:rsidRPr="00E86C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C5E">
        <w:rPr>
          <w:rFonts w:ascii="Times New Roman" w:hAnsi="Times New Roman" w:cs="Times New Roman"/>
          <w:bCs/>
          <w:sz w:val="24"/>
          <w:szCs w:val="24"/>
          <w:lang w:val="en-US"/>
        </w:rPr>
        <w:t>Stars</w:t>
      </w:r>
      <w:r w:rsidR="009718A7">
        <w:rPr>
          <w:rFonts w:ascii="Times New Roman" w:hAnsi="Times New Roman" w:cs="Times New Roman"/>
          <w:bCs/>
          <w:sz w:val="24"/>
          <w:szCs w:val="24"/>
        </w:rPr>
        <w:t>)</w:t>
      </w:r>
      <w:r w:rsidR="00B615DC" w:rsidRPr="00B615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CEB20F" w14:textId="7A729600" w:rsidR="00B13E81" w:rsidRPr="00FA7914" w:rsidRDefault="009767D5" w:rsidP="00FA7914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  <w:r w:rsidR="00FA7914">
        <w:rPr>
          <w:rFonts w:ascii="Times New Roman" w:hAnsi="Times New Roman" w:cs="Times New Roman"/>
          <w:bCs/>
          <w:sz w:val="24"/>
          <w:szCs w:val="24"/>
        </w:rPr>
        <w:t>разработать собственную базу данных и выполнить задания по ней</w:t>
      </w:r>
      <w:r w:rsidR="00FA7914" w:rsidRPr="00FA79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C222A6" w14:textId="284A3BB1" w:rsidR="009761CE" w:rsidRPr="00CA1288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CA1288">
        <w:rPr>
          <w:rFonts w:ascii="Times New Roman" w:hAnsi="Times New Roman" w:cs="Times New Roman"/>
          <w:sz w:val="24"/>
          <w:szCs w:val="24"/>
        </w:rPr>
        <w:t xml:space="preserve">с </w:t>
      </w:r>
      <w:r w:rsidR="00580F27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CA1288" w:rsidRPr="00CA1288">
        <w:rPr>
          <w:rFonts w:ascii="Times New Roman" w:hAnsi="Times New Roman" w:cs="Times New Roman"/>
          <w:sz w:val="24"/>
          <w:szCs w:val="24"/>
        </w:rPr>
        <w:t>.</w:t>
      </w:r>
    </w:p>
    <w:p w14:paraId="1CB83F01" w14:textId="294F56E9" w:rsidR="009761CE" w:rsidRPr="00B529D3" w:rsidRDefault="009767D5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13E81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053945DE" w:rsidR="00E1226D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B13E81" w:rsidRPr="00977BFB">
        <w:rPr>
          <w:rFonts w:ascii="Times New Roman" w:hAnsi="Times New Roman" w:cs="Times New Roman"/>
          <w:bCs/>
          <w:sz w:val="24"/>
          <w:szCs w:val="24"/>
        </w:rPr>
        <w:t>в соответствии с методическими указаниями по учебной практике по направлению 09.03.0</w:t>
      </w:r>
      <w:r w:rsidR="000F1D72" w:rsidRPr="00977BFB">
        <w:rPr>
          <w:rFonts w:ascii="Times New Roman" w:hAnsi="Times New Roman" w:cs="Times New Roman"/>
          <w:bCs/>
          <w:sz w:val="24"/>
          <w:szCs w:val="24"/>
        </w:rPr>
        <w:t>4</w:t>
      </w:r>
      <w:r w:rsidR="00B13E81" w:rsidRPr="00977BFB">
        <w:rPr>
          <w:rFonts w:ascii="Times New Roman" w:hAnsi="Times New Roman" w:cs="Times New Roman"/>
          <w:bCs/>
          <w:sz w:val="24"/>
          <w:szCs w:val="24"/>
        </w:rPr>
        <w:t xml:space="preserve"> «П</w:t>
      </w:r>
      <w:r w:rsidR="000F1D72" w:rsidRPr="00977BFB">
        <w:rPr>
          <w:rFonts w:ascii="Times New Roman" w:hAnsi="Times New Roman" w:cs="Times New Roman"/>
          <w:bCs/>
          <w:sz w:val="24"/>
          <w:szCs w:val="24"/>
        </w:rPr>
        <w:t>рограммная инженерия</w:t>
      </w:r>
      <w:r w:rsidR="00B13E81" w:rsidRPr="00977BFB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2DF1D32" w14:textId="77777777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A9038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9D6138" w:rsidRDefault="00AE3165" w:rsidP="00BA0AB3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223678E4" w:rsidR="00AE3165" w:rsidRPr="009D6138" w:rsidRDefault="00AE3165" w:rsidP="008C616C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0</w:t>
            </w:r>
            <w:r w:rsidR="008C616C">
              <w:rPr>
                <w:sz w:val="24"/>
                <w:szCs w:val="24"/>
                <w:lang w:val="en-US"/>
              </w:rPr>
              <w:t>9</w:t>
            </w:r>
            <w:r w:rsidRPr="009D6138">
              <w:rPr>
                <w:sz w:val="24"/>
                <w:szCs w:val="24"/>
              </w:rPr>
              <w:t>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1C7CC2" w:rsidRDefault="00AE3165" w:rsidP="00BA0AB3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BA0AB3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BA0AB3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1C7CC2" w:rsidRDefault="00AE3165" w:rsidP="00BA0AB3">
            <w:pPr>
              <w:ind w:firstLine="0"/>
              <w:rPr>
                <w:sz w:val="24"/>
                <w:szCs w:val="24"/>
              </w:rPr>
            </w:pPr>
          </w:p>
          <w:p w14:paraId="7EADCB4B" w14:textId="73140AE2" w:rsidR="00AE3165" w:rsidRPr="00AE09E7" w:rsidRDefault="00AE3165" w:rsidP="00AE09E7">
            <w:pPr>
              <w:ind w:firstLine="0"/>
              <w:rPr>
                <w:sz w:val="24"/>
                <w:szCs w:val="24"/>
                <w:lang w:val="en-US"/>
              </w:rPr>
            </w:pPr>
            <w:r w:rsidRPr="001C7CC2">
              <w:rPr>
                <w:sz w:val="24"/>
                <w:szCs w:val="24"/>
              </w:rPr>
              <w:t>(</w:t>
            </w:r>
            <w:r w:rsidR="00AE09E7">
              <w:rPr>
                <w:sz w:val="24"/>
                <w:szCs w:val="24"/>
              </w:rPr>
              <w:t>Чернов Е</w:t>
            </w:r>
            <w:r w:rsidR="00AE09E7">
              <w:rPr>
                <w:sz w:val="24"/>
                <w:szCs w:val="24"/>
                <w:lang w:val="en-US"/>
              </w:rPr>
              <w:t>.</w:t>
            </w:r>
            <w:r w:rsidR="00AE09E7">
              <w:rPr>
                <w:sz w:val="24"/>
                <w:szCs w:val="24"/>
              </w:rPr>
              <w:t>А</w:t>
            </w:r>
            <w:r w:rsidR="00AE09E7">
              <w:rPr>
                <w:sz w:val="24"/>
                <w:szCs w:val="24"/>
                <w:lang w:val="en-US"/>
              </w:rPr>
              <w:t>.)</w:t>
            </w:r>
          </w:p>
        </w:tc>
      </w:tr>
      <w:tr w:rsidR="00AE3165" w:rsidRPr="001C7CC2" w14:paraId="59719518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9D6138" w:rsidRDefault="00AE3165" w:rsidP="00BA0AB3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9D6138" w:rsidRDefault="00AE3165" w:rsidP="00BA0A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1C7CC2" w:rsidRDefault="00AE3165" w:rsidP="00BA0A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1C7CC2" w:rsidRDefault="00AE3165" w:rsidP="00BA0AB3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1051C7C1" w:rsidR="00AE3165" w:rsidRPr="009D6138" w:rsidRDefault="00AE3165" w:rsidP="008C616C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t>«0</w:t>
            </w:r>
            <w:r w:rsidR="008C616C">
              <w:rPr>
                <w:sz w:val="24"/>
                <w:szCs w:val="24"/>
                <w:lang w:val="en-US"/>
              </w:rPr>
              <w:t>9</w:t>
            </w:r>
            <w:r w:rsidRPr="009D6138">
              <w:rPr>
                <w:sz w:val="24"/>
                <w:szCs w:val="24"/>
              </w:rPr>
              <w:t>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9D6138" w:rsidRDefault="00AE3165" w:rsidP="00BA0A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1C7CC2" w:rsidRDefault="00AE3165" w:rsidP="00BA0AB3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1C7CC2" w:rsidRDefault="00AE3165" w:rsidP="00BA0AB3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5C723EE8" w:rsidR="00AE3165" w:rsidRPr="00AE09E7" w:rsidRDefault="00AE3165" w:rsidP="00BA0AB3">
            <w:pPr>
              <w:ind w:firstLine="0"/>
              <w:rPr>
                <w:sz w:val="24"/>
                <w:szCs w:val="24"/>
                <w:lang w:val="en-US"/>
              </w:rPr>
            </w:pPr>
            <w:r w:rsidRPr="001C7CC2">
              <w:rPr>
                <w:sz w:val="24"/>
                <w:szCs w:val="24"/>
              </w:rPr>
              <w:t>(</w:t>
            </w:r>
            <w:r w:rsidR="00BA0AB3">
              <w:rPr>
                <w:sz w:val="24"/>
                <w:szCs w:val="24"/>
              </w:rPr>
              <w:t>Родионов А.А</w:t>
            </w:r>
            <w:r w:rsidR="00AE09E7">
              <w:rPr>
                <w:sz w:val="24"/>
                <w:szCs w:val="24"/>
                <w:lang w:val="en-US"/>
              </w:rPr>
              <w:t>.)</w:t>
            </w:r>
          </w:p>
        </w:tc>
      </w:tr>
      <w:tr w:rsidR="0028019A" w:rsidRPr="001C7CC2" w14:paraId="6CB5A1D1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1C7CC2" w:rsidRDefault="0028019A" w:rsidP="00BA0AB3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1C7CC2" w:rsidRDefault="0028019A" w:rsidP="00BA0AB3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1C7CC2" w:rsidRDefault="0028019A" w:rsidP="00BA0AB3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1C7CC2" w:rsidRDefault="0028019A" w:rsidP="00BA0AB3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1C7CC2" w:rsidRDefault="0028019A" w:rsidP="00BA0AB3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1C7CC2" w:rsidRDefault="0028019A" w:rsidP="00BA0AB3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1C7CC2" w:rsidRDefault="0028019A" w:rsidP="00BA0AB3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1C7CC2" w:rsidRDefault="0028019A" w:rsidP="00BA0AB3">
            <w:pPr>
              <w:rPr>
                <w:sz w:val="24"/>
                <w:szCs w:val="24"/>
              </w:rPr>
            </w:pPr>
          </w:p>
        </w:tc>
      </w:tr>
      <w:tr w:rsidR="00FF79EF" w:rsidRPr="001C7CC2" w14:paraId="2C1D573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D48F7" w14:textId="77777777" w:rsidR="00FF79EF" w:rsidRPr="001C7CC2" w:rsidRDefault="00FF79EF" w:rsidP="00BA0AB3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A04FF94" w14:textId="77777777" w:rsidR="00FF79EF" w:rsidRPr="001C7CC2" w:rsidRDefault="00FF79EF" w:rsidP="00BA0AB3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D8E0E" w14:textId="77777777" w:rsidR="00FF79EF" w:rsidRPr="001C7CC2" w:rsidRDefault="00FF79EF" w:rsidP="00BA0AB3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CF9F42" w14:textId="77777777" w:rsidR="00FF79EF" w:rsidRPr="001C7CC2" w:rsidRDefault="00FF79EF" w:rsidP="00BA0AB3">
            <w:pPr>
              <w:rPr>
                <w:sz w:val="24"/>
                <w:szCs w:val="24"/>
              </w:rPr>
            </w:pPr>
          </w:p>
        </w:tc>
      </w:tr>
      <w:tr w:rsidR="00FF79EF" w:rsidRPr="001C7CC2" w14:paraId="2462872F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D7933" w14:textId="77777777" w:rsidR="00FF79EF" w:rsidRPr="001C7CC2" w:rsidRDefault="00FF79EF" w:rsidP="00BA0AB3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C8F7757" w14:textId="77777777" w:rsidR="00FF79EF" w:rsidRPr="001C7CC2" w:rsidRDefault="00FF79EF" w:rsidP="00BA0AB3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207F7" w14:textId="77777777" w:rsidR="00FF79EF" w:rsidRPr="001C7CC2" w:rsidRDefault="00FF79EF" w:rsidP="00BA0AB3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85873E2" w14:textId="77777777" w:rsidR="00FF79EF" w:rsidRPr="001C7CC2" w:rsidRDefault="00FF79EF" w:rsidP="00BA0AB3">
            <w:pPr>
              <w:rPr>
                <w:sz w:val="24"/>
                <w:szCs w:val="24"/>
              </w:rPr>
            </w:pPr>
          </w:p>
        </w:tc>
      </w:tr>
      <w:tr w:rsidR="00FF79EF" w:rsidRPr="001C7CC2" w14:paraId="6B9D47B5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7F96" w14:textId="77777777" w:rsidR="00FF79EF" w:rsidRPr="001C7CC2" w:rsidRDefault="00FF79EF" w:rsidP="00BA0AB3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44788DE" w14:textId="77777777" w:rsidR="00FF79EF" w:rsidRPr="001C7CC2" w:rsidRDefault="00FF79EF" w:rsidP="00BA0AB3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A6B4B" w14:textId="77777777" w:rsidR="00FF79EF" w:rsidRPr="001C7CC2" w:rsidRDefault="00FF79EF" w:rsidP="00BA0AB3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2D2CA08" w14:textId="77777777" w:rsidR="00FF79EF" w:rsidRPr="001C7CC2" w:rsidRDefault="00FF79EF" w:rsidP="00BA0AB3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1C7CC2" w:rsidRDefault="001C496A" w:rsidP="00BA0AB3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1C7CC2" w:rsidRDefault="001C496A" w:rsidP="00BA0A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1C7CC2" w:rsidRDefault="001C496A" w:rsidP="00BA0A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1C7CC2" w:rsidRDefault="001C496A" w:rsidP="00BA0AB3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9D6138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7D6719CD" w:rsidR="009761CE" w:rsidRPr="009D6138" w:rsidRDefault="00790448" w:rsidP="00896A7D">
            <w:pPr>
              <w:ind w:firstLine="0"/>
              <w:rPr>
                <w:sz w:val="24"/>
                <w:szCs w:val="24"/>
              </w:rPr>
            </w:pPr>
            <w:r w:rsidRPr="009D6138">
              <w:rPr>
                <w:sz w:val="24"/>
                <w:szCs w:val="24"/>
              </w:rPr>
              <w:lastRenderedPageBreak/>
              <w:t>«</w:t>
            </w:r>
            <w:r w:rsidR="000F7BC5" w:rsidRPr="009D6138">
              <w:rPr>
                <w:sz w:val="24"/>
                <w:szCs w:val="24"/>
              </w:rPr>
              <w:t>09</w:t>
            </w:r>
            <w:r w:rsidRPr="009D6138">
              <w:rPr>
                <w:sz w:val="24"/>
                <w:szCs w:val="24"/>
              </w:rPr>
              <w:t xml:space="preserve">» </w:t>
            </w:r>
            <w:r w:rsidR="00395638" w:rsidRPr="009D6138">
              <w:rPr>
                <w:sz w:val="24"/>
                <w:szCs w:val="24"/>
              </w:rPr>
              <w:t>февраля</w:t>
            </w:r>
            <w:r w:rsidRPr="009D6138">
              <w:rPr>
                <w:sz w:val="24"/>
                <w:szCs w:val="24"/>
              </w:rPr>
              <w:t xml:space="preserve"> 20</w:t>
            </w:r>
            <w:r w:rsidR="00395638" w:rsidRPr="009D6138">
              <w:rPr>
                <w:sz w:val="24"/>
                <w:szCs w:val="24"/>
              </w:rPr>
              <w:t>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9D6138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9D6138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9D6138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9D6138">
              <w:rPr>
                <w:i/>
                <w:sz w:val="18"/>
                <w:szCs w:val="18"/>
              </w:rPr>
              <w:t xml:space="preserve">           </w:t>
            </w:r>
            <w:r w:rsidR="0028019A" w:rsidRPr="009D6138">
              <w:rPr>
                <w:i/>
                <w:sz w:val="18"/>
                <w:szCs w:val="18"/>
              </w:rPr>
              <w:t>П</w:t>
            </w:r>
            <w:r w:rsidRPr="009D6138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9D6138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294A2635" w:rsidR="009761CE" w:rsidRPr="009D6138" w:rsidRDefault="009761CE" w:rsidP="00896A7D">
            <w:pPr>
              <w:ind w:firstLine="0"/>
              <w:rPr>
                <w:sz w:val="24"/>
                <w:szCs w:val="24"/>
              </w:rPr>
            </w:pPr>
            <w:r w:rsidRPr="00D84AE1">
              <w:rPr>
                <w:sz w:val="24"/>
                <w:szCs w:val="24"/>
              </w:rPr>
              <w:lastRenderedPageBreak/>
              <w:t>(</w:t>
            </w:r>
            <w:r w:rsidR="00D84AE1" w:rsidRPr="00D84AE1">
              <w:rPr>
                <w:sz w:val="24"/>
                <w:szCs w:val="24"/>
              </w:rPr>
              <w:t>Головин С.А.</w:t>
            </w:r>
            <w:r w:rsidRPr="009D6138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9D6138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517AC354" w:rsidR="009761CE" w:rsidRPr="009D6138" w:rsidRDefault="000F7BC5" w:rsidP="008C616C">
            <w:pPr>
              <w:spacing w:line="360" w:lineRule="auto"/>
              <w:ind w:firstLine="0"/>
            </w:pPr>
            <w:r w:rsidRPr="009D6138">
              <w:rPr>
                <w:sz w:val="24"/>
                <w:szCs w:val="24"/>
              </w:rPr>
              <w:t>«0</w:t>
            </w:r>
            <w:r w:rsidR="008C616C">
              <w:rPr>
                <w:sz w:val="24"/>
                <w:szCs w:val="24"/>
                <w:lang w:val="en-US"/>
              </w:rPr>
              <w:t>9</w:t>
            </w:r>
            <w:r w:rsidRPr="009D6138">
              <w:rPr>
                <w:sz w:val="24"/>
                <w:szCs w:val="24"/>
              </w:rPr>
              <w:t>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</w:t>
            </w:r>
            <w:r w:rsidR="00395638" w:rsidRPr="009D6138">
              <w:rPr>
                <w:sz w:val="24"/>
                <w:szCs w:val="24"/>
              </w:rPr>
              <w:t>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9D6138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9D6138" w:rsidRDefault="009761CE" w:rsidP="00896A7D">
            <w:pPr>
              <w:spacing w:line="360" w:lineRule="auto"/>
            </w:pPr>
            <w:r w:rsidRPr="009D6138">
              <w:rPr>
                <w:i/>
                <w:sz w:val="18"/>
                <w:szCs w:val="18"/>
              </w:rPr>
              <w:t xml:space="preserve">           </w:t>
            </w:r>
            <w:r w:rsidR="00A90386" w:rsidRPr="009D6138">
              <w:rPr>
                <w:i/>
                <w:sz w:val="18"/>
                <w:szCs w:val="18"/>
              </w:rPr>
              <w:t>П</w:t>
            </w:r>
            <w:r w:rsidRPr="009D6138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3A212" w14:textId="77777777" w:rsidR="00BB2B30" w:rsidRDefault="00BB2B30" w:rsidP="00896A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Е</w:t>
            </w:r>
            <w:r w:rsidRPr="00BB2B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BB2B30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Доцент каф.</w:t>
            </w:r>
          </w:p>
          <w:p w14:paraId="28F51D1C" w14:textId="326FEF5F" w:rsidR="00BB2B30" w:rsidRPr="00BB2B30" w:rsidRDefault="00BB2B30" w:rsidP="00896A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Т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223AB7AA" w:rsidR="009761CE" w:rsidRPr="00BB2B30" w:rsidRDefault="00BA0AB3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Родионов А.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509A7384" w:rsidR="009761CE" w:rsidRPr="009D6138" w:rsidRDefault="000F7BC5" w:rsidP="008C616C">
            <w:pPr>
              <w:spacing w:line="360" w:lineRule="auto"/>
              <w:ind w:firstLine="0"/>
            </w:pPr>
            <w:r w:rsidRPr="009D6138">
              <w:rPr>
                <w:sz w:val="24"/>
                <w:szCs w:val="24"/>
              </w:rPr>
              <w:t>«0</w:t>
            </w:r>
            <w:r w:rsidR="008C616C">
              <w:rPr>
                <w:sz w:val="24"/>
                <w:szCs w:val="24"/>
                <w:lang w:val="en-US"/>
              </w:rPr>
              <w:t>9</w:t>
            </w:r>
            <w:r w:rsidRPr="009D6138">
              <w:rPr>
                <w:sz w:val="24"/>
                <w:szCs w:val="24"/>
              </w:rPr>
              <w:t>» февраля 202</w:t>
            </w:r>
            <w:r w:rsidR="00FF79EF">
              <w:rPr>
                <w:sz w:val="24"/>
                <w:szCs w:val="24"/>
              </w:rPr>
              <w:t>2</w:t>
            </w:r>
            <w:r w:rsidRPr="009D6138">
              <w:rPr>
                <w:sz w:val="24"/>
                <w:szCs w:val="24"/>
              </w:rPr>
              <w:t xml:space="preserve"> </w:t>
            </w:r>
            <w:r w:rsidR="00395638" w:rsidRPr="009D6138">
              <w:rPr>
                <w:sz w:val="24"/>
                <w:szCs w:val="24"/>
              </w:rPr>
              <w:t>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976EB" w14:textId="77777777" w:rsidR="00BB2B30" w:rsidRDefault="00BB2B30" w:rsidP="00BB2B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Е</w:t>
            </w:r>
            <w:r w:rsidRPr="00BB2B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BB2B30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Доцент каф.</w:t>
            </w:r>
          </w:p>
          <w:p w14:paraId="173BE62C" w14:textId="65A3F235" w:rsidR="009761CE" w:rsidRPr="009D6138" w:rsidRDefault="00BB2B30" w:rsidP="00BB2B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Т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66B9C1BD" w:rsidR="009761CE" w:rsidRPr="008B26F8" w:rsidRDefault="00BA0AB3" w:rsidP="00896A7D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Родионов А.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6D89A939" w:rsidR="009761CE" w:rsidRPr="00F56FEA" w:rsidRDefault="000F7BC5" w:rsidP="008C616C">
            <w:pPr>
              <w:spacing w:line="360" w:lineRule="auto"/>
              <w:ind w:firstLine="0"/>
            </w:pPr>
            <w:r w:rsidRPr="00F56FEA">
              <w:rPr>
                <w:sz w:val="24"/>
                <w:szCs w:val="24"/>
              </w:rPr>
              <w:t>«0</w:t>
            </w:r>
            <w:r w:rsidR="008C616C">
              <w:rPr>
                <w:sz w:val="24"/>
                <w:szCs w:val="24"/>
                <w:lang w:val="en-US"/>
              </w:rPr>
              <w:t>9</w:t>
            </w:r>
            <w:r w:rsidRPr="00F56FEA">
              <w:rPr>
                <w:sz w:val="24"/>
                <w:szCs w:val="24"/>
              </w:rPr>
              <w:t>» февраля 202</w:t>
            </w:r>
            <w:r w:rsidR="00FF79EF">
              <w:rPr>
                <w:sz w:val="24"/>
                <w:szCs w:val="24"/>
              </w:rPr>
              <w:t>2</w:t>
            </w:r>
            <w:r w:rsidRPr="00F56FEA">
              <w:rPr>
                <w:sz w:val="24"/>
                <w:szCs w:val="24"/>
              </w:rPr>
              <w:t xml:space="preserve"> </w:t>
            </w:r>
            <w:r w:rsidR="00395638" w:rsidRPr="00F56FEA">
              <w:rPr>
                <w:sz w:val="24"/>
                <w:szCs w:val="24"/>
              </w:rPr>
              <w:t>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186D6" w14:textId="77777777" w:rsidR="009761CE" w:rsidRDefault="008B26F8" w:rsidP="00896A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Е</w:t>
            </w:r>
            <w:r w:rsidRPr="008B26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8B26F8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Доцент каф. </w:t>
            </w:r>
          </w:p>
          <w:p w14:paraId="31B7A251" w14:textId="1B18E9A4" w:rsidR="008B26F8" w:rsidRPr="008B26F8" w:rsidRDefault="008B26F8" w:rsidP="00896A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Т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655C06D6" w:rsidR="009761CE" w:rsidRPr="008B26F8" w:rsidRDefault="00BA0AB3" w:rsidP="00896A7D">
            <w:pPr>
              <w:spacing w:line="360" w:lineRule="auto"/>
              <w:ind w:firstLine="0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Родионов А.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5BE12BD7" w:rsidR="009761CE" w:rsidRPr="00AC2CC5" w:rsidRDefault="000F7BC5" w:rsidP="008C616C">
            <w:pPr>
              <w:spacing w:line="360" w:lineRule="auto"/>
              <w:ind w:firstLine="0"/>
              <w:rPr>
                <w:highlight w:val="yellow"/>
              </w:rPr>
            </w:pPr>
            <w:r w:rsidRPr="00F56FEA">
              <w:rPr>
                <w:sz w:val="24"/>
                <w:szCs w:val="24"/>
              </w:rPr>
              <w:t>«0</w:t>
            </w:r>
            <w:r w:rsidR="008C616C">
              <w:rPr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Pr="00F56FEA">
              <w:rPr>
                <w:sz w:val="24"/>
                <w:szCs w:val="24"/>
              </w:rPr>
              <w:t>» февраля 202</w:t>
            </w:r>
            <w:r w:rsidR="00FF79EF">
              <w:rPr>
                <w:sz w:val="24"/>
                <w:szCs w:val="24"/>
              </w:rPr>
              <w:t>2</w:t>
            </w:r>
            <w:r w:rsidRPr="00F56FEA">
              <w:rPr>
                <w:sz w:val="24"/>
                <w:szCs w:val="24"/>
              </w:rPr>
              <w:t xml:space="preserve"> </w:t>
            </w:r>
            <w:r w:rsidR="00395638" w:rsidRPr="00F56FEA">
              <w:rPr>
                <w:sz w:val="24"/>
                <w:szCs w:val="24"/>
              </w:rPr>
              <w:t>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088D854D" w:rsidR="009761CE" w:rsidRPr="008B26F8" w:rsidRDefault="00BA0AB3" w:rsidP="00896A7D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Родионов А.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BF3601B" w14:textId="2DB70BAA" w:rsidR="00F56FEA" w:rsidRDefault="00F56FEA" w:rsidP="009761CE"/>
    <w:p w14:paraId="18025D03" w14:textId="64A8CFB8" w:rsidR="009761CE" w:rsidRPr="001C7CC2" w:rsidRDefault="00F56FEA" w:rsidP="009761C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0CFF5DBA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F56FEA">
        <w:rPr>
          <w:rFonts w:ascii="Times New Roman" w:eastAsia="Calibri" w:hAnsi="Times New Roman" w:cs="Times New Roman"/>
          <w:b/>
          <w:sz w:val="26"/>
          <w:szCs w:val="26"/>
        </w:rPr>
        <w:t>ОЗНАКОМИТЕЛЬНОЙ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t xml:space="preserve"> ПРАКТИКИ</w:t>
      </w:r>
    </w:p>
    <w:bookmarkEnd w:id="1"/>
    <w:p w14:paraId="3A929ABE" w14:textId="699B0FB6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7D70FE">
        <w:rPr>
          <w:rFonts w:ascii="Times New Roman" w:eastAsia="Times New Roman" w:hAnsi="Times New Roman" w:cs="Times New Roman"/>
          <w:iCs/>
          <w:sz w:val="24"/>
        </w:rPr>
        <w:t>Осипова М</w:t>
      </w:r>
      <w:r w:rsidR="007D70FE" w:rsidRPr="007D70FE">
        <w:rPr>
          <w:rFonts w:ascii="Times New Roman" w:eastAsia="Times New Roman" w:hAnsi="Times New Roman" w:cs="Times New Roman"/>
          <w:iCs/>
          <w:sz w:val="24"/>
        </w:rPr>
        <w:t>.</w:t>
      </w:r>
      <w:r w:rsidR="007D70FE">
        <w:rPr>
          <w:rFonts w:ascii="Times New Roman" w:eastAsia="Times New Roman" w:hAnsi="Times New Roman" w:cs="Times New Roman"/>
          <w:iCs/>
          <w:sz w:val="24"/>
        </w:rPr>
        <w:t>А</w:t>
      </w:r>
      <w:r w:rsidR="007D70FE" w:rsidRPr="007D70FE">
        <w:rPr>
          <w:rFonts w:ascii="Times New Roman" w:eastAsia="Times New Roman" w:hAnsi="Times New Roman" w:cs="Times New Roman"/>
          <w:iCs/>
          <w:sz w:val="24"/>
        </w:rPr>
        <w:t>.</w:t>
      </w:r>
      <w:r w:rsidRPr="007D70FE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F56FEA" w:rsidRPr="00A17DB0">
        <w:rPr>
          <w:rFonts w:ascii="Times New Roman" w:eastAsia="Times New Roman" w:hAnsi="Times New Roman" w:cs="Times New Roman"/>
          <w:iCs/>
          <w:sz w:val="24"/>
        </w:rPr>
        <w:t>1</w:t>
      </w:r>
      <w:r w:rsidRPr="00A17DB0">
        <w:rPr>
          <w:rFonts w:ascii="Times New Roman" w:eastAsia="Times New Roman" w:hAnsi="Times New Roman" w:cs="Times New Roman"/>
          <w:iCs/>
          <w:sz w:val="24"/>
        </w:rPr>
        <w:t xml:space="preserve"> к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урса группы </w:t>
      </w:r>
      <w:r w:rsidR="007D70FE">
        <w:rPr>
          <w:rFonts w:ascii="Times New Roman" w:eastAsia="Times New Roman" w:hAnsi="Times New Roman" w:cs="Times New Roman"/>
          <w:iCs/>
          <w:sz w:val="24"/>
        </w:rPr>
        <w:t>ИКБО-27-21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215165">
        <w:rPr>
          <w:rFonts w:ascii="Times New Roman" w:eastAsia="Times New Roman" w:hAnsi="Times New Roman" w:cs="Times New Roman"/>
          <w:iCs/>
          <w:sz w:val="24"/>
        </w:rPr>
        <w:t>подготовки 09.03.0</w:t>
      </w:r>
      <w:r w:rsidR="00D84AE1" w:rsidRPr="00215165">
        <w:rPr>
          <w:rFonts w:ascii="Times New Roman" w:eastAsia="Times New Roman" w:hAnsi="Times New Roman" w:cs="Times New Roman"/>
          <w:iCs/>
          <w:sz w:val="24"/>
        </w:rPr>
        <w:t>4</w:t>
      </w:r>
      <w:r w:rsidRPr="00215165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D84AE1" w:rsidRPr="00215165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1C7CC2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5B5407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0BDA5B97" w:rsidR="009761CE" w:rsidRPr="00A12451" w:rsidRDefault="00001934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7D9FED83" w:rsidR="009761CE" w:rsidRPr="00A12451" w:rsidRDefault="00001934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  <w:r w:rsidR="00790448" w:rsidRPr="00A12451">
              <w:rPr>
                <w:rFonts w:ascii="Times New Roman" w:eastAsia="Times New Roman" w:hAnsi="Times New Roman" w:cs="Times New Roman"/>
              </w:rPr>
              <w:t>.0</w:t>
            </w:r>
            <w:r w:rsidR="00F42441" w:rsidRPr="00A12451">
              <w:rPr>
                <w:rFonts w:ascii="Times New Roman" w:eastAsia="Times New Roman" w:hAnsi="Times New Roman" w:cs="Times New Roman"/>
              </w:rPr>
              <w:t>2</w:t>
            </w:r>
            <w:r w:rsidR="009761CE" w:rsidRPr="00A12451">
              <w:rPr>
                <w:rFonts w:ascii="Times New Roman" w:eastAsia="Times New Roman" w:hAnsi="Times New Roman" w:cs="Times New Roman"/>
              </w:rPr>
              <w:t>.20</w:t>
            </w:r>
            <w:r w:rsidR="00F42441" w:rsidRPr="00A12451">
              <w:rPr>
                <w:rFonts w:ascii="Times New Roman" w:eastAsia="Times New Roman" w:hAnsi="Times New Roman" w:cs="Times New Roman"/>
              </w:rPr>
              <w:t>2</w:t>
            </w:r>
            <w:r w:rsidR="001B30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A12451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2451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A12451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A12451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A12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1C7CC2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448" w:rsidRPr="001C7CC2" w14:paraId="3463EA7E" w14:textId="77777777" w:rsidTr="005B5407">
        <w:trPr>
          <w:trHeight w:hRule="exact" w:val="6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CAB23" w14:textId="08749791" w:rsidR="00790448" w:rsidRPr="00192804" w:rsidRDefault="00001934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1E4318" w14:textId="0ECA5EB9" w:rsidR="00790448" w:rsidRPr="00192804" w:rsidRDefault="00001934" w:rsidP="00F647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3</w:t>
            </w:r>
            <w:r w:rsidR="00790448" w:rsidRPr="00192804">
              <w:rPr>
                <w:rFonts w:ascii="Times New Roman" w:eastAsia="Times New Roman" w:hAnsi="Times New Roman" w:cs="Times New Roman"/>
              </w:rPr>
              <w:t>.</w:t>
            </w:r>
            <w:r w:rsidR="00276952" w:rsidRPr="00192804">
              <w:rPr>
                <w:rFonts w:ascii="Times New Roman" w:eastAsia="Times New Roman" w:hAnsi="Times New Roman" w:cs="Times New Roman"/>
              </w:rPr>
              <w:t>0</w:t>
            </w:r>
            <w:r w:rsidR="00A12451" w:rsidRPr="00192804">
              <w:rPr>
                <w:rFonts w:ascii="Times New Roman" w:eastAsia="Times New Roman" w:hAnsi="Times New Roman" w:cs="Times New Roman"/>
              </w:rPr>
              <w:t>3</w:t>
            </w:r>
            <w:r w:rsidR="00790448" w:rsidRPr="00192804">
              <w:rPr>
                <w:rFonts w:ascii="Times New Roman" w:eastAsia="Times New Roman" w:hAnsi="Times New Roman" w:cs="Times New Roman"/>
              </w:rPr>
              <w:t>.20</w:t>
            </w:r>
            <w:r w:rsidR="00276952" w:rsidRPr="00192804">
              <w:rPr>
                <w:rFonts w:ascii="Times New Roman" w:eastAsia="Times New Roman" w:hAnsi="Times New Roman" w:cs="Times New Roman"/>
              </w:rPr>
              <w:t>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00C06A" w14:textId="6764E319" w:rsidR="00790448" w:rsidRPr="00A03422" w:rsidRDefault="00A03422" w:rsidP="00A0342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A034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stgreSQL</w:t>
            </w:r>
            <w:r w:rsidRPr="00A03422">
              <w:rPr>
                <w:rFonts w:ascii="Times New Roman" w:hAnsi="Times New Roman" w:cs="Times New Roman"/>
              </w:rPr>
              <w:t xml:space="preserve">, </w:t>
            </w:r>
            <w:r w:rsidR="000749B5">
              <w:rPr>
                <w:rFonts w:ascii="Times New Roman" w:hAnsi="Times New Roman" w:cs="Times New Roman"/>
              </w:rPr>
              <w:t>создание базы данных</w:t>
            </w:r>
            <w:r>
              <w:rPr>
                <w:rFonts w:ascii="Times New Roman" w:hAnsi="Times New Roman" w:cs="Times New Roman"/>
              </w:rPr>
              <w:t xml:space="preserve"> и блок-схемы её таблиц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9466" w14:textId="77777777" w:rsidR="00790448" w:rsidRPr="00EF626D" w:rsidRDefault="00790448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0448" w:rsidRPr="001C7CC2" w14:paraId="5181D868" w14:textId="77777777" w:rsidTr="005B5407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27AAA7" w14:textId="05207E73" w:rsidR="00790448" w:rsidRPr="00192804" w:rsidRDefault="00001934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AC26E" w14:textId="35E1643A" w:rsidR="00790448" w:rsidRPr="00192804" w:rsidRDefault="00001934" w:rsidP="00886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4</w:t>
            </w:r>
            <w:r w:rsidR="001574BF" w:rsidRPr="00192804">
              <w:rPr>
                <w:rFonts w:ascii="Times New Roman" w:eastAsia="Times New Roman" w:hAnsi="Times New Roman" w:cs="Times New Roman"/>
              </w:rPr>
              <w:t>.0</w:t>
            </w:r>
            <w:r w:rsidR="00A12451" w:rsidRPr="00192804">
              <w:rPr>
                <w:rFonts w:ascii="Times New Roman" w:eastAsia="Times New Roman" w:hAnsi="Times New Roman" w:cs="Times New Roman"/>
              </w:rPr>
              <w:t>3</w:t>
            </w:r>
            <w:r w:rsidR="001574BF" w:rsidRPr="00192804">
              <w:rPr>
                <w:rFonts w:ascii="Times New Roman" w:eastAsia="Times New Roman" w:hAnsi="Times New Roman" w:cs="Times New Roman"/>
              </w:rPr>
              <w:t>.2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91AFE2" w14:textId="4E18ADB1" w:rsidR="00790448" w:rsidRPr="00BC6FBE" w:rsidRDefault="00A34847" w:rsidP="00DD75D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D75DE">
              <w:rPr>
                <w:rFonts w:ascii="Times New Roman" w:hAnsi="Times New Roman" w:cs="Times New Roman"/>
              </w:rPr>
              <w:t xml:space="preserve">Представление </w:t>
            </w:r>
            <w:r w:rsidR="00584ECA" w:rsidRPr="00DD75DE">
              <w:rPr>
                <w:rFonts w:ascii="Times New Roman" w:hAnsi="Times New Roman" w:cs="Times New Roman"/>
              </w:rPr>
              <w:t xml:space="preserve">руководителю </w:t>
            </w:r>
            <w:r w:rsidR="00DD75DE" w:rsidRPr="00DD75DE">
              <w:rPr>
                <w:rFonts w:ascii="Times New Roman" w:hAnsi="Times New Roman" w:cs="Times New Roman"/>
              </w:rPr>
              <w:t>базы данных и блок-схем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343D" w14:textId="77777777" w:rsidR="00790448" w:rsidRPr="001C7CC2" w:rsidRDefault="00790448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2441" w:rsidRPr="001C7CC2" w14:paraId="129A10AD" w14:textId="77777777" w:rsidTr="005B5407">
        <w:trPr>
          <w:trHeight w:hRule="exact" w:val="5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0E6644" w14:textId="73AC6438" w:rsidR="00F42441" w:rsidRPr="00192804" w:rsidRDefault="00561F51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601C5" w14:textId="00D77F95" w:rsidR="00F42441" w:rsidRPr="00192804" w:rsidRDefault="00D168DE" w:rsidP="00886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27</w:t>
            </w:r>
            <w:r w:rsidR="001574BF" w:rsidRPr="00192804">
              <w:rPr>
                <w:rFonts w:ascii="Times New Roman" w:eastAsia="Times New Roman" w:hAnsi="Times New Roman" w:cs="Times New Roman"/>
              </w:rPr>
              <w:t>.03.2</w:t>
            </w:r>
            <w:r w:rsidR="00107AA6" w:rsidRPr="00192804">
              <w:rPr>
                <w:rFonts w:ascii="Times New Roman" w:eastAsia="Times New Roman" w:hAnsi="Times New Roman" w:cs="Times New Roman"/>
              </w:rPr>
              <w:t>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E857B" w14:textId="7CE067E4" w:rsidR="00E679FB" w:rsidRPr="00A03422" w:rsidRDefault="00A03422" w:rsidP="00E86C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03422">
              <w:rPr>
                <w:rFonts w:ascii="Times New Roman" w:hAnsi="Times New Roman" w:cs="Times New Roman"/>
              </w:rPr>
              <w:t>Соз</w:t>
            </w:r>
            <w:r>
              <w:rPr>
                <w:rFonts w:ascii="Times New Roman" w:hAnsi="Times New Roman" w:cs="Times New Roman"/>
              </w:rPr>
              <w:t xml:space="preserve">дание таблиц и их заполнение в соответствии с выбранной темой (БД </w:t>
            </w:r>
            <w:r w:rsidR="00E86C5E">
              <w:rPr>
                <w:rFonts w:ascii="Times New Roman" w:hAnsi="Times New Roman" w:cs="Times New Roman"/>
              </w:rPr>
              <w:t xml:space="preserve">персонажей игры </w:t>
            </w:r>
            <w:r w:rsidR="00E86C5E">
              <w:rPr>
                <w:rFonts w:ascii="Times New Roman" w:hAnsi="Times New Roman" w:cs="Times New Roman"/>
                <w:lang w:val="en-US"/>
              </w:rPr>
              <w:t>Brawl</w:t>
            </w:r>
            <w:r w:rsidR="00E86C5E" w:rsidRPr="00E86C5E">
              <w:rPr>
                <w:rFonts w:ascii="Times New Roman" w:hAnsi="Times New Roman" w:cs="Times New Roman"/>
              </w:rPr>
              <w:t xml:space="preserve"> </w:t>
            </w:r>
            <w:r w:rsidR="00E86C5E">
              <w:rPr>
                <w:rFonts w:ascii="Times New Roman" w:hAnsi="Times New Roman" w:cs="Times New Roman"/>
                <w:lang w:val="en-US"/>
              </w:rPr>
              <w:t>Star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B23F" w14:textId="77777777" w:rsidR="00F42441" w:rsidRPr="003D46E8" w:rsidRDefault="00F42441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2441" w:rsidRPr="001C7CC2" w14:paraId="2DBE73CF" w14:textId="77777777" w:rsidTr="005B5407">
        <w:trPr>
          <w:trHeight w:hRule="exact" w:val="57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A792D" w14:textId="53637F3A" w:rsidR="00F42441" w:rsidRPr="00192804" w:rsidRDefault="00561F51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D771EA" w14:textId="5AC5D232" w:rsidR="00F42441" w:rsidRPr="00192804" w:rsidRDefault="00D168D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28</w:t>
            </w:r>
            <w:r w:rsidR="00107AA6" w:rsidRPr="00192804">
              <w:rPr>
                <w:rFonts w:ascii="Times New Roman" w:eastAsia="Times New Roman" w:hAnsi="Times New Roman" w:cs="Times New Roman"/>
              </w:rPr>
              <w:t>.03.2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9EB2F" w14:textId="6318AFE0" w:rsidR="00F42441" w:rsidRPr="00BC6FBE" w:rsidRDefault="00107AA6" w:rsidP="00DD75D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D75DE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 w:rsidR="00DD75DE">
              <w:rPr>
                <w:rFonts w:ascii="Times New Roman" w:hAnsi="Times New Roman" w:cs="Times New Roman"/>
              </w:rPr>
              <w:t>заполненных</w:t>
            </w:r>
            <w:r w:rsidR="00DD75DE" w:rsidRPr="00DD75DE">
              <w:rPr>
                <w:rFonts w:ascii="Times New Roman" w:hAnsi="Times New Roman" w:cs="Times New Roman"/>
              </w:rPr>
              <w:t xml:space="preserve"> таблиц БД в соответствии с выбранной темо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475D" w14:textId="77777777" w:rsidR="00F42441" w:rsidRPr="001C7CC2" w:rsidRDefault="00F42441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A12" w:rsidRPr="001C7CC2" w14:paraId="2A03CFEE" w14:textId="77777777" w:rsidTr="005B5407">
        <w:trPr>
          <w:trHeight w:hRule="exact" w:val="5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E6DED" w14:textId="01172E6E" w:rsidR="002C3A12" w:rsidRPr="00192804" w:rsidRDefault="00EF626D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</w:t>
            </w:r>
            <w:r w:rsidR="00D168DE" w:rsidRPr="001928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BFD75" w14:textId="1AAC7828" w:rsidR="002C3A12" w:rsidRPr="00192804" w:rsidRDefault="00D168DE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0</w:t>
            </w:r>
            <w:r w:rsidR="002C3A12" w:rsidRPr="00192804">
              <w:rPr>
                <w:rFonts w:ascii="Times New Roman" w:eastAsia="Times New Roman" w:hAnsi="Times New Roman" w:cs="Times New Roman"/>
              </w:rPr>
              <w:t>.0</w:t>
            </w:r>
            <w:r w:rsidR="00EF626D" w:rsidRPr="00192804">
              <w:rPr>
                <w:rFonts w:ascii="Times New Roman" w:eastAsia="Times New Roman" w:hAnsi="Times New Roman" w:cs="Times New Roman"/>
              </w:rPr>
              <w:t>4</w:t>
            </w:r>
            <w:r w:rsidR="002C3A12" w:rsidRPr="00192804">
              <w:rPr>
                <w:rFonts w:ascii="Times New Roman" w:eastAsia="Times New Roman" w:hAnsi="Times New Roman" w:cs="Times New Roman"/>
              </w:rPr>
              <w:t>.2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773B9C" w14:textId="2B6824E3" w:rsidR="002C3A12" w:rsidRPr="00BC6FBE" w:rsidRDefault="00DD75DE" w:rsidP="002C3A1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D75DE">
              <w:rPr>
                <w:rFonts w:ascii="Times New Roman" w:hAnsi="Times New Roman" w:cs="Times New Roman"/>
              </w:rPr>
              <w:t>Создание запросов и их выполне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69BCC" w14:textId="77777777" w:rsidR="002C3A12" w:rsidRPr="001C7CC2" w:rsidRDefault="002C3A12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46E8" w:rsidRPr="001C7CC2" w14:paraId="6FA5DBAE" w14:textId="77777777" w:rsidTr="005B5407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930A96" w14:textId="7D0F7C57" w:rsidR="003D46E8" w:rsidRPr="00192804" w:rsidRDefault="00D168DE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9DBE2" w14:textId="62FC5C34" w:rsidR="003D46E8" w:rsidRPr="00192804" w:rsidRDefault="00D168DE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1</w:t>
            </w:r>
            <w:r w:rsidR="00810A18" w:rsidRPr="00192804">
              <w:rPr>
                <w:rFonts w:ascii="Times New Roman" w:eastAsia="Times New Roman" w:hAnsi="Times New Roman" w:cs="Times New Roman"/>
              </w:rPr>
              <w:t>.04.2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453A34" w14:textId="0499C9D9" w:rsidR="003D46E8" w:rsidRPr="00BC6FBE" w:rsidRDefault="00823A34" w:rsidP="00DD75D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D75DE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 w:rsidR="00DD75DE" w:rsidRPr="00DD75DE">
              <w:rPr>
                <w:rFonts w:ascii="Times New Roman" w:hAnsi="Times New Roman" w:cs="Times New Roman"/>
              </w:rPr>
              <w:t>выполнения созданных запрос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B335" w14:textId="77777777" w:rsidR="003D46E8" w:rsidRPr="001C7CC2" w:rsidRDefault="003D46E8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A34" w:rsidRPr="001C7CC2" w14:paraId="2EB465E2" w14:textId="77777777" w:rsidTr="005B5407">
        <w:trPr>
          <w:trHeight w:hRule="exact" w:val="56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9DD58" w14:textId="32826418" w:rsidR="00823A34" w:rsidRPr="00CD3BBC" w:rsidRDefault="00D168DE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D4E77" w14:textId="2E1E229D" w:rsidR="00823A34" w:rsidRPr="00BC6FBE" w:rsidRDefault="00D168DE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24.04</w:t>
            </w:r>
            <w:r w:rsidR="00561F51" w:rsidRPr="00192804">
              <w:rPr>
                <w:rFonts w:ascii="Times New Roman" w:eastAsia="Times New Roman" w:hAnsi="Times New Roman" w:cs="Times New Roman"/>
              </w:rPr>
              <w:t>.2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C7E860" w14:textId="16D71FA5" w:rsidR="00823A34" w:rsidRPr="00515F6D" w:rsidRDefault="00515F6D" w:rsidP="002C3A1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апись результатов</w:t>
            </w:r>
            <w:r w:rsidR="00DD75DE">
              <w:rPr>
                <w:rFonts w:ascii="Times New Roman" w:hAnsi="Times New Roman" w:cs="Times New Roman"/>
              </w:rPr>
              <w:t xml:space="preserve"> запросов</w:t>
            </w:r>
            <w:r>
              <w:rPr>
                <w:rFonts w:ascii="Times New Roman" w:hAnsi="Times New Roman" w:cs="Times New Roman"/>
              </w:rPr>
              <w:t xml:space="preserve"> в файл 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 w:rsidRPr="00515F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x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66BF" w14:textId="77777777" w:rsidR="00823A34" w:rsidRPr="001C7CC2" w:rsidRDefault="00823A34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A12" w:rsidRPr="001C7CC2" w14:paraId="1A73F39F" w14:textId="77777777" w:rsidTr="005B5407">
        <w:trPr>
          <w:trHeight w:hRule="exact" w:val="56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B8D5C" w14:textId="13CC8062" w:rsidR="002C3A12" w:rsidRPr="00CD3BBC" w:rsidRDefault="00EF626D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1</w:t>
            </w:r>
            <w:r w:rsidR="00D168DE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AF4EA" w14:textId="44E766AE" w:rsidR="002C3A12" w:rsidRPr="00BC6FBE" w:rsidRDefault="00D168DE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92804">
              <w:rPr>
                <w:rFonts w:ascii="Times New Roman" w:eastAsia="Times New Roman" w:hAnsi="Times New Roman" w:cs="Times New Roman"/>
              </w:rPr>
              <w:t>25.04</w:t>
            </w:r>
            <w:r w:rsidR="00561F51" w:rsidRPr="00192804">
              <w:rPr>
                <w:rFonts w:ascii="Times New Roman" w:eastAsia="Times New Roman" w:hAnsi="Times New Roman" w:cs="Times New Roman"/>
              </w:rPr>
              <w:t>.202</w:t>
            </w:r>
            <w:r w:rsidR="001B3093" w:rsidRPr="00192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927D76" w14:textId="0D2AB7B0" w:rsidR="002C3A12" w:rsidRPr="00BC6FBE" w:rsidRDefault="00CB4B8D" w:rsidP="00DD75D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D75DE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 w:rsidR="00DD75DE" w:rsidRPr="00DD75DE">
              <w:rPr>
                <w:rFonts w:ascii="Times New Roman" w:hAnsi="Times New Roman" w:cs="Times New Roman"/>
              </w:rPr>
              <w:t>записи результа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40A81" w14:textId="77777777" w:rsidR="002C3A12" w:rsidRPr="001C7CC2" w:rsidRDefault="002C3A12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C3A12" w:rsidRPr="001C7CC2" w14:paraId="0D567E0C" w14:textId="77777777" w:rsidTr="005B5407">
        <w:trPr>
          <w:trHeight w:hRule="exact" w:val="1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58E4CC0B" w:rsidR="002C3A12" w:rsidRPr="00CB4B8D" w:rsidRDefault="00CB4B8D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B8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5EFB5E81" w:rsidR="002C3A12" w:rsidRPr="00CB4B8D" w:rsidRDefault="00CB4B8D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4B8D">
              <w:rPr>
                <w:rFonts w:ascii="Times New Roman" w:eastAsia="Times New Roman" w:hAnsi="Times New Roman" w:cs="Times New Roman"/>
              </w:rPr>
              <w:t>31</w:t>
            </w:r>
            <w:r w:rsidR="002C3A12" w:rsidRPr="00CB4B8D">
              <w:rPr>
                <w:rFonts w:ascii="Times New Roman" w:eastAsia="Times New Roman" w:hAnsi="Times New Roman" w:cs="Times New Roman"/>
              </w:rPr>
              <w:t>.0</w:t>
            </w:r>
            <w:r w:rsidRPr="00CB4B8D">
              <w:rPr>
                <w:rFonts w:ascii="Times New Roman" w:eastAsia="Times New Roman" w:hAnsi="Times New Roman" w:cs="Times New Roman"/>
              </w:rPr>
              <w:t>5</w:t>
            </w:r>
            <w:r w:rsidR="002C3A12" w:rsidRPr="00CB4B8D">
              <w:rPr>
                <w:rFonts w:ascii="Times New Roman" w:eastAsia="Times New Roman" w:hAnsi="Times New Roman" w:cs="Times New Roman"/>
              </w:rPr>
              <w:t>.202</w:t>
            </w:r>
            <w:r w:rsidR="001B30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CF220" w14:textId="2252489B" w:rsidR="002C3A12" w:rsidRPr="00BC6FBE" w:rsidRDefault="002C3A12" w:rsidP="002F201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3BBC">
              <w:rPr>
                <w:rFonts w:ascii="Times New Roman" w:hAnsi="Times New Roman" w:cs="Times New Roman"/>
              </w:rPr>
              <w:t xml:space="preserve">Подготовка </w:t>
            </w:r>
            <w:r w:rsidR="000E59AD" w:rsidRPr="00CD3BBC">
              <w:rPr>
                <w:rFonts w:ascii="Times New Roman" w:hAnsi="Times New Roman" w:cs="Times New Roman"/>
              </w:rPr>
              <w:t xml:space="preserve">окончательной версии </w:t>
            </w:r>
            <w:r w:rsidR="002F2010">
              <w:rPr>
                <w:rFonts w:ascii="Times New Roman" w:hAnsi="Times New Roman" w:cs="Times New Roman"/>
              </w:rPr>
              <w:t xml:space="preserve">отчёта </w:t>
            </w:r>
            <w:r w:rsidRPr="00A17DB0">
              <w:rPr>
                <w:rFonts w:ascii="Times New Roman" w:hAnsi="Times New Roman" w:cs="Times New Roman"/>
              </w:rPr>
              <w:t>(Оформление материалов отчета</w:t>
            </w:r>
            <w:r w:rsidR="00CB4B8D" w:rsidRPr="00A17DB0">
              <w:rPr>
                <w:rFonts w:ascii="Times New Roman" w:hAnsi="Times New Roman" w:cs="Times New Roman"/>
              </w:rPr>
              <w:t xml:space="preserve"> </w:t>
            </w:r>
            <w:r w:rsidRPr="00A17DB0">
              <w:rPr>
                <w:rFonts w:ascii="Times New Roman" w:hAnsi="Times New Roman" w:cs="Times New Roman"/>
              </w:rPr>
              <w:t>в полном соответствии с требованиями на оформление письменных учебных работ 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2C3A12" w:rsidRPr="001C7CC2" w:rsidRDefault="002C3A12" w:rsidP="002C3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A3174F2" w:rsidR="009761CE" w:rsidRPr="001C7CC2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050F01">
        <w:rPr>
          <w:rFonts w:ascii="Times New Roman" w:eastAsia="Times New Roman" w:hAnsi="Times New Roman" w:cs="Times New Roman"/>
          <w:bCs/>
          <w:sz w:val="27"/>
          <w:szCs w:val="27"/>
        </w:rPr>
        <w:t>Чернов Е</w:t>
      </w:r>
      <w:r w:rsidR="00050F01" w:rsidRPr="00050F01">
        <w:rPr>
          <w:rFonts w:ascii="Times New Roman" w:eastAsia="Times New Roman" w:hAnsi="Times New Roman" w:cs="Times New Roman"/>
          <w:bCs/>
          <w:sz w:val="27"/>
          <w:szCs w:val="27"/>
        </w:rPr>
        <w:t>.</w:t>
      </w:r>
      <w:r w:rsidR="00050F01">
        <w:rPr>
          <w:rFonts w:ascii="Times New Roman" w:eastAsia="Times New Roman" w:hAnsi="Times New Roman" w:cs="Times New Roman"/>
          <w:bCs/>
          <w:sz w:val="27"/>
          <w:szCs w:val="27"/>
        </w:rPr>
        <w:t>А</w:t>
      </w:r>
      <w:r w:rsidR="00050F01" w:rsidRPr="00050F01">
        <w:rPr>
          <w:rFonts w:ascii="Times New Roman" w:eastAsia="Times New Roman" w:hAnsi="Times New Roman" w:cs="Times New Roman"/>
          <w:bCs/>
          <w:sz w:val="27"/>
          <w:szCs w:val="27"/>
        </w:rPr>
        <w:t xml:space="preserve">., </w:t>
      </w:r>
      <w:r w:rsidR="00050F01">
        <w:rPr>
          <w:rFonts w:ascii="Times New Roman" w:eastAsia="Times New Roman" w:hAnsi="Times New Roman" w:cs="Times New Roman"/>
          <w:bCs/>
          <w:sz w:val="27"/>
          <w:szCs w:val="27"/>
        </w:rPr>
        <w:t>Доцен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12399327" w:rsidR="00F31345" w:rsidRPr="00F3134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BA0AB3" w:rsidRPr="00BA0AB3">
        <w:rPr>
          <w:sz w:val="24"/>
          <w:szCs w:val="24"/>
        </w:rPr>
        <w:t xml:space="preserve"> </w:t>
      </w:r>
      <w:r w:rsidR="00BA0AB3">
        <w:rPr>
          <w:sz w:val="24"/>
          <w:szCs w:val="24"/>
        </w:rPr>
        <w:t>Родионов А.А</w:t>
      </w:r>
      <w:r w:rsidR="00BA0AB3" w:rsidRPr="00E86C5E">
        <w:rPr>
          <w:sz w:val="24"/>
          <w:szCs w:val="24"/>
        </w:rPr>
        <w:t>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1C7CC2" w:rsidRDefault="00F96D73" w:rsidP="00F96D73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1AA0BF38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56FEA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F56FEA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D84AE1">
        <w:rPr>
          <w:rFonts w:ascii="Times New Roman" w:eastAsia="Times New Roman" w:hAnsi="Times New Roman" w:cs="Times New Roman"/>
          <w:bCs/>
          <w:sz w:val="27"/>
          <w:szCs w:val="27"/>
        </w:rPr>
        <w:t>Головин С.А., д.т.н., профессор</w:t>
      </w:r>
      <w:r w:rsidRPr="00F56FEA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4589474C" w:rsidR="00C1561E" w:rsidRDefault="00C1561E">
      <w:pPr>
        <w:rPr>
          <w:rFonts w:ascii="Times New Roman" w:hAnsi="Times New Roman"/>
          <w:b/>
          <w:sz w:val="28"/>
          <w:szCs w:val="28"/>
        </w:rPr>
      </w:pPr>
    </w:p>
    <w:p w14:paraId="3E8113D7" w14:textId="77777777" w:rsidR="00C1561E" w:rsidRDefault="00C156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02A659F" w14:textId="49398490" w:rsidR="00F31345" w:rsidRPr="00726756" w:rsidRDefault="00726756" w:rsidP="00726756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ория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019F13C1" w14:textId="53F95EFE" w:rsidR="009476EC" w:rsidRPr="009476EC" w:rsidRDefault="009476EC" w:rsidP="009476E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76EC">
        <w:rPr>
          <w:rFonts w:ascii="Times New Roman" w:hAnsi="Times New Roman"/>
          <w:b/>
          <w:sz w:val="28"/>
          <w:szCs w:val="28"/>
        </w:rPr>
        <w:t>База данных</w:t>
      </w:r>
    </w:p>
    <w:p w14:paraId="3E9F74F5" w14:textId="19F90770" w:rsidR="00726756" w:rsidRDefault="00726756" w:rsidP="00726756">
      <w:pPr>
        <w:rPr>
          <w:rFonts w:ascii="Times New Roman" w:hAnsi="Times New Roman"/>
          <w:sz w:val="28"/>
          <w:szCs w:val="28"/>
        </w:rPr>
      </w:pPr>
      <w:r w:rsidRPr="00726756">
        <w:rPr>
          <w:rFonts w:ascii="Times New Roman" w:hAnsi="Times New Roman"/>
          <w:b/>
          <w:i/>
          <w:sz w:val="28"/>
          <w:szCs w:val="28"/>
        </w:rPr>
        <w:t>База данных</w:t>
      </w:r>
      <w:r w:rsidRPr="00726756">
        <w:rPr>
          <w:rFonts w:ascii="Times New Roman" w:hAnsi="Times New Roman"/>
          <w:sz w:val="28"/>
          <w:szCs w:val="28"/>
        </w:rPr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756">
        <w:rPr>
          <w:rFonts w:ascii="Times New Roman" w:hAnsi="Times New Roman"/>
          <w:sz w:val="28"/>
          <w:szCs w:val="28"/>
        </w:rPr>
        <w:t>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0821ACDC" w14:textId="539A5AD5" w:rsidR="009476EC" w:rsidRDefault="009476EC" w:rsidP="00726756">
      <w:pPr>
        <w:rPr>
          <w:rFonts w:ascii="Times New Roman" w:hAnsi="Times New Roman"/>
          <w:sz w:val="28"/>
          <w:szCs w:val="28"/>
        </w:rPr>
      </w:pPr>
      <w:r w:rsidRPr="009476EC">
        <w:rPr>
          <w:rFonts w:ascii="Times New Roman" w:hAnsi="Times New Roman"/>
          <w:sz w:val="28"/>
          <w:szCs w:val="28"/>
        </w:rPr>
        <w:t xml:space="preserve">Данные в наиболее распространенных типах современных баз данных обычно хранятся в виде строк и </w:t>
      </w:r>
      <w:proofErr w:type="gramStart"/>
      <w:r w:rsidRPr="009476EC">
        <w:rPr>
          <w:rFonts w:ascii="Times New Roman" w:hAnsi="Times New Roman"/>
          <w:sz w:val="28"/>
          <w:szCs w:val="28"/>
        </w:rPr>
        <w:t>столбцов</w:t>
      </w:r>
      <w:proofErr w:type="gramEnd"/>
      <w:r w:rsidRPr="009476EC">
        <w:rPr>
          <w:rFonts w:ascii="Times New Roman" w:hAnsi="Times New Roman"/>
          <w:sz w:val="28"/>
          <w:szCs w:val="28"/>
        </w:rPr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58BE3615" w14:textId="142DAB42" w:rsidR="009476EC" w:rsidRPr="009476EC" w:rsidRDefault="009476EC" w:rsidP="009476EC">
      <w:pPr>
        <w:jc w:val="center"/>
        <w:rPr>
          <w:rFonts w:ascii="Times New Roman" w:hAnsi="Times New Roman"/>
          <w:b/>
          <w:sz w:val="28"/>
          <w:szCs w:val="28"/>
        </w:rPr>
      </w:pPr>
      <w:r w:rsidRPr="009476EC">
        <w:rPr>
          <w:rFonts w:ascii="Times New Roman" w:hAnsi="Times New Roman"/>
          <w:b/>
          <w:sz w:val="28"/>
          <w:szCs w:val="28"/>
        </w:rPr>
        <w:t>SQL</w:t>
      </w:r>
    </w:p>
    <w:p w14:paraId="639B87B3" w14:textId="6FB39DEB" w:rsidR="009476EC" w:rsidRDefault="009476EC" w:rsidP="00726756">
      <w:pPr>
        <w:rPr>
          <w:rFonts w:ascii="Times New Roman" w:hAnsi="Times New Roman"/>
          <w:sz w:val="28"/>
          <w:szCs w:val="28"/>
        </w:rPr>
      </w:pPr>
      <w:r w:rsidRPr="009476EC">
        <w:rPr>
          <w:rFonts w:ascii="Times New Roman" w:hAnsi="Times New Roman"/>
          <w:b/>
          <w:i/>
          <w:sz w:val="28"/>
          <w:szCs w:val="28"/>
        </w:rPr>
        <w:t>SQL</w:t>
      </w:r>
      <w:r w:rsidRPr="009476EC">
        <w:rPr>
          <w:rFonts w:ascii="Times New Roman" w:hAnsi="Times New Roman"/>
          <w:sz w:val="28"/>
          <w:szCs w:val="28"/>
        </w:rPr>
        <w:t xml:space="preserve"> — это язык программирования, используемый в большинстве реляционных баз данных для запросов, обработки и определения данных, а также контроля доступа. SQL был разработан в IBM в 1970-х годах. Со временем у стандарта SQL ANSI появились многочисленные расширения, разработанные такими компаниями как IBM, </w:t>
      </w:r>
      <w:proofErr w:type="spellStart"/>
      <w:r w:rsidRPr="009476EC">
        <w:rPr>
          <w:rFonts w:ascii="Times New Roman" w:hAnsi="Times New Roman"/>
          <w:sz w:val="28"/>
          <w:szCs w:val="28"/>
        </w:rPr>
        <w:t>Oracle</w:t>
      </w:r>
      <w:proofErr w:type="spellEnd"/>
      <w:r w:rsidRPr="009476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476EC">
        <w:rPr>
          <w:rFonts w:ascii="Times New Roman" w:hAnsi="Times New Roman"/>
          <w:sz w:val="28"/>
          <w:szCs w:val="28"/>
        </w:rPr>
        <w:t>Microsoft</w:t>
      </w:r>
      <w:proofErr w:type="spellEnd"/>
      <w:r w:rsidRPr="009476EC">
        <w:rPr>
          <w:rFonts w:ascii="Times New Roman" w:hAnsi="Times New Roman"/>
          <w:sz w:val="28"/>
          <w:szCs w:val="28"/>
        </w:rPr>
        <w:t>. Хотя в настоящее время SQL все еще широко используется, начали появляться новые языки программирования запросов.</w:t>
      </w:r>
    </w:p>
    <w:p w14:paraId="0CCF2EA5" w14:textId="26D8B441" w:rsidR="009476EC" w:rsidRDefault="009476EC" w:rsidP="009476EC">
      <w:pPr>
        <w:jc w:val="center"/>
        <w:rPr>
          <w:rFonts w:ascii="Times New Roman" w:hAnsi="Times New Roman"/>
          <w:b/>
          <w:sz w:val="28"/>
          <w:szCs w:val="28"/>
        </w:rPr>
      </w:pPr>
      <w:r w:rsidRPr="009476EC">
        <w:rPr>
          <w:rFonts w:ascii="Times New Roman" w:hAnsi="Times New Roman"/>
          <w:b/>
          <w:sz w:val="28"/>
          <w:szCs w:val="28"/>
        </w:rPr>
        <w:t>Эволюция базы данных</w:t>
      </w:r>
    </w:p>
    <w:p w14:paraId="172BCF4F" w14:textId="71804B81" w:rsidR="00726756" w:rsidRDefault="00DB69CC" w:rsidP="00726756">
      <w:pPr>
        <w:rPr>
          <w:rFonts w:ascii="Times New Roman" w:hAnsi="Times New Roman"/>
          <w:sz w:val="28"/>
          <w:szCs w:val="28"/>
        </w:rPr>
      </w:pPr>
      <w:r w:rsidRPr="00DB69CC">
        <w:rPr>
          <w:rFonts w:ascii="Times New Roman" w:hAnsi="Times New Roman"/>
          <w:sz w:val="28"/>
          <w:szCs w:val="28"/>
        </w:rPr>
        <w:t xml:space="preserve">Базы данных значительно изменились с момента их появления в начале 1960-х годов. Исходными системами, которые использовались для хранения и обработки данных, были навигационные базы данных – например, иерархические базы данных (которые опирались на древовидную модель и допускали только отношение «один-ко-многим») и базы данных с сетевой структурой (более гибкая модель, допускающая множественные отношения). Несмотря на простоту, эти ранние системы были негибкими. В 1980-х годах стали популярными реляционные базы данных, в 1990-х годах за ними последовали объектно-ориентированные базы данных. Совсем недавно вследствие роста Интернета и возникновения необходимости анализа неструктурированных данных появились базы данных </w:t>
      </w:r>
      <w:proofErr w:type="spellStart"/>
      <w:r w:rsidRPr="00DB69CC">
        <w:rPr>
          <w:rFonts w:ascii="Times New Roman" w:hAnsi="Times New Roman"/>
          <w:sz w:val="28"/>
          <w:szCs w:val="28"/>
        </w:rPr>
        <w:t>NoSQL</w:t>
      </w:r>
      <w:proofErr w:type="spellEnd"/>
      <w:r w:rsidRPr="00DB69CC">
        <w:rPr>
          <w:rFonts w:ascii="Times New Roman" w:hAnsi="Times New Roman"/>
          <w:sz w:val="28"/>
          <w:szCs w:val="28"/>
        </w:rPr>
        <w:t>. В настоящее время облачные базы данных и автономные базы данных открывают новые возможности в отношении способов сбора, хранения, использования данных и управления ими.</w:t>
      </w:r>
    </w:p>
    <w:p w14:paraId="61DD9650" w14:textId="2768132E" w:rsidR="004F55AC" w:rsidRDefault="004F55AC" w:rsidP="00726756">
      <w:pPr>
        <w:rPr>
          <w:rFonts w:ascii="Times New Roman" w:hAnsi="Times New Roman"/>
          <w:sz w:val="28"/>
          <w:szCs w:val="28"/>
        </w:rPr>
      </w:pPr>
    </w:p>
    <w:p w14:paraId="5EB49657" w14:textId="647FAEBE" w:rsidR="00691992" w:rsidRDefault="00691992" w:rsidP="0069199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1992">
        <w:rPr>
          <w:rFonts w:ascii="Times New Roman" w:hAnsi="Times New Roman"/>
          <w:b/>
          <w:sz w:val="28"/>
          <w:szCs w:val="28"/>
        </w:rPr>
        <w:lastRenderedPageBreak/>
        <w:t>Типы баз данных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365A1156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>Реляционные базы данных</w:t>
      </w:r>
    </w:p>
    <w:p w14:paraId="3857E1D7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>Объектно-ориентированные базы данных</w:t>
      </w:r>
    </w:p>
    <w:p w14:paraId="1E7FC787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>Распределенные базы данных</w:t>
      </w:r>
    </w:p>
    <w:p w14:paraId="27165864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>Хранилища данных</w:t>
      </w:r>
    </w:p>
    <w:p w14:paraId="1F49BFB5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 xml:space="preserve">Базы данных </w:t>
      </w:r>
      <w:proofErr w:type="spellStart"/>
      <w:r w:rsidRPr="00691992">
        <w:rPr>
          <w:rFonts w:ascii="Times New Roman" w:hAnsi="Times New Roman"/>
          <w:i/>
          <w:sz w:val="28"/>
          <w:szCs w:val="28"/>
        </w:rPr>
        <w:t>NoSQL</w:t>
      </w:r>
      <w:proofErr w:type="spellEnd"/>
    </w:p>
    <w:p w14:paraId="6B4C5240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691992">
        <w:rPr>
          <w:rFonts w:ascii="Times New Roman" w:hAnsi="Times New Roman"/>
          <w:i/>
          <w:sz w:val="28"/>
          <w:szCs w:val="28"/>
        </w:rPr>
        <w:t>Графовые</w:t>
      </w:r>
      <w:proofErr w:type="spellEnd"/>
      <w:r w:rsidRPr="00691992">
        <w:rPr>
          <w:rFonts w:ascii="Times New Roman" w:hAnsi="Times New Roman"/>
          <w:i/>
          <w:sz w:val="28"/>
          <w:szCs w:val="28"/>
        </w:rPr>
        <w:t xml:space="preserve"> базы данных</w:t>
      </w:r>
    </w:p>
    <w:p w14:paraId="69FC56BC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>Облачные базы данных</w:t>
      </w:r>
    </w:p>
    <w:p w14:paraId="1098634F" w14:textId="77777777" w:rsidR="00691992" w:rsidRP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691992">
        <w:rPr>
          <w:rFonts w:ascii="Times New Roman" w:hAnsi="Times New Roman"/>
          <w:i/>
          <w:sz w:val="28"/>
          <w:szCs w:val="28"/>
        </w:rPr>
        <w:t>Многомодельные</w:t>
      </w:r>
      <w:proofErr w:type="spellEnd"/>
      <w:r w:rsidRPr="00691992">
        <w:rPr>
          <w:rFonts w:ascii="Times New Roman" w:hAnsi="Times New Roman"/>
          <w:i/>
          <w:sz w:val="28"/>
          <w:szCs w:val="28"/>
        </w:rPr>
        <w:t xml:space="preserve"> базы данных</w:t>
      </w:r>
    </w:p>
    <w:p w14:paraId="115F8F62" w14:textId="7F38F5DE" w:rsidR="00691992" w:rsidRDefault="00691992" w:rsidP="00691992">
      <w:pPr>
        <w:pStyle w:val="a6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691992">
        <w:rPr>
          <w:rFonts w:ascii="Times New Roman" w:hAnsi="Times New Roman"/>
          <w:i/>
          <w:sz w:val="28"/>
          <w:szCs w:val="28"/>
        </w:rPr>
        <w:t>Автономные базы данных</w:t>
      </w:r>
    </w:p>
    <w:p w14:paraId="473D3CA2" w14:textId="6106C89A" w:rsidR="00691992" w:rsidRPr="00691992" w:rsidRDefault="00691992" w:rsidP="00691992">
      <w:pPr>
        <w:jc w:val="center"/>
        <w:rPr>
          <w:rFonts w:ascii="Times New Roman" w:hAnsi="Times New Roman"/>
          <w:b/>
          <w:sz w:val="28"/>
          <w:szCs w:val="28"/>
        </w:rPr>
      </w:pPr>
      <w:r w:rsidRPr="00691992">
        <w:rPr>
          <w:rFonts w:ascii="Times New Roman" w:hAnsi="Times New Roman"/>
          <w:b/>
          <w:sz w:val="28"/>
          <w:szCs w:val="28"/>
        </w:rPr>
        <w:t>Что такое программное обеспечение базы данных?</w:t>
      </w:r>
    </w:p>
    <w:p w14:paraId="5C98E7BF" w14:textId="77777777" w:rsidR="00691992" w:rsidRPr="00691992" w:rsidRDefault="00691992" w:rsidP="00691992">
      <w:pPr>
        <w:rPr>
          <w:rFonts w:ascii="Times New Roman" w:hAnsi="Times New Roman"/>
          <w:sz w:val="28"/>
          <w:szCs w:val="28"/>
        </w:rPr>
      </w:pPr>
      <w:r w:rsidRPr="00691992">
        <w:rPr>
          <w:rFonts w:ascii="Times New Roman" w:hAnsi="Times New Roman"/>
          <w:sz w:val="28"/>
          <w:szCs w:val="28"/>
        </w:rPr>
        <w:t>Что такое программное обеспечение базы данных?</w:t>
      </w:r>
    </w:p>
    <w:p w14:paraId="1086D8D1" w14:textId="18BE876D" w:rsidR="00691992" w:rsidRPr="00691992" w:rsidRDefault="00691992" w:rsidP="00691992">
      <w:pPr>
        <w:rPr>
          <w:rFonts w:ascii="Times New Roman" w:hAnsi="Times New Roman"/>
          <w:sz w:val="28"/>
          <w:szCs w:val="28"/>
        </w:rPr>
      </w:pPr>
      <w:r w:rsidRPr="00691992">
        <w:rPr>
          <w:rFonts w:ascii="Times New Roman" w:hAnsi="Times New Roman"/>
          <w:sz w:val="28"/>
          <w:szCs w:val="28"/>
        </w:rPr>
        <w:t xml:space="preserve">Программное обеспечение базы данных используется для создания, редактирования и обслуживания файлов и записей базы данных, что упрощает создание файлов и записей, ввод данных, редактирование, обновление и отчетность. Программное обеспечение также помогает хранить данных, осуществлять резервное копирование и формировать отчетность, предоставлять управление множественным доступом и поддерживать безопасность. Сегодня надежная безопасность базы данных особенно важна, поскольку случаи кражи данных значительно участились. Программное обеспечение для баз данных иногда называют системой управления базами данных </w:t>
      </w:r>
      <w:r w:rsidR="009640F1">
        <w:rPr>
          <w:rFonts w:ascii="Times New Roman" w:hAnsi="Times New Roman"/>
          <w:sz w:val="28"/>
          <w:szCs w:val="28"/>
        </w:rPr>
        <w:t>(СУБД).</w:t>
      </w:r>
    </w:p>
    <w:p w14:paraId="35A30335" w14:textId="0A0BE5C9" w:rsidR="00691992" w:rsidRDefault="00691992" w:rsidP="00691992">
      <w:pPr>
        <w:rPr>
          <w:rFonts w:ascii="Times New Roman" w:hAnsi="Times New Roman"/>
          <w:sz w:val="28"/>
          <w:szCs w:val="28"/>
        </w:rPr>
      </w:pPr>
      <w:r w:rsidRPr="00691992">
        <w:rPr>
          <w:rFonts w:ascii="Times New Roman" w:hAnsi="Times New Roman"/>
          <w:sz w:val="28"/>
          <w:szCs w:val="28"/>
        </w:rPr>
        <w:t>Программное обеспечение баз данных упрощает управление данными, помогая пользователям хранить данные в структурированной форме, а затем получать к ним доступ. Обычно программа имеет графический интерфейс, помогающий создавать данные и управлять ими, и в некоторых случаях пользователи могут создавать собственные базы данных с помощью такого ПО.</w:t>
      </w:r>
    </w:p>
    <w:p w14:paraId="12BB27AE" w14:textId="77777777" w:rsidR="00691992" w:rsidRPr="00691992" w:rsidRDefault="00691992" w:rsidP="00691992">
      <w:pPr>
        <w:jc w:val="center"/>
        <w:rPr>
          <w:rFonts w:ascii="Times New Roman" w:hAnsi="Times New Roman"/>
          <w:b/>
          <w:sz w:val="28"/>
          <w:szCs w:val="28"/>
        </w:rPr>
      </w:pPr>
      <w:r w:rsidRPr="00691992">
        <w:rPr>
          <w:rFonts w:ascii="Times New Roman" w:hAnsi="Times New Roman"/>
          <w:b/>
          <w:sz w:val="28"/>
          <w:szCs w:val="28"/>
        </w:rPr>
        <w:t>Что такое система управления базами данных (DBMS)?</w:t>
      </w:r>
    </w:p>
    <w:p w14:paraId="34F5EC3F" w14:textId="16235855" w:rsidR="00691992" w:rsidRPr="00691992" w:rsidRDefault="00691992" w:rsidP="00691992">
      <w:pPr>
        <w:rPr>
          <w:rFonts w:ascii="Times New Roman" w:hAnsi="Times New Roman"/>
          <w:sz w:val="28"/>
          <w:szCs w:val="28"/>
        </w:rPr>
      </w:pPr>
      <w:r w:rsidRPr="00691992">
        <w:rPr>
          <w:rFonts w:ascii="Times New Roman" w:hAnsi="Times New Roman"/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3AB5473D" w14:textId="09FAA545" w:rsidR="00691992" w:rsidRPr="000E210A" w:rsidRDefault="00691992" w:rsidP="00691992">
      <w:pPr>
        <w:rPr>
          <w:rFonts w:ascii="Times New Roman" w:hAnsi="Times New Roman"/>
          <w:sz w:val="28"/>
          <w:szCs w:val="28"/>
        </w:rPr>
      </w:pPr>
      <w:r w:rsidRPr="00691992">
        <w:rPr>
          <w:rFonts w:ascii="Times New Roman" w:hAnsi="Times New Roman"/>
          <w:sz w:val="28"/>
          <w:szCs w:val="28"/>
        </w:rPr>
        <w:lastRenderedPageBreak/>
        <w:t xml:space="preserve">В качестве примеров популярного программного обеспечения для управления базами данных, или СУБД, можно </w:t>
      </w:r>
      <w:r w:rsidR="000E210A">
        <w:rPr>
          <w:rFonts w:ascii="Times New Roman" w:hAnsi="Times New Roman"/>
          <w:sz w:val="28"/>
          <w:szCs w:val="28"/>
        </w:rPr>
        <w:t xml:space="preserve">назвать </w:t>
      </w:r>
      <w:proofErr w:type="spellStart"/>
      <w:r w:rsidR="000E210A">
        <w:rPr>
          <w:rFonts w:ascii="Times New Roman" w:hAnsi="Times New Roman"/>
          <w:sz w:val="28"/>
          <w:szCs w:val="28"/>
        </w:rPr>
        <w:t>MySQL</w:t>
      </w:r>
      <w:proofErr w:type="spellEnd"/>
      <w:r w:rsidR="000E210A">
        <w:rPr>
          <w:rFonts w:ascii="Times New Roman" w:hAnsi="Times New Roman"/>
          <w:sz w:val="28"/>
          <w:szCs w:val="28"/>
        </w:rPr>
        <w:t xml:space="preserve">, </w:t>
      </w:r>
      <w:r w:rsidR="000E210A">
        <w:rPr>
          <w:rFonts w:ascii="Times New Roman" w:hAnsi="Times New Roman"/>
          <w:sz w:val="28"/>
          <w:szCs w:val="28"/>
          <w:lang w:val="en-US"/>
        </w:rPr>
        <w:t>PostgreSQL</w:t>
      </w:r>
      <w:r w:rsidR="000E21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E210A">
        <w:rPr>
          <w:rFonts w:ascii="Times New Roman" w:hAnsi="Times New Roman"/>
          <w:sz w:val="28"/>
          <w:szCs w:val="28"/>
        </w:rPr>
        <w:t>Microsoft</w:t>
      </w:r>
      <w:proofErr w:type="spellEnd"/>
      <w:r w:rsidR="000E21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10A">
        <w:rPr>
          <w:rFonts w:ascii="Times New Roman" w:hAnsi="Times New Roman"/>
          <w:sz w:val="28"/>
          <w:szCs w:val="28"/>
        </w:rPr>
        <w:t>Access</w:t>
      </w:r>
      <w:proofErr w:type="spellEnd"/>
      <w:r w:rsidR="000E210A" w:rsidRPr="000E210A">
        <w:rPr>
          <w:rFonts w:ascii="Times New Roman" w:hAnsi="Times New Roman"/>
          <w:sz w:val="28"/>
          <w:szCs w:val="28"/>
        </w:rPr>
        <w:t>.</w:t>
      </w:r>
    </w:p>
    <w:p w14:paraId="06DDACCB" w14:textId="789B9341" w:rsidR="000E210A" w:rsidRPr="00214CE7" w:rsidRDefault="00214CE7" w:rsidP="00214CE7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036D1576" w14:textId="0B553448" w:rsidR="00214CE7" w:rsidRDefault="00897971" w:rsidP="003D7EA1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3D7EA1" w:rsidRPr="003D7EA1">
        <w:rPr>
          <w:rFonts w:ascii="Times New Roman" w:hAnsi="Times New Roman" w:cs="Times New Roman"/>
          <w:sz w:val="28"/>
          <w:szCs w:val="28"/>
        </w:rPr>
        <w:t xml:space="preserve"> работы над задачей, надо установить ПО </w:t>
      </w:r>
      <w:proofErr w:type="spellStart"/>
      <w:r w:rsidR="003D7EA1" w:rsidRPr="003D7EA1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="003D7EA1" w:rsidRPr="003D7EA1">
        <w:rPr>
          <w:rFonts w:ascii="Times New Roman" w:hAnsi="Times New Roman" w:cs="Times New Roman"/>
          <w:sz w:val="28"/>
          <w:szCs w:val="28"/>
        </w:rPr>
        <w:t>. Во время</w:t>
      </w:r>
      <w:r w:rsidR="00452CE4">
        <w:rPr>
          <w:rFonts w:ascii="Times New Roman" w:hAnsi="Times New Roman" w:cs="Times New Roman"/>
          <w:sz w:val="28"/>
          <w:szCs w:val="28"/>
        </w:rPr>
        <w:t xml:space="preserve"> установки ставим пароль </w:t>
      </w:r>
      <w:proofErr w:type="spellStart"/>
      <w:r w:rsidR="00452CE4">
        <w:rPr>
          <w:rFonts w:ascii="Times New Roman" w:hAnsi="Times New Roman" w:cs="Times New Roman"/>
          <w:sz w:val="28"/>
          <w:szCs w:val="28"/>
        </w:rPr>
        <w:t>супер</w:t>
      </w:r>
      <w:r w:rsidR="003D7EA1" w:rsidRPr="003D7EA1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="003D7EA1" w:rsidRPr="003D7E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7EA1" w:rsidRPr="003D7EA1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3D7EA1" w:rsidRPr="003D7EA1">
        <w:rPr>
          <w:rFonts w:ascii="Times New Roman" w:hAnsi="Times New Roman" w:cs="Times New Roman"/>
          <w:sz w:val="28"/>
          <w:szCs w:val="28"/>
        </w:rPr>
        <w:t xml:space="preserve">». Работа с системой управления базами данных </w:t>
      </w:r>
      <w:proofErr w:type="spellStart"/>
      <w:r w:rsidR="003D7EA1" w:rsidRPr="003D7EA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D7EA1" w:rsidRPr="003D7EA1">
        <w:rPr>
          <w:rFonts w:ascii="Times New Roman" w:hAnsi="Times New Roman" w:cs="Times New Roman"/>
          <w:sz w:val="28"/>
          <w:szCs w:val="28"/>
        </w:rPr>
        <w:t xml:space="preserve"> осуществляется с помощью программы </w:t>
      </w:r>
      <w:proofErr w:type="spellStart"/>
      <w:r w:rsidR="003D7EA1" w:rsidRPr="003D7EA1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="003D7EA1" w:rsidRPr="003D7EA1">
        <w:rPr>
          <w:rFonts w:ascii="Times New Roman" w:hAnsi="Times New Roman" w:cs="Times New Roman"/>
          <w:sz w:val="28"/>
          <w:szCs w:val="28"/>
        </w:rPr>
        <w:t>.</w:t>
      </w:r>
    </w:p>
    <w:p w14:paraId="358A6417" w14:textId="13DB377B" w:rsidR="003D7EA1" w:rsidRDefault="003D7EA1" w:rsidP="003D7EA1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7EA1">
        <w:rPr>
          <w:rFonts w:ascii="Times New Roman" w:hAnsi="Times New Roman" w:cs="Times New Roman"/>
          <w:sz w:val="28"/>
          <w:szCs w:val="28"/>
        </w:rPr>
        <w:t xml:space="preserve">Создадим базу данных с помощью командных запросов </w:t>
      </w:r>
      <w:r w:rsidRPr="003D7EA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D7EA1">
        <w:rPr>
          <w:rFonts w:ascii="Times New Roman" w:hAnsi="Times New Roman" w:cs="Times New Roman"/>
          <w:sz w:val="28"/>
          <w:szCs w:val="28"/>
        </w:rPr>
        <w:t xml:space="preserve"> </w:t>
      </w:r>
      <w:r w:rsidRPr="003D7EA1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D7EA1">
        <w:rPr>
          <w:rFonts w:ascii="Times New Roman" w:hAnsi="Times New Roman" w:cs="Times New Roman"/>
          <w:sz w:val="28"/>
          <w:szCs w:val="28"/>
        </w:rPr>
        <w:t xml:space="preserve">, которую назовём </w:t>
      </w:r>
      <w:proofErr w:type="spellStart"/>
      <w:r w:rsidR="00BA0AB3">
        <w:rPr>
          <w:rFonts w:ascii="Times New Roman" w:hAnsi="Times New Roman" w:cs="Times New Roman"/>
          <w:sz w:val="28"/>
          <w:szCs w:val="28"/>
          <w:lang w:val="en-US"/>
        </w:rPr>
        <w:t>rodionov</w:t>
      </w:r>
      <w:proofErr w:type="spellEnd"/>
      <w:r w:rsidR="00BA0AB3" w:rsidRPr="00BA0AB3">
        <w:rPr>
          <w:rFonts w:ascii="Times New Roman" w:hAnsi="Times New Roman" w:cs="Times New Roman"/>
          <w:sz w:val="28"/>
          <w:szCs w:val="28"/>
        </w:rPr>
        <w:t>24</w:t>
      </w:r>
      <w:r w:rsidRPr="003D7EA1">
        <w:rPr>
          <w:rFonts w:ascii="Times New Roman" w:hAnsi="Times New Roman" w:cs="Times New Roman"/>
          <w:sz w:val="28"/>
          <w:szCs w:val="28"/>
        </w:rPr>
        <w:t xml:space="preserve">. Далее создадим роль с помощью команды </w:t>
      </w:r>
      <w:r w:rsidRPr="003D7EA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D7EA1">
        <w:rPr>
          <w:rFonts w:ascii="Times New Roman" w:hAnsi="Times New Roman" w:cs="Times New Roman"/>
          <w:sz w:val="28"/>
          <w:szCs w:val="28"/>
        </w:rPr>
        <w:t xml:space="preserve"> </w:t>
      </w:r>
      <w:r w:rsidRPr="003D7EA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D7EA1">
        <w:rPr>
          <w:rFonts w:ascii="Times New Roman" w:hAnsi="Times New Roman" w:cs="Times New Roman"/>
          <w:sz w:val="28"/>
          <w:szCs w:val="28"/>
        </w:rPr>
        <w:t xml:space="preserve">, которая будет использоваться для доступа и работы с создаваемой базой данных. Назовём её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D7EA1">
        <w:rPr>
          <w:rFonts w:ascii="Times New Roman" w:hAnsi="Times New Roman" w:cs="Times New Roman"/>
          <w:sz w:val="28"/>
          <w:szCs w:val="28"/>
        </w:rPr>
        <w:t>2</w:t>
      </w:r>
      <w:r w:rsidR="00BA0AB3" w:rsidRPr="00E86C5E">
        <w:rPr>
          <w:rFonts w:ascii="Times New Roman" w:hAnsi="Times New Roman" w:cs="Times New Roman"/>
          <w:sz w:val="28"/>
          <w:szCs w:val="28"/>
        </w:rPr>
        <w:t>4</w:t>
      </w:r>
      <w:r w:rsidRPr="003D7EA1">
        <w:rPr>
          <w:rFonts w:ascii="Times New Roman" w:hAnsi="Times New Roman" w:cs="Times New Roman"/>
          <w:sz w:val="28"/>
          <w:szCs w:val="28"/>
        </w:rPr>
        <w:t xml:space="preserve">. Для простоты работы укажем атрибут </w:t>
      </w:r>
      <w:r w:rsidRPr="003D7EA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D7EA1">
        <w:rPr>
          <w:rFonts w:ascii="Times New Roman" w:hAnsi="Times New Roman" w:cs="Times New Roman"/>
          <w:sz w:val="28"/>
          <w:szCs w:val="28"/>
        </w:rPr>
        <w:t>, который позволит выполнять вход от имени этой роли. Также при создании роли задаём пароль, который будет ра</w:t>
      </w:r>
      <w:r w:rsidR="009210BF">
        <w:rPr>
          <w:rFonts w:ascii="Times New Roman" w:hAnsi="Times New Roman" w:cs="Times New Roman"/>
          <w:sz w:val="28"/>
          <w:szCs w:val="28"/>
        </w:rPr>
        <w:t>вным имени роли. Для подключения</w:t>
      </w:r>
      <w:r w:rsidRPr="003D7EA1">
        <w:rPr>
          <w:rFonts w:ascii="Times New Roman" w:hAnsi="Times New Roman" w:cs="Times New Roman"/>
          <w:sz w:val="28"/>
          <w:szCs w:val="28"/>
        </w:rPr>
        <w:t xml:space="preserve"> к созданной базе данных отмени созданной роли использует мета-команда \</w:t>
      </w:r>
      <w:r w:rsidRPr="003D7E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7EA1">
        <w:rPr>
          <w:rFonts w:ascii="Times New Roman" w:hAnsi="Times New Roman" w:cs="Times New Roman"/>
          <w:sz w:val="28"/>
          <w:szCs w:val="28"/>
        </w:rPr>
        <w:t>.</w:t>
      </w:r>
    </w:p>
    <w:p w14:paraId="1D3A07C4" w14:textId="3413E4F0" w:rsidR="00A51ACC" w:rsidRDefault="00A51ACC" w:rsidP="004A0BC6">
      <w:pPr>
        <w:shd w:val="clear" w:color="auto" w:fill="C5E0B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для создания базы данных и роли</w:t>
      </w:r>
      <w:r w:rsidRPr="00A51ACC">
        <w:rPr>
          <w:rFonts w:ascii="Times New Roman" w:hAnsi="Times New Roman" w:cs="Times New Roman"/>
          <w:sz w:val="28"/>
          <w:szCs w:val="28"/>
        </w:rPr>
        <w:t>:</w:t>
      </w:r>
    </w:p>
    <w:p w14:paraId="7A42A792" w14:textId="2E0272C6" w:rsidR="00A51ACC" w:rsidRDefault="00A51ACC" w:rsidP="004A0BC6">
      <w:pPr>
        <w:shd w:val="clear" w:color="auto" w:fill="C5E0B3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DATABASE 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rodionov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A4467A" w14:textId="362C5FBD" w:rsidR="00A51ACC" w:rsidRDefault="00A51ACC" w:rsidP="004A0BC6">
      <w:pPr>
        <w:shd w:val="clear" w:color="auto" w:fill="C5E0B3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ROLE server21 WITH LOGIN PASSWORD ‘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server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38E4F" w14:textId="2DA58B37" w:rsidR="004A0BC6" w:rsidRPr="00E86C5E" w:rsidRDefault="004A0BC6" w:rsidP="004A0BC6">
      <w:pPr>
        <w:shd w:val="clear" w:color="auto" w:fill="C5E0B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E3E6F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3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AB3">
        <w:rPr>
          <w:rFonts w:ascii="Times New Roman" w:hAnsi="Times New Roman" w:cs="Times New Roman"/>
          <w:sz w:val="28"/>
          <w:szCs w:val="28"/>
          <w:lang w:val="en-US"/>
        </w:rPr>
        <w:t>rodionov</w:t>
      </w:r>
      <w:proofErr w:type="spellEnd"/>
      <w:r w:rsidR="00BA0AB3" w:rsidRPr="00E86C5E">
        <w:rPr>
          <w:rFonts w:ascii="Times New Roman" w:hAnsi="Times New Roman" w:cs="Times New Roman"/>
          <w:sz w:val="28"/>
          <w:szCs w:val="28"/>
        </w:rPr>
        <w:t>24</w:t>
      </w:r>
      <w:r w:rsidRPr="003E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A0AB3" w:rsidRPr="00E86C5E">
        <w:rPr>
          <w:rFonts w:ascii="Times New Roman" w:hAnsi="Times New Roman" w:cs="Times New Roman"/>
          <w:sz w:val="28"/>
          <w:szCs w:val="28"/>
        </w:rPr>
        <w:t>24</w:t>
      </w:r>
    </w:p>
    <w:p w14:paraId="4A461882" w14:textId="77777777" w:rsidR="003E3E6F" w:rsidRPr="002D60F8" w:rsidRDefault="003E3E6F" w:rsidP="003E3E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Чтобы начать работу над базой данных, нужно придумать что конкретно будет храниться в нашей базе данных. Проектирование диаграммы базы данных будет выполняться в </w:t>
      </w:r>
      <w:r w:rsidRPr="002D60F8">
        <w:rPr>
          <w:sz w:val="28"/>
          <w:szCs w:val="28"/>
          <w:lang w:val="en-US"/>
        </w:rPr>
        <w:t>draw</w:t>
      </w:r>
      <w:r w:rsidRPr="002D60F8">
        <w:rPr>
          <w:sz w:val="28"/>
          <w:szCs w:val="28"/>
        </w:rPr>
        <w:t>.</w:t>
      </w:r>
      <w:proofErr w:type="spellStart"/>
      <w:r w:rsidRPr="002D60F8">
        <w:rPr>
          <w:sz w:val="28"/>
          <w:szCs w:val="28"/>
          <w:lang w:val="en-US"/>
        </w:rPr>
        <w:t>io</w:t>
      </w:r>
      <w:proofErr w:type="spellEnd"/>
      <w:r w:rsidRPr="002D60F8">
        <w:rPr>
          <w:sz w:val="28"/>
          <w:szCs w:val="28"/>
        </w:rPr>
        <w:t xml:space="preserve">. В среде </w:t>
      </w:r>
      <w:r w:rsidRPr="002D60F8">
        <w:rPr>
          <w:sz w:val="28"/>
          <w:szCs w:val="28"/>
          <w:lang w:val="en-US"/>
        </w:rPr>
        <w:t>draw</w:t>
      </w:r>
      <w:r w:rsidRPr="002D60F8">
        <w:rPr>
          <w:sz w:val="28"/>
          <w:szCs w:val="28"/>
        </w:rPr>
        <w:t>.</w:t>
      </w:r>
      <w:proofErr w:type="spellStart"/>
      <w:r w:rsidRPr="002D60F8">
        <w:rPr>
          <w:sz w:val="28"/>
          <w:szCs w:val="28"/>
          <w:lang w:val="en-US"/>
        </w:rPr>
        <w:t>io</w:t>
      </w:r>
      <w:proofErr w:type="spellEnd"/>
      <w:r w:rsidRPr="002D60F8">
        <w:rPr>
          <w:sz w:val="28"/>
          <w:szCs w:val="28"/>
        </w:rPr>
        <w:t xml:space="preserve"> будем использовать элементы из группы «</w:t>
      </w:r>
      <w:r w:rsidRPr="002D60F8">
        <w:rPr>
          <w:sz w:val="28"/>
          <w:szCs w:val="28"/>
          <w:lang w:val="en-US"/>
        </w:rPr>
        <w:t>Entity</w:t>
      </w:r>
      <w:r w:rsidRPr="002D60F8">
        <w:rPr>
          <w:sz w:val="28"/>
          <w:szCs w:val="28"/>
        </w:rPr>
        <w:t xml:space="preserve"> </w:t>
      </w:r>
      <w:r w:rsidRPr="002D60F8">
        <w:rPr>
          <w:sz w:val="28"/>
          <w:szCs w:val="28"/>
          <w:lang w:val="en-US"/>
        </w:rPr>
        <w:t>Relation</w:t>
      </w:r>
      <w:r w:rsidRPr="002D60F8">
        <w:rPr>
          <w:sz w:val="28"/>
          <w:szCs w:val="28"/>
        </w:rPr>
        <w:t>»: «</w:t>
      </w:r>
      <w:r w:rsidRPr="002D60F8">
        <w:rPr>
          <w:sz w:val="28"/>
          <w:szCs w:val="28"/>
          <w:lang w:val="en-US"/>
        </w:rPr>
        <w:t>Table</w:t>
      </w:r>
      <w:r w:rsidRPr="002D60F8">
        <w:rPr>
          <w:sz w:val="28"/>
          <w:szCs w:val="28"/>
        </w:rPr>
        <w:t>» в качестве основы таблицы и «</w:t>
      </w:r>
      <w:proofErr w:type="spellStart"/>
      <w:r w:rsidRPr="002D60F8">
        <w:rPr>
          <w:sz w:val="28"/>
          <w:szCs w:val="28"/>
        </w:rPr>
        <w:t>Row</w:t>
      </w:r>
      <w:proofErr w:type="spellEnd"/>
      <w:r w:rsidRPr="002D60F8">
        <w:rPr>
          <w:sz w:val="28"/>
          <w:szCs w:val="28"/>
        </w:rPr>
        <w:t xml:space="preserve"> 3» и «</w:t>
      </w:r>
      <w:proofErr w:type="spellStart"/>
      <w:r w:rsidRPr="002D60F8">
        <w:rPr>
          <w:sz w:val="28"/>
          <w:szCs w:val="28"/>
        </w:rPr>
        <w:t>Row</w:t>
      </w:r>
      <w:proofErr w:type="spellEnd"/>
      <w:r w:rsidRPr="002D60F8">
        <w:rPr>
          <w:sz w:val="28"/>
          <w:szCs w:val="28"/>
        </w:rPr>
        <w:t xml:space="preserve"> 6» для добавления первичного ключа и обычного поля соответственно.</w:t>
      </w:r>
    </w:p>
    <w:p w14:paraId="410B3791" w14:textId="58A75725" w:rsidR="00897971" w:rsidRPr="001A36BF" w:rsidRDefault="003E3E6F" w:rsidP="003E3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3E6F">
        <w:rPr>
          <w:rFonts w:ascii="Times New Roman" w:hAnsi="Times New Roman" w:cs="Times New Roman"/>
          <w:sz w:val="28"/>
          <w:szCs w:val="28"/>
        </w:rPr>
        <w:t xml:space="preserve">Проанализировав поставленную задачу и выделил сущность можно определить, что база данных в поставленной задаче будет состоять и </w:t>
      </w:r>
      <w:r w:rsidR="00BA0AB3">
        <w:rPr>
          <w:rFonts w:ascii="Times New Roman" w:hAnsi="Times New Roman" w:cs="Times New Roman"/>
          <w:sz w:val="28"/>
          <w:szCs w:val="28"/>
        </w:rPr>
        <w:t>четырёх</w:t>
      </w:r>
      <w:r w:rsidR="001A36BF">
        <w:rPr>
          <w:rFonts w:ascii="Times New Roman" w:hAnsi="Times New Roman" w:cs="Times New Roman"/>
          <w:sz w:val="28"/>
          <w:szCs w:val="28"/>
        </w:rPr>
        <w:t xml:space="preserve"> </w:t>
      </w:r>
      <w:r w:rsidRPr="003E3E6F">
        <w:rPr>
          <w:rFonts w:ascii="Times New Roman" w:hAnsi="Times New Roman" w:cs="Times New Roman"/>
          <w:sz w:val="28"/>
          <w:szCs w:val="28"/>
        </w:rPr>
        <w:t xml:space="preserve">таблиц: </w:t>
      </w:r>
      <w:proofErr w:type="spellStart"/>
      <w:r w:rsidR="00BA0AB3">
        <w:rPr>
          <w:rFonts w:ascii="Times New Roman" w:hAnsi="Times New Roman" w:cs="Times New Roman"/>
          <w:sz w:val="28"/>
          <w:szCs w:val="28"/>
        </w:rPr>
        <w:t>Бравлеры</w:t>
      </w:r>
      <w:proofErr w:type="spellEnd"/>
      <w:r w:rsidR="00702AFF">
        <w:rPr>
          <w:rFonts w:ascii="Times New Roman" w:hAnsi="Times New Roman" w:cs="Times New Roman"/>
          <w:sz w:val="28"/>
          <w:szCs w:val="28"/>
        </w:rPr>
        <w:t xml:space="preserve"> </w:t>
      </w:r>
      <w:r w:rsidR="00BA0AB3" w:rsidRPr="00BA0AB3">
        <w:rPr>
          <w:rFonts w:ascii="Times New Roman" w:hAnsi="Times New Roman" w:cs="Times New Roman"/>
          <w:sz w:val="28"/>
          <w:szCs w:val="28"/>
        </w:rPr>
        <w:t>(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Brawlers</w:t>
      </w:r>
      <w:r w:rsidR="00BA0AB3" w:rsidRPr="00BA0AB3">
        <w:rPr>
          <w:rFonts w:ascii="Times New Roman" w:hAnsi="Times New Roman" w:cs="Times New Roman"/>
          <w:sz w:val="28"/>
          <w:szCs w:val="28"/>
        </w:rPr>
        <w:t>)</w:t>
      </w:r>
      <w:r w:rsidRPr="003E3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AB3">
        <w:rPr>
          <w:rFonts w:ascii="Times New Roman" w:hAnsi="Times New Roman" w:cs="Times New Roman"/>
          <w:sz w:val="28"/>
          <w:szCs w:val="28"/>
        </w:rPr>
        <w:t>Скины</w:t>
      </w:r>
      <w:proofErr w:type="spellEnd"/>
      <w:r w:rsidR="00702AFF" w:rsidRPr="00702AFF">
        <w:rPr>
          <w:rFonts w:ascii="Times New Roman" w:hAnsi="Times New Roman" w:cs="Times New Roman"/>
          <w:sz w:val="28"/>
          <w:szCs w:val="28"/>
        </w:rPr>
        <w:t xml:space="preserve"> </w:t>
      </w:r>
      <w:r w:rsidR="00702AFF">
        <w:rPr>
          <w:rFonts w:ascii="Times New Roman" w:hAnsi="Times New Roman" w:cs="Times New Roman"/>
          <w:sz w:val="28"/>
          <w:szCs w:val="28"/>
        </w:rPr>
        <w:t>(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skins</w:t>
      </w:r>
      <w:r w:rsidR="00702AFF" w:rsidRPr="00702AFF">
        <w:rPr>
          <w:rFonts w:ascii="Times New Roman" w:hAnsi="Times New Roman" w:cs="Times New Roman"/>
          <w:sz w:val="28"/>
          <w:szCs w:val="28"/>
        </w:rPr>
        <w:t>)</w:t>
      </w:r>
      <w:r w:rsidR="00702AFF">
        <w:rPr>
          <w:rFonts w:ascii="Times New Roman" w:hAnsi="Times New Roman" w:cs="Times New Roman"/>
          <w:sz w:val="28"/>
          <w:szCs w:val="28"/>
        </w:rPr>
        <w:t xml:space="preserve"> и </w:t>
      </w:r>
      <w:r w:rsidR="00BA0AB3">
        <w:rPr>
          <w:rFonts w:ascii="Times New Roman" w:hAnsi="Times New Roman" w:cs="Times New Roman"/>
          <w:sz w:val="28"/>
          <w:szCs w:val="28"/>
        </w:rPr>
        <w:t>Гаджеты</w:t>
      </w:r>
      <w:r w:rsidR="00702AFF">
        <w:rPr>
          <w:rFonts w:ascii="Times New Roman" w:hAnsi="Times New Roman" w:cs="Times New Roman"/>
          <w:sz w:val="28"/>
          <w:szCs w:val="28"/>
        </w:rPr>
        <w:t>(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Gadgets</w:t>
      </w:r>
      <w:r w:rsidR="00702AFF" w:rsidRPr="00702AFF">
        <w:rPr>
          <w:rFonts w:ascii="Times New Roman" w:hAnsi="Times New Roman" w:cs="Times New Roman"/>
          <w:sz w:val="28"/>
          <w:szCs w:val="28"/>
        </w:rPr>
        <w:t>)</w:t>
      </w:r>
      <w:r w:rsidRPr="003E3E6F">
        <w:rPr>
          <w:rFonts w:ascii="Times New Roman" w:hAnsi="Times New Roman" w:cs="Times New Roman"/>
          <w:sz w:val="28"/>
          <w:szCs w:val="28"/>
        </w:rPr>
        <w:t>. Также необходима будет вспомогательная таблица</w:t>
      </w:r>
      <w:r w:rsidR="001A36BF">
        <w:rPr>
          <w:rFonts w:ascii="Times New Roman" w:hAnsi="Times New Roman" w:cs="Times New Roman"/>
          <w:sz w:val="28"/>
          <w:szCs w:val="28"/>
        </w:rPr>
        <w:t xml:space="preserve"> </w:t>
      </w:r>
      <w:r w:rsidR="00BA0AB3">
        <w:rPr>
          <w:rFonts w:ascii="Times New Roman" w:hAnsi="Times New Roman" w:cs="Times New Roman"/>
          <w:sz w:val="28"/>
          <w:szCs w:val="28"/>
        </w:rPr>
        <w:t>Лучшие гаджеты</w:t>
      </w:r>
      <w:r w:rsidR="001A36BF">
        <w:rPr>
          <w:rFonts w:ascii="Times New Roman" w:hAnsi="Times New Roman" w:cs="Times New Roman"/>
          <w:sz w:val="28"/>
          <w:szCs w:val="28"/>
        </w:rPr>
        <w:t xml:space="preserve"> (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BA0AB3" w:rsidRPr="00BA0AB3">
        <w:rPr>
          <w:rFonts w:ascii="Times New Roman" w:hAnsi="Times New Roman" w:cs="Times New Roman"/>
          <w:sz w:val="28"/>
          <w:szCs w:val="28"/>
        </w:rPr>
        <w:t xml:space="preserve"> </w:t>
      </w:r>
      <w:r w:rsidR="00BA0AB3">
        <w:rPr>
          <w:rFonts w:ascii="Times New Roman" w:hAnsi="Times New Roman" w:cs="Times New Roman"/>
          <w:sz w:val="28"/>
          <w:szCs w:val="28"/>
          <w:lang w:val="en-US"/>
        </w:rPr>
        <w:t>gadgets</w:t>
      </w:r>
      <w:r w:rsidR="001A36BF" w:rsidRPr="001A36BF">
        <w:rPr>
          <w:rFonts w:ascii="Times New Roman" w:hAnsi="Times New Roman" w:cs="Times New Roman"/>
          <w:sz w:val="28"/>
          <w:szCs w:val="28"/>
        </w:rPr>
        <w:t>)</w:t>
      </w:r>
      <w:r w:rsidR="001A36BF">
        <w:rPr>
          <w:rFonts w:ascii="Times New Roman" w:hAnsi="Times New Roman" w:cs="Times New Roman"/>
          <w:sz w:val="28"/>
          <w:szCs w:val="28"/>
        </w:rPr>
        <w:t xml:space="preserve"> для реализации связи </w:t>
      </w:r>
      <w:r w:rsidR="001A36BF" w:rsidRPr="001A36BF">
        <w:rPr>
          <w:rFonts w:ascii="Times New Roman" w:hAnsi="Times New Roman" w:cs="Times New Roman"/>
          <w:sz w:val="28"/>
          <w:szCs w:val="28"/>
        </w:rPr>
        <w:t>“</w:t>
      </w:r>
      <w:r w:rsidR="00BA0AB3">
        <w:rPr>
          <w:rFonts w:ascii="Times New Roman" w:hAnsi="Times New Roman" w:cs="Times New Roman"/>
          <w:sz w:val="28"/>
          <w:szCs w:val="28"/>
        </w:rPr>
        <w:t>Многие</w:t>
      </w:r>
      <w:r w:rsidR="001A36BF">
        <w:rPr>
          <w:rFonts w:ascii="Times New Roman" w:hAnsi="Times New Roman" w:cs="Times New Roman"/>
          <w:sz w:val="28"/>
          <w:szCs w:val="28"/>
        </w:rPr>
        <w:t xml:space="preserve"> ко Многим</w:t>
      </w:r>
      <w:r w:rsidR="001A36BF" w:rsidRPr="001A36BF">
        <w:rPr>
          <w:rFonts w:ascii="Times New Roman" w:hAnsi="Times New Roman" w:cs="Times New Roman"/>
          <w:sz w:val="28"/>
          <w:szCs w:val="28"/>
        </w:rPr>
        <w:t>”.</w:t>
      </w:r>
    </w:p>
    <w:p w14:paraId="73856B39" w14:textId="52AC9E1B" w:rsidR="001A36BF" w:rsidRDefault="009F1B66" w:rsidP="00FC1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3394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253.55pt">
            <v:imagedata r:id="rId7" o:title="картинка"/>
          </v:shape>
        </w:pict>
      </w:r>
    </w:p>
    <w:p w14:paraId="2CEE6504" w14:textId="7C469006" w:rsidR="001A36BF" w:rsidRPr="00E86C5E" w:rsidRDefault="001A36BF" w:rsidP="001A3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86C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8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3A73FF63" w14:textId="0431E17D" w:rsidR="001A36BF" w:rsidRPr="002D60F8" w:rsidRDefault="001A36BF" w:rsidP="001A36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База данных спроектирована, теперь нужно написать </w:t>
      </w:r>
      <w:r w:rsidRPr="002D60F8">
        <w:rPr>
          <w:sz w:val="28"/>
          <w:szCs w:val="28"/>
          <w:lang w:val="en-US"/>
        </w:rPr>
        <w:t>SQL</w:t>
      </w:r>
      <w:r w:rsidRPr="002D60F8">
        <w:rPr>
          <w:sz w:val="28"/>
          <w:szCs w:val="28"/>
        </w:rPr>
        <w:t xml:space="preserve">-запросы для создания необходимых сущностей. </w:t>
      </w:r>
      <w:r w:rsidR="004C78F7">
        <w:rPr>
          <w:sz w:val="28"/>
          <w:szCs w:val="28"/>
        </w:rPr>
        <w:t xml:space="preserve">В нашей задаче </w:t>
      </w:r>
      <w:r w:rsidR="004C78F7">
        <w:rPr>
          <w:sz w:val="28"/>
          <w:szCs w:val="28"/>
          <w:lang w:val="en-US"/>
        </w:rPr>
        <w:t>Brawlers</w:t>
      </w:r>
      <w:r w:rsidR="004C78F7" w:rsidRPr="004C78F7">
        <w:rPr>
          <w:sz w:val="28"/>
          <w:szCs w:val="28"/>
        </w:rPr>
        <w:t xml:space="preserve">, </w:t>
      </w:r>
      <w:r w:rsidR="004C78F7">
        <w:rPr>
          <w:sz w:val="28"/>
          <w:szCs w:val="28"/>
          <w:lang w:val="en-US"/>
        </w:rPr>
        <w:t>Skins</w:t>
      </w:r>
      <w:r w:rsidR="004C78F7" w:rsidRPr="004C78F7">
        <w:rPr>
          <w:sz w:val="28"/>
          <w:szCs w:val="28"/>
        </w:rPr>
        <w:t xml:space="preserve">, </w:t>
      </w:r>
      <w:r w:rsidR="004C78F7">
        <w:rPr>
          <w:sz w:val="28"/>
          <w:szCs w:val="28"/>
          <w:lang w:val="en-US"/>
        </w:rPr>
        <w:t>Gadgets</w:t>
      </w:r>
      <w:r w:rsidR="004C78F7">
        <w:rPr>
          <w:sz w:val="28"/>
          <w:szCs w:val="28"/>
        </w:rPr>
        <w:t xml:space="preserve"> содержат </w:t>
      </w:r>
      <w:r w:rsidR="004C78F7" w:rsidRPr="002D60F8">
        <w:rPr>
          <w:sz w:val="28"/>
          <w:szCs w:val="28"/>
        </w:rPr>
        <w:t>первичный</w:t>
      </w:r>
      <w:r w:rsidRPr="002D60F8">
        <w:rPr>
          <w:sz w:val="28"/>
          <w:szCs w:val="28"/>
        </w:rPr>
        <w:t xml:space="preserve"> ключ – уникальный идентификационный номер. Для более удобного добавления записей в таблицу, будем использовать последовательность</w:t>
      </w:r>
      <w:r w:rsidRPr="002D60F8">
        <w:rPr>
          <w:i/>
          <w:sz w:val="28"/>
          <w:szCs w:val="28"/>
        </w:rPr>
        <w:t xml:space="preserve"> </w:t>
      </w:r>
      <w:r w:rsidRPr="002D60F8">
        <w:rPr>
          <w:sz w:val="28"/>
          <w:szCs w:val="28"/>
        </w:rPr>
        <w:t>– генератор чисел, которые можно будет использовать лишь для того, чтобы отсчитывать номера за нас, каждый раз выдавая новое число.</w:t>
      </w:r>
    </w:p>
    <w:p w14:paraId="4EFE6084" w14:textId="0CBD51E6" w:rsidR="001A36BF" w:rsidRDefault="001A36BF" w:rsidP="001A36BF">
      <w:p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60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довательность – самостоятельная сущность, никак не зависящая от какой-либо таблицы. Последовательность может быть использована для любых целей.</w:t>
      </w:r>
    </w:p>
    <w:p w14:paraId="55FB9EB3" w14:textId="47A63184" w:rsidR="001A36BF" w:rsidRPr="00004EAE" w:rsidRDefault="00FC1FD1" w:rsidP="00FC1FD1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E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росы для создания последовательности</w:t>
      </w:r>
      <w:r w:rsidRPr="00FC1FD1">
        <w:rPr>
          <w:rFonts w:ascii="Times New Roman" w:hAnsi="Times New Roman" w:cs="Times New Roman"/>
          <w:sz w:val="28"/>
          <w:szCs w:val="28"/>
        </w:rPr>
        <w:t>:</w:t>
      </w:r>
    </w:p>
    <w:p w14:paraId="46BADBF8" w14:textId="77777777" w:rsidR="004C78F7" w:rsidRPr="004C78F7" w:rsidRDefault="00FC1FD1" w:rsidP="004C78F7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1FD1">
        <w:rPr>
          <w:rFonts w:ascii="Times New Roman" w:hAnsi="Times New Roman" w:cs="Times New Roman"/>
          <w:sz w:val="28"/>
          <w:szCs w:val="28"/>
        </w:rPr>
        <w:tab/>
      </w:r>
      <w:r w:rsidR="004C78F7" w:rsidRPr="004C78F7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="004C78F7" w:rsidRPr="004C78F7">
        <w:rPr>
          <w:rFonts w:ascii="Times New Roman" w:hAnsi="Times New Roman" w:cs="Times New Roman"/>
          <w:sz w:val="28"/>
          <w:szCs w:val="28"/>
          <w:lang w:val="en-US"/>
        </w:rPr>
        <w:t>seq_brawlerid</w:t>
      </w:r>
      <w:proofErr w:type="spellEnd"/>
      <w:r w:rsidR="004C78F7" w:rsidRPr="004C78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58BD1" w14:textId="77777777" w:rsidR="004C78F7" w:rsidRPr="004C78F7" w:rsidRDefault="004C78F7" w:rsidP="004C78F7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78F7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4C78F7">
        <w:rPr>
          <w:rFonts w:ascii="Times New Roman" w:hAnsi="Times New Roman" w:cs="Times New Roman"/>
          <w:sz w:val="28"/>
          <w:szCs w:val="28"/>
          <w:lang w:val="en-US"/>
        </w:rPr>
        <w:t>seq_skinid</w:t>
      </w:r>
      <w:proofErr w:type="spellEnd"/>
      <w:r w:rsidRPr="004C78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68113" w14:textId="492198C8" w:rsidR="00FC1FD1" w:rsidRDefault="004C78F7" w:rsidP="004C78F7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78F7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4C78F7">
        <w:rPr>
          <w:rFonts w:ascii="Times New Roman" w:hAnsi="Times New Roman" w:cs="Times New Roman"/>
          <w:sz w:val="28"/>
          <w:szCs w:val="28"/>
          <w:lang w:val="en-US"/>
        </w:rPr>
        <w:t>seq_gadgetid</w:t>
      </w:r>
      <w:proofErr w:type="spellEnd"/>
      <w:r w:rsidRPr="004C78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5627BE" w14:textId="0C31D548" w:rsidR="00FC1FD1" w:rsidRDefault="003E443B" w:rsidP="00FC1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CFD44A" wp14:editId="3610105F">
            <wp:extent cx="5324475" cy="1238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619" w14:textId="3A4F2C1A" w:rsidR="00FC1FD1" w:rsidRPr="00004EAE" w:rsidRDefault="00FC1FD1" w:rsidP="00FC1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04EAE">
        <w:rPr>
          <w:rFonts w:ascii="Times New Roman" w:hAnsi="Times New Roman" w:cs="Times New Roman"/>
          <w:sz w:val="28"/>
          <w:szCs w:val="28"/>
        </w:rPr>
        <w:t xml:space="preserve">. 2 </w:t>
      </w:r>
      <w:r>
        <w:rPr>
          <w:rFonts w:ascii="Times New Roman" w:hAnsi="Times New Roman" w:cs="Times New Roman"/>
          <w:sz w:val="28"/>
          <w:szCs w:val="28"/>
        </w:rPr>
        <w:t>Успешное создание последовательностей</w:t>
      </w:r>
    </w:p>
    <w:p w14:paraId="6D2AA6AC" w14:textId="77777777" w:rsidR="00FC1FD1" w:rsidRPr="002D60F8" w:rsidRDefault="00FC1FD1" w:rsidP="00FC1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Далее необходимо создать таблицы, которые будут хранить данные в соответствии с поставленной задачей. После названия таблицы в скобках указываются имена атрибутов, их тип и прочие параметры атрибута. Уникальный ключ обозначается параметром PRIMARY KEY, а с помощью параметра DEFAULT и функции последовательности </w:t>
      </w:r>
      <w:proofErr w:type="spellStart"/>
      <w:r w:rsidRPr="002D60F8">
        <w:rPr>
          <w:rFonts w:ascii="Times New Roman" w:hAnsi="Times New Roman" w:cs="Times New Roman"/>
          <w:sz w:val="28"/>
          <w:szCs w:val="28"/>
        </w:rPr>
        <w:t>nextval</w:t>
      </w:r>
      <w:proofErr w:type="spellEnd"/>
      <w:r w:rsidRPr="002D60F8">
        <w:rPr>
          <w:rFonts w:ascii="Times New Roman" w:hAnsi="Times New Roman" w:cs="Times New Roman"/>
          <w:sz w:val="28"/>
          <w:szCs w:val="28"/>
        </w:rPr>
        <w:t xml:space="preserve"> укажем, что по умолчанию при добавлении новой строки в эту таблицу это поле будет равно следующему значению из созданной ранее последовательности. Остальные поля вводим в соответствии с диаграммой и типами данных, соответствующими задаче.</w:t>
      </w:r>
    </w:p>
    <w:p w14:paraId="6DDC8A90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CREATE TABLE brawler</w:t>
      </w:r>
    </w:p>
    <w:p w14:paraId="40BCA2A9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FB8FA0C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id INT PRIMARY KEY DEFAULT 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seq_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165D713C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name TEXT,</w:t>
      </w:r>
    </w:p>
    <w:p w14:paraId="19CDBA3B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Trophies INT,</w:t>
      </w:r>
    </w:p>
    <w:p w14:paraId="046E1C17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Strength INT</w:t>
      </w:r>
    </w:p>
    <w:p w14:paraId="0F3849BE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71B804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CREATE TABLE skin</w:t>
      </w:r>
    </w:p>
    <w:p w14:paraId="0EAD61ED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C9266F0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id INT PRIMARY KEY DEFAULT 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seq_skin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0783D49E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name TEXT,</w:t>
      </w:r>
    </w:p>
    <w:p w14:paraId="67805330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lastRenderedPageBreak/>
        <w:t>Cost INT,</w:t>
      </w:r>
    </w:p>
    <w:p w14:paraId="41045591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 INT REFERENCES "brawler" ON DELETE CASCADE,</w:t>
      </w:r>
    </w:p>
    <w:p w14:paraId="5E53828D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FOREIGN KEY(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) REFERENCES brawler(id)</w:t>
      </w:r>
    </w:p>
    <w:p w14:paraId="44C4441F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763E7E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482A76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CREATE TABLE gadget</w:t>
      </w:r>
    </w:p>
    <w:p w14:paraId="0A91BDAC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42629EE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id INT PRIMARY KEY DEFAULT 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seq_gadget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17235D04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name TEXT,</w:t>
      </w:r>
    </w:p>
    <w:p w14:paraId="42B415DB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Description TEXT,</w:t>
      </w:r>
    </w:p>
    <w:p w14:paraId="11B73D44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 INT REFERENCES "brawler",</w:t>
      </w:r>
    </w:p>
    <w:p w14:paraId="3DB610DA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FOREIGN KEY(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) REFERENCES brawler(id)</w:t>
      </w:r>
    </w:p>
    <w:p w14:paraId="0CB1490D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C20A3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8CC76F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</w:p>
    <w:p w14:paraId="12CBCC56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F6ABF02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Gadget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 INT REFERENCES "gadget" ON DELETE RESTRICT,</w:t>
      </w:r>
    </w:p>
    <w:p w14:paraId="2D2E794F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 INT REFERENCES "brawler" ON DELETE CASCADE,</w:t>
      </w:r>
    </w:p>
    <w:p w14:paraId="6AF08D69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Gadget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) REFERENCES "gadget"(id),</w:t>
      </w:r>
    </w:p>
    <w:p w14:paraId="296DDA73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) REFERENCES "brawler"(id)</w:t>
      </w:r>
    </w:p>
    <w:p w14:paraId="41EBEE9E" w14:textId="7662376E" w:rsidR="003E443B" w:rsidRPr="00FC1FD1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E4504B" w14:textId="6F27039B" w:rsidR="00FC1FD1" w:rsidRDefault="003E443B" w:rsidP="00FC1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C23EC7" wp14:editId="24EF40AC">
            <wp:extent cx="4324350" cy="1685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2A7" w14:textId="6A695A28" w:rsidR="00FC1FD1" w:rsidRDefault="00FC1FD1" w:rsidP="00FC1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04EAE">
        <w:rPr>
          <w:rFonts w:ascii="Times New Roman" w:hAnsi="Times New Roman" w:cs="Times New Roman"/>
          <w:sz w:val="28"/>
          <w:szCs w:val="28"/>
        </w:rPr>
        <w:t xml:space="preserve">. 3 </w:t>
      </w:r>
      <w:r>
        <w:rPr>
          <w:rFonts w:ascii="Times New Roman" w:hAnsi="Times New Roman" w:cs="Times New Roman"/>
          <w:sz w:val="28"/>
          <w:szCs w:val="28"/>
        </w:rPr>
        <w:t>Успешное создание таблиц</w:t>
      </w:r>
    </w:p>
    <w:p w14:paraId="67C67745" w14:textId="16E8D348" w:rsidR="00FC1FD1" w:rsidRPr="002D60F8" w:rsidRDefault="00FC1FD1" w:rsidP="00834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>Также необходимо создать вспомогательную таблицу, реализующую связь «</w:t>
      </w:r>
      <w:proofErr w:type="spellStart"/>
      <w:r w:rsidR="003E443B">
        <w:rPr>
          <w:rFonts w:ascii="Times New Roman" w:hAnsi="Times New Roman" w:cs="Times New Roman"/>
          <w:sz w:val="28"/>
          <w:szCs w:val="28"/>
        </w:rPr>
        <w:t>Мног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М</w:t>
      </w:r>
      <w:r w:rsidRPr="002D60F8">
        <w:rPr>
          <w:rFonts w:ascii="Times New Roman" w:hAnsi="Times New Roman" w:cs="Times New Roman"/>
          <w:sz w:val="28"/>
          <w:szCs w:val="28"/>
        </w:rPr>
        <w:t xml:space="preserve">ногим». Таблица будет содержать только внешние ключи на другие таблицы, что объявляется с помощью ключевого слова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2D60F8">
        <w:rPr>
          <w:rFonts w:ascii="Times New Roman" w:hAnsi="Times New Roman" w:cs="Times New Roman"/>
          <w:sz w:val="28"/>
          <w:szCs w:val="28"/>
        </w:rPr>
        <w:t xml:space="preserve"> и указания таблицы, на которую этот внешний ключ будет указывать. Также добавим параметр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60F8">
        <w:rPr>
          <w:rFonts w:ascii="Times New Roman" w:hAnsi="Times New Roman" w:cs="Times New Roman"/>
          <w:sz w:val="28"/>
          <w:szCs w:val="28"/>
        </w:rPr>
        <w:t xml:space="preserve">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D60F8">
        <w:rPr>
          <w:rFonts w:ascii="Times New Roman" w:hAnsi="Times New Roman" w:cs="Times New Roman"/>
          <w:sz w:val="28"/>
          <w:szCs w:val="28"/>
        </w:rPr>
        <w:t xml:space="preserve">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RESTRICT</w:t>
      </w:r>
      <w:r w:rsidRPr="002D60F8">
        <w:rPr>
          <w:rFonts w:ascii="Times New Roman" w:hAnsi="Times New Roman" w:cs="Times New Roman"/>
          <w:sz w:val="28"/>
          <w:szCs w:val="28"/>
        </w:rPr>
        <w:t xml:space="preserve">, который будет требовать удалить строку, содержащую внешний ключ, ссылающийся на удаляемую строку, и параметр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60F8">
        <w:rPr>
          <w:rFonts w:ascii="Times New Roman" w:hAnsi="Times New Roman" w:cs="Times New Roman"/>
          <w:sz w:val="28"/>
          <w:szCs w:val="28"/>
        </w:rPr>
        <w:t xml:space="preserve">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DELTE</w:t>
      </w:r>
      <w:r w:rsidRPr="002D60F8">
        <w:rPr>
          <w:rFonts w:ascii="Times New Roman" w:hAnsi="Times New Roman" w:cs="Times New Roman"/>
          <w:sz w:val="28"/>
          <w:szCs w:val="28"/>
        </w:rPr>
        <w:t xml:space="preserve">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2D60F8">
        <w:rPr>
          <w:rFonts w:ascii="Times New Roman" w:hAnsi="Times New Roman" w:cs="Times New Roman"/>
          <w:sz w:val="28"/>
          <w:szCs w:val="28"/>
        </w:rPr>
        <w:t>, который сделает удаление за нас.</w:t>
      </w:r>
    </w:p>
    <w:p w14:paraId="2B973248" w14:textId="2DAF8693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</w:p>
    <w:p w14:paraId="6270C35B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B0353AD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Gadget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 INT REFERENCES "gadget" ON DELETE RESTRICT,</w:t>
      </w:r>
    </w:p>
    <w:p w14:paraId="69ADD09D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 xml:space="preserve"> INT REFERENCES "brawler" ON DELETE CASCADE,</w:t>
      </w:r>
    </w:p>
    <w:p w14:paraId="4C28FCCA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Gadget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) REFERENCES "gadget"(id),</w:t>
      </w:r>
    </w:p>
    <w:p w14:paraId="5B769E7C" w14:textId="77777777" w:rsidR="003E443B" w:rsidRPr="003E443B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443B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3E443B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3E443B">
        <w:rPr>
          <w:rFonts w:ascii="Times New Roman" w:hAnsi="Times New Roman" w:cs="Times New Roman"/>
          <w:sz w:val="28"/>
          <w:szCs w:val="28"/>
          <w:lang w:val="en-US"/>
        </w:rPr>
        <w:t>) REFERENCES "brawler"(id)</w:t>
      </w:r>
    </w:p>
    <w:p w14:paraId="3E8E09F8" w14:textId="7F99BDC8" w:rsidR="00FC1FD1" w:rsidRDefault="003E443B" w:rsidP="003E443B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6C5E">
        <w:rPr>
          <w:rFonts w:ascii="Times New Roman" w:hAnsi="Times New Roman" w:cs="Times New Roman"/>
          <w:sz w:val="28"/>
          <w:szCs w:val="28"/>
        </w:rPr>
        <w:t>);</w:t>
      </w:r>
    </w:p>
    <w:p w14:paraId="54EA33A8" w14:textId="4F3798AC" w:rsidR="00E4668F" w:rsidRDefault="00E4668F" w:rsidP="00E46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>Для проверки создание сущностей будем использовать мета-команду \d-это команда выводит список таблиц.</w:t>
      </w:r>
    </w:p>
    <w:p w14:paraId="22E8EC55" w14:textId="781904B9" w:rsidR="00834174" w:rsidRPr="00004EAE" w:rsidRDefault="00834174" w:rsidP="00834174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зданных сущностей</w:t>
      </w:r>
      <w:r w:rsidRPr="00004EAE">
        <w:rPr>
          <w:rFonts w:ascii="Times New Roman" w:hAnsi="Times New Roman" w:cs="Times New Roman"/>
          <w:sz w:val="28"/>
          <w:szCs w:val="28"/>
        </w:rPr>
        <w:t>:</w:t>
      </w:r>
    </w:p>
    <w:p w14:paraId="72D714C1" w14:textId="3F6A1DEF" w:rsidR="00834174" w:rsidRPr="00004EAE" w:rsidRDefault="00834174" w:rsidP="00834174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A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50B31DD" w14:textId="5910D1B5" w:rsidR="00834174" w:rsidRPr="00E86C5E" w:rsidRDefault="00834174" w:rsidP="00834174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C5E">
        <w:rPr>
          <w:rFonts w:ascii="Times New Roman" w:hAnsi="Times New Roman" w:cs="Times New Roman"/>
          <w:sz w:val="28"/>
          <w:szCs w:val="28"/>
        </w:rPr>
        <w:lastRenderedPageBreak/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6C5E">
        <w:rPr>
          <w:rFonts w:ascii="Times New Roman" w:hAnsi="Times New Roman" w:cs="Times New Roman"/>
          <w:sz w:val="28"/>
          <w:szCs w:val="28"/>
        </w:rPr>
        <w:t xml:space="preserve"> </w:t>
      </w:r>
      <w:r w:rsidR="003E443B">
        <w:rPr>
          <w:rFonts w:ascii="Times New Roman" w:hAnsi="Times New Roman" w:cs="Times New Roman"/>
          <w:sz w:val="28"/>
          <w:szCs w:val="28"/>
          <w:lang w:val="en-US"/>
        </w:rPr>
        <w:t>brawler</w:t>
      </w:r>
    </w:p>
    <w:p w14:paraId="35076C6C" w14:textId="2E70CEC8" w:rsidR="00834174" w:rsidRDefault="00834174" w:rsidP="00834174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\d </w:t>
      </w:r>
      <w:r w:rsidR="003E443B">
        <w:rPr>
          <w:rFonts w:ascii="Times New Roman" w:hAnsi="Times New Roman" w:cs="Times New Roman"/>
          <w:sz w:val="28"/>
          <w:szCs w:val="28"/>
          <w:lang w:val="en-US"/>
        </w:rPr>
        <w:t>skin</w:t>
      </w:r>
    </w:p>
    <w:p w14:paraId="3CFF15DD" w14:textId="42E14012" w:rsidR="00834174" w:rsidRDefault="003E443B" w:rsidP="00834174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d gadget</w:t>
      </w:r>
    </w:p>
    <w:p w14:paraId="4964570D" w14:textId="6482A086" w:rsidR="003E443B" w:rsidRPr="00834174" w:rsidRDefault="003E443B" w:rsidP="00834174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\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935A55" w14:textId="606CE061" w:rsidR="00E4668F" w:rsidRDefault="003E443B" w:rsidP="00E466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8C480" wp14:editId="3BC7457B">
            <wp:extent cx="4324350" cy="1685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6F1" w14:textId="6E7F488B" w:rsidR="00E4668F" w:rsidRPr="00E4668F" w:rsidRDefault="00E4668F" w:rsidP="00E466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6F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7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е создание сущностей</w:t>
      </w:r>
    </w:p>
    <w:p w14:paraId="79A0A38C" w14:textId="1A2C69FE" w:rsidR="00E4668F" w:rsidRDefault="003E443B" w:rsidP="00676F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FB8755" wp14:editId="68BB53F2">
            <wp:simplePos x="0" y="0"/>
            <wp:positionH relativeFrom="margin">
              <wp:align>right</wp:align>
            </wp:positionH>
            <wp:positionV relativeFrom="paragraph">
              <wp:posOffset>523434</wp:posOffset>
            </wp:positionV>
            <wp:extent cx="6299835" cy="1918335"/>
            <wp:effectExtent l="0" t="0" r="5715" b="5715"/>
            <wp:wrapThrough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FC9" w:rsidRPr="002D60F8">
        <w:rPr>
          <w:rFonts w:ascii="Times New Roman" w:hAnsi="Times New Roman" w:cs="Times New Roman"/>
          <w:sz w:val="28"/>
          <w:szCs w:val="28"/>
        </w:rPr>
        <w:t>Проверить правильность создания конкретной таблицы можно с помощью той же мета-команды, в таком случае она выведет описание заданного элемента.</w:t>
      </w:r>
    </w:p>
    <w:p w14:paraId="50D30E79" w14:textId="1E937641" w:rsidR="003E443B" w:rsidRDefault="003E443B" w:rsidP="003E44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54408" w14:textId="2D981913" w:rsidR="00676FC9" w:rsidRPr="00E86C5E" w:rsidRDefault="00676FC9" w:rsidP="00676F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6F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7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таблицы </w:t>
      </w:r>
      <w:r w:rsidR="003E443B">
        <w:rPr>
          <w:rFonts w:ascii="Times New Roman" w:hAnsi="Times New Roman" w:cs="Times New Roman"/>
          <w:sz w:val="28"/>
          <w:szCs w:val="28"/>
          <w:lang w:val="en-US"/>
        </w:rPr>
        <w:t>brawlers</w:t>
      </w:r>
    </w:p>
    <w:p w14:paraId="3F06AF17" w14:textId="093F8002" w:rsidR="00B40F30" w:rsidRPr="00676FC9" w:rsidRDefault="00B40F30" w:rsidP="00676F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BEEE810" wp14:editId="412B135A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299835" cy="2075180"/>
            <wp:effectExtent l="0" t="0" r="5715" b="1270"/>
            <wp:wrapTight wrapText="bothSides">
              <wp:wrapPolygon edited="0">
                <wp:start x="0" y="0"/>
                <wp:lineTo x="0" y="21415"/>
                <wp:lineTo x="21554" y="21415"/>
                <wp:lineTo x="2155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43F8D" w14:textId="7AC8C33E" w:rsidR="00676FC9" w:rsidRPr="00E86C5E" w:rsidRDefault="00B40F30" w:rsidP="00676F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EC11C9C" wp14:editId="02F70B40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62998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FC9">
        <w:rPr>
          <w:rFonts w:ascii="Times New Roman" w:hAnsi="Times New Roman" w:cs="Times New Roman"/>
          <w:sz w:val="28"/>
          <w:szCs w:val="28"/>
        </w:rPr>
        <w:t>Рис</w:t>
      </w:r>
      <w:r w:rsidR="00676FC9" w:rsidRPr="00676FC9">
        <w:rPr>
          <w:rFonts w:ascii="Times New Roman" w:hAnsi="Times New Roman" w:cs="Times New Roman"/>
          <w:sz w:val="28"/>
          <w:szCs w:val="28"/>
        </w:rPr>
        <w:t>. 6</w:t>
      </w:r>
      <w:r w:rsidR="00676FC9">
        <w:rPr>
          <w:rFonts w:ascii="Times New Roman" w:hAnsi="Times New Roman" w:cs="Times New Roman"/>
          <w:sz w:val="28"/>
          <w:szCs w:val="28"/>
        </w:rPr>
        <w:t xml:space="preserve"> Проверка правильности таблицы </w:t>
      </w:r>
      <w:r w:rsidR="003E443B">
        <w:rPr>
          <w:rFonts w:ascii="Times New Roman" w:hAnsi="Times New Roman" w:cs="Times New Roman"/>
          <w:sz w:val="28"/>
          <w:szCs w:val="28"/>
          <w:lang w:val="en-US"/>
        </w:rPr>
        <w:t>skin</w:t>
      </w:r>
    </w:p>
    <w:p w14:paraId="0D88F029" w14:textId="7772663A" w:rsidR="00B40F30" w:rsidRPr="00676FC9" w:rsidRDefault="00B40F30" w:rsidP="00676F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AAC0FC" w14:textId="19031717" w:rsidR="00676FC9" w:rsidRPr="00001934" w:rsidRDefault="00676FC9" w:rsidP="00676F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76F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 Проверка правильност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vers</w:t>
      </w:r>
    </w:p>
    <w:p w14:paraId="106C8F1B" w14:textId="77777777" w:rsidR="00804F25" w:rsidRPr="002D60F8" w:rsidRDefault="00804F25" w:rsidP="0080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Как было описано ранее, база данных в основном состоит из таблиц, а таблицы хранят в себе данные в виде строк. Наполним созданные таблицы данными. Для этого создадим файл </w:t>
      </w:r>
      <w:proofErr w:type="spellStart"/>
      <w:r w:rsidRPr="002D60F8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2D60F8">
        <w:rPr>
          <w:rFonts w:ascii="Times New Roman" w:hAnsi="Times New Roman" w:cs="Times New Roman"/>
          <w:sz w:val="28"/>
          <w:szCs w:val="28"/>
        </w:rPr>
        <w:t xml:space="preserve">, в котором напишем все необходимые запросы, а затем укажем программе </w:t>
      </w:r>
      <w:proofErr w:type="spellStart"/>
      <w:r w:rsidRPr="002D60F8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2D60F8">
        <w:rPr>
          <w:rFonts w:ascii="Times New Roman" w:hAnsi="Times New Roman" w:cs="Times New Roman"/>
          <w:sz w:val="28"/>
          <w:szCs w:val="28"/>
        </w:rPr>
        <w:t xml:space="preserve"> на исполнение запросов из этого файла, вместо того, чтобы вводить все команды в консоль.</w:t>
      </w:r>
    </w:p>
    <w:p w14:paraId="2FBAA7F2" w14:textId="77777777" w:rsidR="00804F25" w:rsidRPr="002D60F8" w:rsidRDefault="00804F25" w:rsidP="0080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Прежде чем создавать файл для заполнения базы данных, стоит создать файл для ее очистки для быстрого исправления ошибок. Очистку таблицы можно осуществить с помощью простой </w:t>
      </w:r>
      <w:proofErr w:type="spellStart"/>
      <w:r w:rsidRPr="002D60F8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2D60F8">
        <w:rPr>
          <w:rFonts w:ascii="Times New Roman" w:hAnsi="Times New Roman" w:cs="Times New Roman"/>
          <w:sz w:val="28"/>
          <w:szCs w:val="28"/>
        </w:rPr>
        <w:t>-команды TRUNCATE.</w:t>
      </w:r>
    </w:p>
    <w:p w14:paraId="26C9BE0A" w14:textId="77777777" w:rsidR="00804F25" w:rsidRDefault="00804F25" w:rsidP="0080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Очистка таблиц производится параллельно с очисткой таблицы связей, так как мы запретили удаление записей, на которые ссылаются записи в этой таблице. </w:t>
      </w:r>
      <w:r w:rsidRPr="002D60F8">
        <w:rPr>
          <w:rFonts w:ascii="Times New Roman" w:hAnsi="Times New Roman" w:cs="Times New Roman"/>
          <w:sz w:val="28"/>
          <w:szCs w:val="28"/>
        </w:rPr>
        <w:lastRenderedPageBreak/>
        <w:t>Также необходимо сбросить счетчик последовательностей, чтобы номера новых записей начинались с единицы, с помощью команды ALTER SEQUENCE.</w:t>
      </w:r>
    </w:p>
    <w:p w14:paraId="0FD5E2CB" w14:textId="5B3B4564" w:rsidR="00804F25" w:rsidRDefault="00804F25" w:rsidP="00804F25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804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04F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4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очистки таблиц</w:t>
      </w:r>
      <w:r w:rsidRPr="00004EAE">
        <w:rPr>
          <w:rFonts w:ascii="Times New Roman" w:hAnsi="Times New Roman" w:cs="Times New Roman"/>
          <w:sz w:val="28"/>
          <w:szCs w:val="28"/>
        </w:rPr>
        <w:t>:</w:t>
      </w:r>
    </w:p>
    <w:p w14:paraId="72BB5425" w14:textId="77777777" w:rsidR="00B40F30" w:rsidRPr="00B40F30" w:rsidRDefault="00B40F30" w:rsidP="00B40F30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ALTER SEQUENCE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seq_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RESTART WITH 1;</w:t>
      </w:r>
    </w:p>
    <w:p w14:paraId="179810C5" w14:textId="77777777" w:rsidR="00B40F30" w:rsidRPr="00B40F30" w:rsidRDefault="00B40F30" w:rsidP="00B40F30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ALTER SEQUENCE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seq_skin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RESTART WITH 1;</w:t>
      </w:r>
    </w:p>
    <w:p w14:paraId="3FC81CD3" w14:textId="77777777" w:rsidR="00B40F30" w:rsidRPr="00B40F30" w:rsidRDefault="00B40F30" w:rsidP="00B40F30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ALTER SEQUENCE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seq_gadget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RESTART WITH 1;</w:t>
      </w:r>
    </w:p>
    <w:p w14:paraId="7B069A86" w14:textId="77777777" w:rsidR="00B40F30" w:rsidRPr="00B40F30" w:rsidRDefault="00B40F30" w:rsidP="00B40F30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BE1F329" w14:textId="4762F8A5" w:rsidR="00B40F30" w:rsidRPr="00B40F30" w:rsidRDefault="00B40F30" w:rsidP="00B40F30">
      <w:pPr>
        <w:shd w:val="clear" w:color="auto" w:fill="C5E0B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TRUNCATE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, brawler, skin, gadget;</w:t>
      </w:r>
    </w:p>
    <w:p w14:paraId="49CC3F71" w14:textId="3BAAB794" w:rsidR="00804F25" w:rsidRDefault="00804F25" w:rsidP="00804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Вставка данных в таблицу производится </w:t>
      </w:r>
      <w:proofErr w:type="spellStart"/>
      <w:r w:rsidRPr="002D60F8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2D60F8">
        <w:rPr>
          <w:rFonts w:ascii="Times New Roman" w:hAnsi="Times New Roman" w:cs="Times New Roman"/>
          <w:sz w:val="28"/>
          <w:szCs w:val="28"/>
        </w:rPr>
        <w:t>-командой INSERT. Далее в скобках указывается имя таблицы, в которую будут вставлены данные, перечень параметров, а затем в скобках их значения в соответствующем порядке.</w:t>
      </w:r>
    </w:p>
    <w:p w14:paraId="3364EC8F" w14:textId="252FE3AE" w:rsidR="00E71B64" w:rsidRDefault="00E71B64" w:rsidP="00E71B64">
      <w:pPr>
        <w:shd w:val="clear" w:color="auto" w:fill="C5E0B3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60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лее требуется написать следующие запросы: </w:t>
      </w:r>
    </w:p>
    <w:p w14:paraId="393E59DC" w14:textId="4FDF51BC" w:rsidR="00E71B64" w:rsidRPr="005F6ADF" w:rsidRDefault="005F6ADF" w:rsidP="00E71B64">
      <w:pPr>
        <w:shd w:val="clear" w:color="auto" w:fill="C5E0B3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)  Добавление не менее 10 записей в одну таблицу</w:t>
      </w: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 из с переопределением        значений по умолчанию</w:t>
      </w: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454F87BE" w14:textId="3A40C140" w:rsidR="005F6ADF" w:rsidRPr="00004EAE" w:rsidRDefault="005F6ADF" w:rsidP="00E71B64">
      <w:pPr>
        <w:shd w:val="clear" w:color="auto" w:fill="C5E0B3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) Добавление не менее 5 записей во вторую таблицу</w:t>
      </w:r>
    </w:p>
    <w:p w14:paraId="6B038A3C" w14:textId="3F8EFF68" w:rsidR="00E71B64" w:rsidRPr="005F6ADF" w:rsidRDefault="005F6ADF" w:rsidP="005F6ADF">
      <w:pPr>
        <w:shd w:val="clear" w:color="auto" w:fill="C5E0B3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бавление не менее 5 записей в таблицу</w:t>
      </w: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ранящую связи</w:t>
      </w: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5D3C31F9" w14:textId="3AE9B66C" w:rsidR="003373E0" w:rsidRDefault="005F6ADF" w:rsidP="005F6ADF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F6A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F6A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 файла</w:t>
      </w:r>
      <w:r w:rsidRPr="005F6ADF">
        <w:rPr>
          <w:rFonts w:ascii="Times New Roman" w:hAnsi="Times New Roman" w:cs="Times New Roman"/>
          <w:sz w:val="28"/>
          <w:szCs w:val="28"/>
        </w:rPr>
        <w:t>:</w:t>
      </w:r>
    </w:p>
    <w:p w14:paraId="258D4C0D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dynamike',678,10);</w:t>
      </w:r>
    </w:p>
    <w:p w14:paraId="38AB4B1E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p',583,10);</w:t>
      </w:r>
    </w:p>
    <w:p w14:paraId="1E6D80D0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barley',574,9);</w:t>
      </w:r>
    </w:p>
    <w:p w14:paraId="69F366E7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jessie',599,9);</w:t>
      </w:r>
    </w:p>
    <w:p w14:paraId="39BFA6BA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brawler (id, 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5, 'shelly',560,9);</w:t>
      </w:r>
    </w:p>
    <w:p w14:paraId="086BFC40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B8CC16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seq_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97A419C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33BA71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edgar',568,9);</w:t>
      </w:r>
    </w:p>
    <w:p w14:paraId="15844071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nita',599,8);</w:t>
      </w:r>
    </w:p>
    <w:p w14:paraId="0DA8FC28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piper',574,8);</w:t>
      </w:r>
    </w:p>
    <w:p w14:paraId="26DE517D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spike',574,8);</w:t>
      </w:r>
    </w:p>
    <w:p w14:paraId="39E902C6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poco',494,7);</w:t>
      </w:r>
    </w:p>
    <w:p w14:paraId="3B1C4204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bo',536,7);</w:t>
      </w:r>
    </w:p>
    <w:p w14:paraId="461D765C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>INSERT INTO brawler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ame,Trophies</w:t>
      </w:r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,Strength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fang',206,6);</w:t>
      </w:r>
    </w:p>
    <w:p w14:paraId="73527844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DCC888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skin (id, name, Cost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1,'robomike',399,1);</w:t>
      </w:r>
    </w:p>
    <w:p w14:paraId="5A05DEC0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3F4152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seq_skin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4BB9AAE6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DE17AB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skin (name, Cost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classic mike',0,1);</w:t>
      </w:r>
    </w:p>
    <w:p w14:paraId="5F3EB3FD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skin (name, Cost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golden barley',49,3);</w:t>
      </w:r>
    </w:p>
    <w:p w14:paraId="038BEBF2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skin (name, Cost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wizard barely',49,3);</w:t>
      </w:r>
    </w:p>
    <w:p w14:paraId="29E76022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skin (name, Cost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'unicorn knight barley',149,3);</w:t>
      </w:r>
    </w:p>
    <w:p w14:paraId="2C5FBB30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9CFB2C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gadget (name, Description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) VALUES ('satchel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charge','stun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for 1.5s',1);</w:t>
      </w:r>
    </w:p>
    <w:p w14:paraId="745CC5E9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gadget (name, Description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) VALUES ('fidget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spinner','spin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and throw dinamite',1);</w:t>
      </w:r>
    </w:p>
    <w:p w14:paraId="26217076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gadget (name, Description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) VALUES ('service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ell','buff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porter',2);</w:t>
      </w:r>
    </w:p>
    <w:p w14:paraId="6BE4193C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gadget (name, Description,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) VALUES ('porter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reinforcment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>','next attack spawn porter',2);</w:t>
      </w:r>
    </w:p>
    <w:p w14:paraId="28A8FFBF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67FA0E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GadgetID,BrawlerID</w:t>
      </w:r>
      <w:proofErr w:type="spellEnd"/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1,1);</w:t>
      </w:r>
    </w:p>
    <w:p w14:paraId="0DF0E9B8" w14:textId="77777777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GadgetID,BrawlerID</w:t>
      </w:r>
      <w:proofErr w:type="spellEnd"/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3,2);</w:t>
      </w:r>
    </w:p>
    <w:p w14:paraId="330816F7" w14:textId="6E42EA6B" w:rsidR="00B40F30" w:rsidRPr="00B40F30" w:rsidRDefault="00B40F30" w:rsidP="00B40F30">
      <w:pPr>
        <w:shd w:val="clear" w:color="auto" w:fill="C5E0B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B40F30">
        <w:rPr>
          <w:rFonts w:ascii="Times New Roman" w:hAnsi="Times New Roman" w:cs="Times New Roman"/>
          <w:sz w:val="28"/>
          <w:szCs w:val="28"/>
          <w:lang w:val="en-US"/>
        </w:rPr>
        <w:t>best_gadgets</w:t>
      </w:r>
      <w:proofErr w:type="spellEnd"/>
      <w:r w:rsidRPr="00B40F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B40F30">
        <w:rPr>
          <w:rFonts w:ascii="Times New Roman" w:hAnsi="Times New Roman" w:cs="Times New Roman"/>
          <w:sz w:val="28"/>
          <w:szCs w:val="28"/>
          <w:lang w:val="en-US"/>
        </w:rPr>
        <w:t>GadgetID,BrawlerID</w:t>
      </w:r>
      <w:proofErr w:type="spellEnd"/>
      <w:proofErr w:type="gramEnd"/>
      <w:r w:rsidRPr="00B40F30">
        <w:rPr>
          <w:rFonts w:ascii="Times New Roman" w:hAnsi="Times New Roman" w:cs="Times New Roman"/>
          <w:sz w:val="28"/>
          <w:szCs w:val="28"/>
          <w:lang w:val="en-US"/>
        </w:rPr>
        <w:t>) VALUES (4,2);</w:t>
      </w:r>
    </w:p>
    <w:p w14:paraId="7BA98572" w14:textId="089E75BE" w:rsidR="00B40F30" w:rsidRDefault="00B40F30" w:rsidP="00F43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17BF1C" wp14:editId="240B5AC8">
            <wp:extent cx="294322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659A" w14:textId="01F99FC6" w:rsidR="00F4369C" w:rsidRDefault="00F4369C" w:rsidP="00F43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8 </w:t>
      </w:r>
      <w:r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="00B40F30">
        <w:rPr>
          <w:rFonts w:ascii="Times New Roman" w:hAnsi="Times New Roman" w:cs="Times New Roman"/>
          <w:sz w:val="28"/>
          <w:szCs w:val="28"/>
          <w:lang w:val="en-US"/>
        </w:rPr>
        <w:t>brawler</w:t>
      </w:r>
    </w:p>
    <w:p w14:paraId="2C832FDC" w14:textId="675115B4" w:rsidR="00F4369C" w:rsidRDefault="00B40F30" w:rsidP="00F43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A8504" wp14:editId="0A8DB024">
            <wp:extent cx="372427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5D3E" w14:textId="2147749C" w:rsidR="00F4369C" w:rsidRDefault="00F4369C" w:rsidP="00F43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9</w:t>
      </w:r>
      <w:r>
        <w:rPr>
          <w:rFonts w:ascii="Times New Roman" w:hAnsi="Times New Roman" w:cs="Times New Roman"/>
          <w:sz w:val="28"/>
          <w:szCs w:val="28"/>
        </w:rPr>
        <w:t xml:space="preserve"> Заполнение таблицы </w:t>
      </w:r>
      <w:r w:rsidR="00B40F30">
        <w:rPr>
          <w:rFonts w:ascii="Times New Roman" w:hAnsi="Times New Roman" w:cs="Times New Roman"/>
          <w:sz w:val="28"/>
          <w:szCs w:val="28"/>
          <w:lang w:val="en-US"/>
        </w:rPr>
        <w:t>skin</w:t>
      </w:r>
    </w:p>
    <w:p w14:paraId="7ED37C3C" w14:textId="15CD5503" w:rsidR="00F4369C" w:rsidRDefault="00B40F30" w:rsidP="00F43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431AE7" wp14:editId="066BB5FC">
            <wp:extent cx="4943475" cy="166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130" w14:textId="76D93C8B" w:rsidR="00F4369C" w:rsidRPr="00F4369C" w:rsidRDefault="00F4369C" w:rsidP="00F436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04EAE">
        <w:rPr>
          <w:rFonts w:ascii="Times New Roman" w:hAnsi="Times New Roman" w:cs="Times New Roman"/>
          <w:sz w:val="28"/>
          <w:szCs w:val="28"/>
        </w:rPr>
        <w:t xml:space="preserve">. 10 </w:t>
      </w:r>
      <w:r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vers</w:t>
      </w:r>
    </w:p>
    <w:p w14:paraId="064F6009" w14:textId="4DA4B4FC" w:rsidR="005F6ADF" w:rsidRDefault="005F6ADF" w:rsidP="005F6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>Данные нужно не только хранить в базе данных, но и извлекать для чтения. Данные извлекаются из таблиц с помощью SQL-запроса SELECT. Далее в скобках указывается что требуется извлечь и в каком порядке. Если нужно извлечь все данные из таблицы, можно поставить символ *, вместо того, чтобы перечислять все столбцы. Далее пунктом FROM указывается, откуда эти данные требуется извлечь (название таблицы), после чего указываются дополнительные пункты в зависимости от задачи. Например, пунктом ORDER BY указывается столбец, по которому полеченные строки будут отсортированы, а пунктом WHERE определяется условие, по которому полученные строки будут отфильтрованы.</w:t>
      </w:r>
    </w:p>
    <w:p w14:paraId="42C00DAD" w14:textId="5CD96F6D" w:rsidR="005F6ADF" w:rsidRDefault="005F6ADF" w:rsidP="005F6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490AD" w14:textId="77777777" w:rsidR="005F6ADF" w:rsidRPr="002D60F8" w:rsidRDefault="005F6ADF" w:rsidP="005F6A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1FD38" w14:textId="77777777" w:rsidR="005F6ADF" w:rsidRPr="002D60F8" w:rsidRDefault="005F6ADF" w:rsidP="00053501">
      <w:pPr>
        <w:shd w:val="clear" w:color="auto" w:fill="C5E0B3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60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лее требуется написать следующие запросы: </w:t>
      </w:r>
    </w:p>
    <w:p w14:paraId="56FC51E4" w14:textId="6340754B" w:rsidR="005F6ADF" w:rsidRPr="00053501" w:rsidRDefault="005F6ADF" w:rsidP="00B40F30">
      <w:pPr>
        <w:pStyle w:val="a6"/>
        <w:numPr>
          <w:ilvl w:val="0"/>
          <w:numId w:val="5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3501">
        <w:rPr>
          <w:rFonts w:eastAsiaTheme="minorHAnsi"/>
          <w:color w:val="000000"/>
          <w:sz w:val="28"/>
          <w:szCs w:val="28"/>
          <w:lang w:eastAsia="en-US"/>
        </w:rPr>
        <w:t xml:space="preserve">Чтение всех данных из одной таблицы так, как они записаны в таблице; </w:t>
      </w:r>
    </w:p>
    <w:p w14:paraId="28DE7E1B" w14:textId="52D6AAE3" w:rsidR="005F6ADF" w:rsidRPr="00053501" w:rsidRDefault="005F6ADF" w:rsidP="00B40F30">
      <w:pPr>
        <w:pStyle w:val="a6"/>
        <w:numPr>
          <w:ilvl w:val="0"/>
          <w:numId w:val="5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3501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Чтение и сортировка определенных столбцов данных из второй таблицы; </w:t>
      </w:r>
    </w:p>
    <w:p w14:paraId="7A98A952" w14:textId="2B4145E5" w:rsidR="005F6ADF" w:rsidRPr="00053501" w:rsidRDefault="005F6ADF" w:rsidP="00B40F30">
      <w:pPr>
        <w:pStyle w:val="a6"/>
        <w:numPr>
          <w:ilvl w:val="0"/>
          <w:numId w:val="5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3501">
        <w:rPr>
          <w:rFonts w:eastAsiaTheme="minorHAnsi"/>
          <w:color w:val="000000"/>
          <w:sz w:val="28"/>
          <w:szCs w:val="28"/>
          <w:lang w:eastAsia="en-US"/>
        </w:rPr>
        <w:t xml:space="preserve">Чтение данных с условием из третей таблицы. Условие должно быть составным – содержать несколько логических операторов (аналогично примеру). </w:t>
      </w:r>
    </w:p>
    <w:p w14:paraId="448E3E0A" w14:textId="2669D898" w:rsidR="005F6ADF" w:rsidRPr="005F6ADF" w:rsidRDefault="005F6ADF" w:rsidP="00053501">
      <w:pPr>
        <w:shd w:val="clear" w:color="auto" w:fill="C5E0B3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айл </w:t>
      </w: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lect</w:t>
      </w:r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ql</w:t>
      </w:r>
      <w:proofErr w:type="spellEnd"/>
      <w:r w:rsidRPr="005F6AD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Содержание файла:</w:t>
      </w:r>
    </w:p>
    <w:p w14:paraId="59D6F9A4" w14:textId="77777777" w:rsidR="00B40F30" w:rsidRPr="00B40F30" w:rsidRDefault="00B40F30" w:rsidP="00B40F30">
      <w:pPr>
        <w:shd w:val="clear" w:color="auto" w:fill="C5E0B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40F30">
        <w:rPr>
          <w:rFonts w:eastAsiaTheme="minorHAnsi"/>
          <w:color w:val="000000"/>
          <w:sz w:val="28"/>
          <w:szCs w:val="28"/>
          <w:lang w:val="en-US" w:eastAsia="en-US"/>
        </w:rPr>
        <w:t>SELECT * FROM brawler WHERE Strength &gt;= 8 AND Trophies &gt;= 550 ORDER BY Trophies DESC;</w:t>
      </w:r>
    </w:p>
    <w:p w14:paraId="2733F59A" w14:textId="77777777" w:rsidR="00B40F30" w:rsidRPr="00B40F30" w:rsidRDefault="00B40F30" w:rsidP="00B40F30">
      <w:pPr>
        <w:shd w:val="clear" w:color="auto" w:fill="C5E0B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40F30">
        <w:rPr>
          <w:rFonts w:eastAsiaTheme="minorHAnsi"/>
          <w:color w:val="000000"/>
          <w:sz w:val="28"/>
          <w:szCs w:val="28"/>
          <w:lang w:val="en-US" w:eastAsia="en-US"/>
        </w:rPr>
        <w:t>SELECT (</w:t>
      </w:r>
      <w:proofErr w:type="spellStart"/>
      <w:proofErr w:type="gramStart"/>
      <w:r w:rsidRPr="00B40F30">
        <w:rPr>
          <w:rFonts w:eastAsiaTheme="minorHAnsi"/>
          <w:color w:val="000000"/>
          <w:sz w:val="28"/>
          <w:szCs w:val="28"/>
          <w:lang w:val="en-US" w:eastAsia="en-US"/>
        </w:rPr>
        <w:t>name,Cost</w:t>
      </w:r>
      <w:proofErr w:type="spellEnd"/>
      <w:proofErr w:type="gramEnd"/>
      <w:r w:rsidRPr="00B40F30">
        <w:rPr>
          <w:rFonts w:eastAsiaTheme="minorHAnsi"/>
          <w:color w:val="000000"/>
          <w:sz w:val="28"/>
          <w:szCs w:val="28"/>
          <w:lang w:val="en-US" w:eastAsia="en-US"/>
        </w:rPr>
        <w:t>) FROM skin ORDER BY Cost DESC;</w:t>
      </w:r>
    </w:p>
    <w:p w14:paraId="0F61D370" w14:textId="77777777" w:rsidR="00B40F30" w:rsidRPr="00E86C5E" w:rsidRDefault="00B40F30" w:rsidP="00B40F30">
      <w:pPr>
        <w:shd w:val="clear" w:color="auto" w:fill="C5E0B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86C5E">
        <w:rPr>
          <w:rFonts w:eastAsiaTheme="minorHAnsi"/>
          <w:color w:val="000000"/>
          <w:sz w:val="28"/>
          <w:szCs w:val="28"/>
          <w:lang w:val="en-US" w:eastAsia="en-US"/>
        </w:rPr>
        <w:t>SELECT * FROM gadget;</w:t>
      </w:r>
    </w:p>
    <w:p w14:paraId="45A701AE" w14:textId="36F935E5" w:rsidR="005F6ADF" w:rsidRPr="00B40F30" w:rsidRDefault="00B40F30" w:rsidP="00B40F30">
      <w:pPr>
        <w:shd w:val="clear" w:color="auto" w:fill="C5E0B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86C5E">
        <w:rPr>
          <w:rFonts w:eastAsiaTheme="minorHAnsi"/>
          <w:color w:val="000000"/>
          <w:sz w:val="28"/>
          <w:szCs w:val="28"/>
          <w:lang w:val="en-US" w:eastAsia="en-US"/>
        </w:rPr>
        <w:t xml:space="preserve">SELECT * FROM </w:t>
      </w:r>
      <w:proofErr w:type="spellStart"/>
      <w:r w:rsidRPr="00E86C5E">
        <w:rPr>
          <w:rFonts w:eastAsiaTheme="minorHAnsi"/>
          <w:color w:val="000000"/>
          <w:sz w:val="28"/>
          <w:szCs w:val="28"/>
          <w:lang w:val="en-US" w:eastAsia="en-US"/>
        </w:rPr>
        <w:t>best_gadgets</w:t>
      </w:r>
      <w:proofErr w:type="spellEnd"/>
      <w:r w:rsidRPr="00E86C5E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A49AB4F" w14:textId="77777777" w:rsidR="00B40F30" w:rsidRDefault="00B40F30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A5BE68" w14:textId="49C206B0" w:rsidR="00F4369C" w:rsidRDefault="00A72231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877424" wp14:editId="6E7F59A0">
            <wp:extent cx="27717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0E40" w14:textId="14E24122" w:rsidR="007E07C9" w:rsidRPr="00001934" w:rsidRDefault="007E07C9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04EAE">
        <w:rPr>
          <w:rFonts w:ascii="Times New Roman" w:hAnsi="Times New Roman" w:cs="Times New Roman"/>
          <w:sz w:val="28"/>
          <w:szCs w:val="28"/>
        </w:rPr>
        <w:t xml:space="preserve">. </w:t>
      </w:r>
      <w:r w:rsidR="00004EAE">
        <w:rPr>
          <w:rFonts w:ascii="Times New Roman" w:hAnsi="Times New Roman" w:cs="Times New Roman"/>
          <w:sz w:val="28"/>
          <w:szCs w:val="28"/>
        </w:rPr>
        <w:t xml:space="preserve">11 Выполнение задания 1 файла </w:t>
      </w:r>
      <w:r w:rsidR="00004EA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004EAE" w:rsidRPr="00004E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4EA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2277F01C" w14:textId="6CC7C3CC" w:rsidR="00004EAE" w:rsidRDefault="00A72231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F4FD6" wp14:editId="4E969FC8">
            <wp:extent cx="2419350" cy="129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709B" w14:textId="4DA2D133" w:rsidR="00004EAE" w:rsidRPr="00001934" w:rsidRDefault="00004EAE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04EAE">
        <w:rPr>
          <w:rFonts w:ascii="Times New Roman" w:hAnsi="Times New Roman" w:cs="Times New Roman"/>
          <w:sz w:val="28"/>
          <w:szCs w:val="28"/>
        </w:rPr>
        <w:t xml:space="preserve">. 12 </w:t>
      </w:r>
      <w:r>
        <w:rPr>
          <w:rFonts w:ascii="Times New Roman" w:hAnsi="Times New Roman" w:cs="Times New Roman"/>
          <w:sz w:val="28"/>
          <w:szCs w:val="28"/>
        </w:rPr>
        <w:t xml:space="preserve">Выполнение задания 2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04E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155E2526" w14:textId="2679E51A" w:rsidR="00004EAE" w:rsidRDefault="00A72231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6DA68" wp14:editId="780597F4">
            <wp:extent cx="4933950" cy="1123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86F1" w14:textId="324BC624" w:rsidR="00004EAE" w:rsidRPr="00001934" w:rsidRDefault="00004EAE" w:rsidP="007E07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004EAE">
        <w:rPr>
          <w:rFonts w:ascii="Times New Roman" w:hAnsi="Times New Roman" w:cs="Times New Roman"/>
          <w:sz w:val="28"/>
          <w:szCs w:val="28"/>
        </w:rPr>
        <w:t xml:space="preserve">. 13 </w:t>
      </w:r>
      <w:r>
        <w:rPr>
          <w:rFonts w:ascii="Times New Roman" w:hAnsi="Times New Roman" w:cs="Times New Roman"/>
          <w:sz w:val="28"/>
          <w:szCs w:val="28"/>
        </w:rPr>
        <w:t xml:space="preserve">Выполнение задания 3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04E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61F18474" w14:textId="26F9239E" w:rsidR="00210F2E" w:rsidRPr="002D60F8" w:rsidRDefault="00210F2E" w:rsidP="00210F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Данные, хранящиеся в таблицах, также можно изменять или удалять. </w:t>
      </w:r>
    </w:p>
    <w:p w14:paraId="0973450A" w14:textId="77777777" w:rsidR="00210F2E" w:rsidRPr="002D60F8" w:rsidRDefault="00210F2E" w:rsidP="00210F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 xml:space="preserve">Изменение данных производится с помощью SQL-запроса UPDATE. В команде указывается таблица, в которой требуется произвести изменения, затем пунктом SET определяются необходимые изменения, после чего пунктом WHERE указываются условия, определяющие какие записи требуется изменить. </w:t>
      </w:r>
    </w:p>
    <w:p w14:paraId="262C3D84" w14:textId="0FA76DCF" w:rsidR="00210F2E" w:rsidRDefault="00210F2E" w:rsidP="00210F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t>Удаление записей производится с помощью SQL-запроса DELETE. Пунктом FROM указывается, в какой таблице требуется удалить записи. затем командой WHERE указываются условия, определяющие какие записи требуется удалить.</w:t>
      </w:r>
    </w:p>
    <w:p w14:paraId="252C5007" w14:textId="77777777" w:rsidR="004E5533" w:rsidRPr="002D60F8" w:rsidRDefault="004E5533" w:rsidP="00210F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E4C7A" w14:textId="77777777" w:rsidR="00210F2E" w:rsidRPr="002D60F8" w:rsidRDefault="00210F2E" w:rsidP="00210F2E">
      <w:pPr>
        <w:shd w:val="clear" w:color="auto" w:fill="C5E0B3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2D60F8">
        <w:rPr>
          <w:rFonts w:ascii="Times New Roman" w:eastAsiaTheme="minorHAnsi" w:hAnsi="Times New Roman" w:cs="Times New Roman"/>
          <w:sz w:val="28"/>
          <w:szCs w:val="28"/>
        </w:rPr>
        <w:t xml:space="preserve">Далее требуется написать следующие запросы: </w:t>
      </w:r>
    </w:p>
    <w:p w14:paraId="7E728C06" w14:textId="14709800" w:rsidR="00210F2E" w:rsidRPr="00210F2E" w:rsidRDefault="00210F2E" w:rsidP="00A72231">
      <w:pPr>
        <w:pStyle w:val="a6"/>
        <w:widowControl w:val="0"/>
        <w:numPr>
          <w:ilvl w:val="0"/>
          <w:numId w:val="6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sz w:val="28"/>
          <w:szCs w:val="28"/>
        </w:rPr>
      </w:pPr>
      <w:r w:rsidRPr="00210F2E">
        <w:rPr>
          <w:rFonts w:eastAsiaTheme="minorHAnsi"/>
          <w:sz w:val="28"/>
          <w:szCs w:val="28"/>
        </w:rPr>
        <w:t xml:space="preserve">Изменение не менее 2 записей одной таблицы так, чтобы изменился результат второго запроса из файла выше (запрос с сортировкой строк); </w:t>
      </w:r>
    </w:p>
    <w:p w14:paraId="0B72C3E2" w14:textId="77777777" w:rsidR="00210F2E" w:rsidRPr="002D60F8" w:rsidRDefault="00210F2E" w:rsidP="00A72231">
      <w:pPr>
        <w:pStyle w:val="a6"/>
        <w:widowControl w:val="0"/>
        <w:numPr>
          <w:ilvl w:val="0"/>
          <w:numId w:val="6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sz w:val="28"/>
          <w:szCs w:val="28"/>
        </w:rPr>
      </w:pPr>
      <w:r w:rsidRPr="002D60F8">
        <w:rPr>
          <w:rFonts w:eastAsiaTheme="minorHAnsi"/>
          <w:sz w:val="28"/>
          <w:szCs w:val="28"/>
        </w:rPr>
        <w:t xml:space="preserve">Удаление другой таблицы записи, на которую ссылается какая-либо запись из таблицы связей с параметром ON DELETE RESTRICT. Этот запрос должен провалиться, так как мы запретили подобное удаление; </w:t>
      </w:r>
    </w:p>
    <w:p w14:paraId="4CD178C3" w14:textId="77777777" w:rsidR="00210F2E" w:rsidRPr="002D60F8" w:rsidRDefault="00210F2E" w:rsidP="00A72231">
      <w:pPr>
        <w:pStyle w:val="a6"/>
        <w:widowControl w:val="0"/>
        <w:numPr>
          <w:ilvl w:val="0"/>
          <w:numId w:val="6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sz w:val="28"/>
          <w:szCs w:val="28"/>
        </w:rPr>
      </w:pPr>
      <w:r w:rsidRPr="002D60F8">
        <w:rPr>
          <w:rFonts w:eastAsiaTheme="minorHAnsi"/>
          <w:sz w:val="28"/>
          <w:szCs w:val="28"/>
        </w:rPr>
        <w:t xml:space="preserve">Удаление записи из таблицы связей, которая ссылается на ту, что мы пытались удалить; </w:t>
      </w:r>
    </w:p>
    <w:p w14:paraId="1B12AB81" w14:textId="77777777" w:rsidR="00210F2E" w:rsidRPr="002D60F8" w:rsidRDefault="00210F2E" w:rsidP="00A72231">
      <w:pPr>
        <w:pStyle w:val="a6"/>
        <w:widowControl w:val="0"/>
        <w:numPr>
          <w:ilvl w:val="0"/>
          <w:numId w:val="6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sz w:val="28"/>
          <w:szCs w:val="28"/>
        </w:rPr>
      </w:pPr>
      <w:r w:rsidRPr="002D60F8">
        <w:rPr>
          <w:rFonts w:eastAsiaTheme="minorHAnsi"/>
          <w:sz w:val="28"/>
          <w:szCs w:val="28"/>
        </w:rPr>
        <w:t xml:space="preserve">Повторение второго пункта, теперь он должен выполниться без ошибок. </w:t>
      </w:r>
    </w:p>
    <w:p w14:paraId="364A4576" w14:textId="10299E2D" w:rsidR="00210F2E" w:rsidRDefault="00210F2E" w:rsidP="00A72231">
      <w:pPr>
        <w:pStyle w:val="a6"/>
        <w:widowControl w:val="0"/>
        <w:numPr>
          <w:ilvl w:val="0"/>
          <w:numId w:val="6"/>
        </w:numPr>
        <w:shd w:val="clear" w:color="auto" w:fill="C5E0B3"/>
        <w:autoSpaceDE w:val="0"/>
        <w:autoSpaceDN w:val="0"/>
        <w:adjustRightInd w:val="0"/>
        <w:spacing w:after="0" w:line="360" w:lineRule="auto"/>
        <w:ind w:left="0" w:firstLine="0"/>
        <w:rPr>
          <w:rFonts w:eastAsiaTheme="minorHAnsi"/>
          <w:sz w:val="28"/>
          <w:szCs w:val="28"/>
        </w:rPr>
      </w:pPr>
      <w:r w:rsidRPr="002D60F8">
        <w:rPr>
          <w:rFonts w:eastAsiaTheme="minorHAnsi"/>
          <w:sz w:val="28"/>
          <w:szCs w:val="28"/>
        </w:rPr>
        <w:t xml:space="preserve">Удаление другой таблицы записи, на которую ссылается какая-либо запись из таблицы связей с параметром ON DELETE CASCADE. </w:t>
      </w:r>
    </w:p>
    <w:p w14:paraId="27A5D354" w14:textId="7F4D44B6" w:rsidR="00210F2E" w:rsidRDefault="00210F2E" w:rsidP="00210F2E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Файл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update</w:t>
      </w:r>
      <w:r w:rsidRPr="00210F2E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ql</w:t>
      </w:r>
      <w:proofErr w:type="spellEnd"/>
      <w:r w:rsidRPr="00210F2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>Содержание файла</w:t>
      </w:r>
      <w:r w:rsidRPr="00210F2E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0B15731B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UPDATE skin SET Cost = 499 WHERE name = '</w:t>
      </w:r>
      <w:proofErr w:type="spellStart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robomike</w:t>
      </w:r>
      <w:proofErr w:type="spellEnd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';</w:t>
      </w:r>
    </w:p>
    <w:p w14:paraId="50ED8A8E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UPDATE skin SET Cost = 79 WHERE name = 'golden barley';</w:t>
      </w:r>
    </w:p>
    <w:p w14:paraId="43E948D2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79B74F5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DELETE FROM brawler WHERE name = '</w:t>
      </w:r>
      <w:proofErr w:type="spellStart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mr</w:t>
      </w:r>
      <w:proofErr w:type="spellEnd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';</w:t>
      </w:r>
    </w:p>
    <w:p w14:paraId="51E2BE95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best_gadgets</w:t>
      </w:r>
      <w:proofErr w:type="spellEnd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BrawlerID</w:t>
      </w:r>
      <w:proofErr w:type="spellEnd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2;</w:t>
      </w:r>
    </w:p>
    <w:p w14:paraId="02B64355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DELETE FROM gadget WHERE </w:t>
      </w:r>
      <w:proofErr w:type="spellStart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BrawlerID</w:t>
      </w:r>
      <w:proofErr w:type="spellEnd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= 2;</w:t>
      </w:r>
    </w:p>
    <w:p w14:paraId="2541C841" w14:textId="77777777" w:rsidR="00A72231" w:rsidRPr="00A72231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DELETE FROM brawler WHERE name = '</w:t>
      </w:r>
      <w:proofErr w:type="spellStart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mr</w:t>
      </w:r>
      <w:proofErr w:type="spellEnd"/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p';</w:t>
      </w:r>
    </w:p>
    <w:p w14:paraId="5252002A" w14:textId="67AC3E2E" w:rsidR="00210F2E" w:rsidRDefault="00A72231" w:rsidP="00A7223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A72231">
        <w:rPr>
          <w:rFonts w:ascii="Times New Roman" w:eastAsiaTheme="minorHAnsi" w:hAnsi="Times New Roman" w:cs="Times New Roman"/>
          <w:sz w:val="28"/>
          <w:szCs w:val="28"/>
          <w:lang w:val="en-US"/>
        </w:rPr>
        <w:t>DELETE FROM brawler WHERE name = 'barley';</w:t>
      </w:r>
    </w:p>
    <w:p w14:paraId="72793839" w14:textId="77777777" w:rsidR="00210F2E" w:rsidRPr="002D60F8" w:rsidRDefault="00210F2E" w:rsidP="00210F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Таким образом были написаны 4 файла: </w:t>
      </w:r>
    </w:p>
    <w:p w14:paraId="2F6EE05D" w14:textId="77777777" w:rsidR="00210F2E" w:rsidRPr="002D60F8" w:rsidRDefault="00210F2E" w:rsidP="00210F2E">
      <w:pPr>
        <w:pStyle w:val="Default"/>
        <w:numPr>
          <w:ilvl w:val="0"/>
          <w:numId w:val="7"/>
        </w:numPr>
        <w:spacing w:after="218" w:line="360" w:lineRule="auto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Очистка базы данных – </w:t>
      </w:r>
      <w:proofErr w:type="spellStart"/>
      <w:r w:rsidRPr="002D60F8">
        <w:rPr>
          <w:sz w:val="28"/>
          <w:szCs w:val="28"/>
        </w:rPr>
        <w:t>clear.sql</w:t>
      </w:r>
      <w:proofErr w:type="spellEnd"/>
      <w:r w:rsidRPr="002D60F8">
        <w:rPr>
          <w:sz w:val="28"/>
          <w:szCs w:val="28"/>
        </w:rPr>
        <w:t xml:space="preserve">; </w:t>
      </w:r>
    </w:p>
    <w:p w14:paraId="4BA21ACA" w14:textId="77777777" w:rsidR="00210F2E" w:rsidRPr="002D60F8" w:rsidRDefault="00210F2E" w:rsidP="00210F2E">
      <w:pPr>
        <w:pStyle w:val="Default"/>
        <w:numPr>
          <w:ilvl w:val="0"/>
          <w:numId w:val="7"/>
        </w:numPr>
        <w:spacing w:after="218" w:line="360" w:lineRule="auto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Добавление данных – </w:t>
      </w:r>
      <w:proofErr w:type="spellStart"/>
      <w:r w:rsidRPr="002D60F8">
        <w:rPr>
          <w:sz w:val="28"/>
          <w:szCs w:val="28"/>
        </w:rPr>
        <w:t>insert.sql</w:t>
      </w:r>
      <w:proofErr w:type="spellEnd"/>
      <w:r w:rsidRPr="002D60F8">
        <w:rPr>
          <w:sz w:val="28"/>
          <w:szCs w:val="28"/>
        </w:rPr>
        <w:t xml:space="preserve">; </w:t>
      </w:r>
    </w:p>
    <w:p w14:paraId="24EA8A68" w14:textId="77777777" w:rsidR="00210F2E" w:rsidRPr="002D60F8" w:rsidRDefault="00210F2E" w:rsidP="00210F2E">
      <w:pPr>
        <w:pStyle w:val="Default"/>
        <w:numPr>
          <w:ilvl w:val="0"/>
          <w:numId w:val="7"/>
        </w:numPr>
        <w:spacing w:after="218" w:line="360" w:lineRule="auto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Получение данных – </w:t>
      </w:r>
      <w:proofErr w:type="spellStart"/>
      <w:r w:rsidRPr="002D60F8">
        <w:rPr>
          <w:sz w:val="28"/>
          <w:szCs w:val="28"/>
        </w:rPr>
        <w:t>select.sql</w:t>
      </w:r>
      <w:proofErr w:type="spellEnd"/>
      <w:r w:rsidRPr="002D60F8">
        <w:rPr>
          <w:sz w:val="28"/>
          <w:szCs w:val="28"/>
        </w:rPr>
        <w:t xml:space="preserve">; </w:t>
      </w:r>
    </w:p>
    <w:p w14:paraId="54CC7526" w14:textId="77777777" w:rsidR="00210F2E" w:rsidRPr="002D60F8" w:rsidRDefault="00210F2E" w:rsidP="00210F2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Изменение данных – </w:t>
      </w:r>
      <w:proofErr w:type="spellStart"/>
      <w:r w:rsidRPr="002D60F8">
        <w:rPr>
          <w:sz w:val="28"/>
          <w:szCs w:val="28"/>
        </w:rPr>
        <w:t>update.sql</w:t>
      </w:r>
      <w:proofErr w:type="spellEnd"/>
      <w:r w:rsidRPr="002D60F8">
        <w:rPr>
          <w:sz w:val="28"/>
          <w:szCs w:val="28"/>
        </w:rPr>
        <w:t xml:space="preserve">; </w:t>
      </w:r>
    </w:p>
    <w:p w14:paraId="380DE1D4" w14:textId="1F8664BB" w:rsidR="00210F2E" w:rsidRDefault="00210F2E" w:rsidP="00210F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19B61B4F" w14:textId="77777777" w:rsidR="00210F2E" w:rsidRPr="002D60F8" w:rsidRDefault="00210F2E" w:rsidP="00210F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Теперь необходимо выполнить написанные запросы. Для этого воспользуемся мета-командой </w:t>
      </w:r>
      <w:proofErr w:type="spellStart"/>
      <w:r w:rsidRPr="002D60F8">
        <w:rPr>
          <w:sz w:val="28"/>
          <w:szCs w:val="28"/>
        </w:rPr>
        <w:t>psql</w:t>
      </w:r>
      <w:proofErr w:type="spellEnd"/>
      <w:r w:rsidRPr="002D60F8">
        <w:rPr>
          <w:sz w:val="28"/>
          <w:szCs w:val="28"/>
        </w:rPr>
        <w:t xml:space="preserve"> \i, которая считывает и исполняет весь файл. После команды должен быть указан путь к файлу в одинарных кавычках. </w:t>
      </w:r>
    </w:p>
    <w:p w14:paraId="7A426995" w14:textId="77777777" w:rsidR="00210F2E" w:rsidRPr="003A35D8" w:rsidRDefault="00210F2E" w:rsidP="00210F2E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60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до исполнить файлы в следующем порядке: добавление данных, получение данных, изменение данных, получение данных, очистка базы данных.</w:t>
      </w:r>
    </w:p>
    <w:p w14:paraId="01D31415" w14:textId="7762ED2B" w:rsidR="00210F2E" w:rsidRDefault="00F4369C" w:rsidP="00166313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ызов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SQL</w:t>
      </w:r>
      <w:r w:rsidRPr="00F436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запросов через файлы и запись в отдельный файл</w:t>
      </w:r>
      <w:r w:rsidRPr="00F4369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result</w:t>
      </w:r>
      <w:r w:rsidRPr="00F4369C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xt</w:t>
      </w:r>
      <w:r w:rsidRPr="00F4369C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7EA68509" w14:textId="18BD7569" w:rsidR="00181DD1" w:rsidRPr="00181DD1" w:rsidRDefault="00181DD1" w:rsidP="00181DD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\o 'D:/ВУЗ/СУБД/result.txt'</w:t>
      </w:r>
    </w:p>
    <w:p w14:paraId="554AA3BA" w14:textId="374DF5A4" w:rsidR="00181DD1" w:rsidRPr="00181DD1" w:rsidRDefault="00181DD1" w:rsidP="00181DD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\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'D:/ВУЗ/СУБД/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insert.sql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'</w:t>
      </w:r>
    </w:p>
    <w:p w14:paraId="2B780158" w14:textId="44D56CC5" w:rsidR="00181DD1" w:rsidRPr="00181DD1" w:rsidRDefault="00181DD1" w:rsidP="00181DD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\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'D:/ВУЗ/СУБД/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select.sql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'</w:t>
      </w:r>
    </w:p>
    <w:p w14:paraId="35D86097" w14:textId="4ABA9363" w:rsidR="00181DD1" w:rsidRPr="00181DD1" w:rsidRDefault="00181DD1" w:rsidP="00181DD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\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'D:/ВУЗ/СУБД/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update.sql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'</w:t>
      </w:r>
    </w:p>
    <w:p w14:paraId="5297F4D0" w14:textId="72B5244A" w:rsidR="00181DD1" w:rsidRPr="00181DD1" w:rsidRDefault="00181DD1" w:rsidP="00181DD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\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'D:/ВУЗ/СУБД/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select.sql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'</w:t>
      </w:r>
    </w:p>
    <w:p w14:paraId="4CB8F43A" w14:textId="2A3E173B" w:rsidR="00181DD1" w:rsidRDefault="00181DD1" w:rsidP="00181DD1">
      <w:pPr>
        <w:widowControl w:val="0"/>
        <w:shd w:val="clear" w:color="auto" w:fill="C5E0B3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\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'D:/ВУЗ/СУБД/</w:t>
      </w:r>
      <w:proofErr w:type="spellStart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clear.sql</w:t>
      </w:r>
      <w:proofErr w:type="spellEnd"/>
      <w:r w:rsidRPr="00181DD1">
        <w:rPr>
          <w:rFonts w:ascii="Times New Roman" w:eastAsiaTheme="minorHAnsi" w:hAnsi="Times New Roman" w:cs="Times New Roman"/>
          <w:sz w:val="28"/>
          <w:szCs w:val="28"/>
          <w:lang w:val="en-US"/>
        </w:rPr>
        <w:t>'</w:t>
      </w:r>
    </w:p>
    <w:p w14:paraId="456B2022" w14:textId="77777777" w:rsidR="00166313" w:rsidRPr="00A0342F" w:rsidRDefault="00166313" w:rsidP="001663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B800B7A" w14:textId="35A94F42" w:rsidR="00F4369C" w:rsidRPr="00F4369C" w:rsidRDefault="00181DD1" w:rsidP="00210F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27456" wp14:editId="0C2E0AAC">
            <wp:extent cx="6299835" cy="72771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B0B7" w14:textId="77777777" w:rsidR="00166313" w:rsidRPr="002D60F8" w:rsidRDefault="00166313" w:rsidP="001663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D60F8">
        <w:rPr>
          <w:sz w:val="28"/>
          <w:szCs w:val="28"/>
        </w:rPr>
        <w:t xml:space="preserve">Так как мы ранее пытались удалить запись другой таблицы, на которую ссылается какая-либо запись из таблицы связей с параметром </w:t>
      </w:r>
      <w:r w:rsidRPr="002D60F8">
        <w:rPr>
          <w:sz w:val="28"/>
          <w:szCs w:val="28"/>
          <w:lang w:val="en-US"/>
        </w:rPr>
        <w:t>ON</w:t>
      </w:r>
      <w:r w:rsidRPr="002D60F8">
        <w:rPr>
          <w:sz w:val="28"/>
          <w:szCs w:val="28"/>
        </w:rPr>
        <w:t xml:space="preserve"> </w:t>
      </w:r>
      <w:r w:rsidRPr="002D60F8">
        <w:rPr>
          <w:sz w:val="28"/>
          <w:szCs w:val="28"/>
          <w:lang w:val="en-US"/>
        </w:rPr>
        <w:t>DELETE</w:t>
      </w:r>
      <w:r w:rsidRPr="002D60F8">
        <w:rPr>
          <w:sz w:val="28"/>
          <w:szCs w:val="28"/>
        </w:rPr>
        <w:t xml:space="preserve"> </w:t>
      </w:r>
      <w:r w:rsidRPr="002D60F8">
        <w:rPr>
          <w:sz w:val="28"/>
          <w:szCs w:val="28"/>
          <w:lang w:val="en-US"/>
        </w:rPr>
        <w:t>RESTRICT</w:t>
      </w:r>
      <w:r w:rsidRPr="002D60F8">
        <w:rPr>
          <w:sz w:val="28"/>
          <w:szCs w:val="28"/>
        </w:rPr>
        <w:t>, вызывается ошибка, так как мы запретили подобное удаление.</w:t>
      </w:r>
    </w:p>
    <w:p w14:paraId="38A24B73" w14:textId="453554FE" w:rsidR="00166313" w:rsidRDefault="00166313" w:rsidP="00166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F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е программы были записаны в отдельный файл 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D60F8">
        <w:rPr>
          <w:rFonts w:ascii="Times New Roman" w:hAnsi="Times New Roman" w:cs="Times New Roman"/>
          <w:sz w:val="28"/>
          <w:szCs w:val="28"/>
        </w:rPr>
        <w:t>.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D60F8">
        <w:rPr>
          <w:rFonts w:ascii="Times New Roman" w:hAnsi="Times New Roman" w:cs="Times New Roman"/>
          <w:sz w:val="28"/>
          <w:szCs w:val="28"/>
        </w:rPr>
        <w:t xml:space="preserve"> с помощью мета-команды \</w:t>
      </w:r>
      <w:r w:rsidRPr="002D60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60F8">
        <w:rPr>
          <w:rFonts w:ascii="Times New Roman" w:hAnsi="Times New Roman" w:cs="Times New Roman"/>
          <w:sz w:val="28"/>
          <w:szCs w:val="28"/>
        </w:rPr>
        <w:t>.</w:t>
      </w:r>
    </w:p>
    <w:p w14:paraId="5280B40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2E86E2E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07BBB5E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473D12D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0D07977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774BA61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30DBF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-----</w:t>
      </w:r>
    </w:p>
    <w:p w14:paraId="6972569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5</w:t>
      </w:r>
    </w:p>
    <w:p w14:paraId="62708E82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17FF2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41A3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248D84E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6431114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4970857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7CBD1AA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7DB4F64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2259BC4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679863E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5C3C8D2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FFBF8D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-----</w:t>
      </w:r>
    </w:p>
    <w:p w14:paraId="03644869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1</w:t>
      </w:r>
    </w:p>
    <w:p w14:paraId="393AA2D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86AD0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A9075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158A682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79C941D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38F04B2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75809DF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623800E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1987ED3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0EA5545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77A262C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2BB3605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1B8344A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INSERT 0 1</w:t>
      </w:r>
    </w:p>
    <w:p w14:paraId="15EE18E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id |   name   | trophies | strength </w:t>
      </w:r>
    </w:p>
    <w:p w14:paraId="6A3E4C6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+----------+----------+----------</w:t>
      </w:r>
    </w:p>
    <w:p w14:paraId="730505B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1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dynamike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|      678 |       10</w:t>
      </w:r>
    </w:p>
    <w:p w14:paraId="22BA486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7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nita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|      599 |        8</w:t>
      </w:r>
    </w:p>
    <w:p w14:paraId="5F7967E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4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jessie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|      599 |        9</w:t>
      </w:r>
    </w:p>
    <w:p w14:paraId="4F9498E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2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p     |      583 |       10</w:t>
      </w:r>
    </w:p>
    <w:p w14:paraId="12BAE3C3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9 | spike    |      574 |        8</w:t>
      </w:r>
    </w:p>
    <w:p w14:paraId="26C05D6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3 | barley   |      574 |        9</w:t>
      </w:r>
    </w:p>
    <w:p w14:paraId="3CCBD65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8 | piper    |      574 |        8</w:t>
      </w:r>
    </w:p>
    <w:p w14:paraId="72E9A71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6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edgar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|      568 |        9</w:t>
      </w:r>
    </w:p>
    <w:p w14:paraId="08BCB42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5 | shelly   |      560 |        9</w:t>
      </w:r>
    </w:p>
    <w:p w14:paraId="4A5884C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9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E99D4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2A8D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      row              </w:t>
      </w:r>
    </w:p>
    <w:p w14:paraId="6154455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---------------------------</w:t>
      </w:r>
    </w:p>
    <w:p w14:paraId="78F47FB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robomike,399)</w:t>
      </w:r>
    </w:p>
    <w:p w14:paraId="56D41493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"unicorn knight barley",149)</w:t>
      </w:r>
    </w:p>
    <w:p w14:paraId="212632B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"golden barley",49)</w:t>
      </w:r>
    </w:p>
    <w:p w14:paraId="5174F5E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"wizard barely",49)</w:t>
      </w:r>
    </w:p>
    <w:p w14:paraId="0F0B04E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"classic mike",0)</w:t>
      </w:r>
    </w:p>
    <w:p w14:paraId="34C6CA4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5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4C16B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11029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id |        name         |       description       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9C271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+---------------------+--------------------------+-----------</w:t>
      </w:r>
    </w:p>
    <w:p w14:paraId="2B94F3A7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1 | satchel charge      | stun for 1.5s            |         1</w:t>
      </w:r>
    </w:p>
    <w:p w14:paraId="0C541407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2 | fidget spinner      | spin and throw </w:t>
      </w:r>
      <w:proofErr w:type="spellStart"/>
      <w:proofErr w:type="gramStart"/>
      <w:r w:rsidRPr="00181DD1">
        <w:rPr>
          <w:rFonts w:ascii="Times New Roman" w:hAnsi="Times New Roman" w:cs="Times New Roman"/>
          <w:sz w:val="28"/>
          <w:szCs w:val="28"/>
          <w:lang w:val="en-US"/>
        </w:rPr>
        <w:t>dinamite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 1</w:t>
      </w:r>
    </w:p>
    <w:p w14:paraId="10911987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3 | service bell        | buff porter              |         2</w:t>
      </w:r>
    </w:p>
    <w:p w14:paraId="298D006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4 | porter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reinforcment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| next attack spawn porter |         2</w:t>
      </w:r>
    </w:p>
    <w:p w14:paraId="21541C6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4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D321E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C80CA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gadgetid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9B5BC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------+-----------</w:t>
      </w:r>
    </w:p>
    <w:p w14:paraId="2C1CE91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1 |         1</w:t>
      </w:r>
    </w:p>
    <w:p w14:paraId="6C25E9B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3 |         2</w:t>
      </w:r>
    </w:p>
    <w:p w14:paraId="0585238D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4 |         2</w:t>
      </w:r>
    </w:p>
    <w:p w14:paraId="5FB17FB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7D386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E934E9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UPDATE 1</w:t>
      </w:r>
    </w:p>
    <w:p w14:paraId="629FADA7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UPDATE 1</w:t>
      </w:r>
    </w:p>
    <w:p w14:paraId="22D5C5C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DELETE 2</w:t>
      </w:r>
    </w:p>
    <w:p w14:paraId="7E11ECA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DELETE 2</w:t>
      </w:r>
    </w:p>
    <w:p w14:paraId="10B2040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DELETE 1</w:t>
      </w:r>
    </w:p>
    <w:p w14:paraId="1850CC78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DELETE 1</w:t>
      </w:r>
    </w:p>
    <w:p w14:paraId="6EC0E837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id |   name   | trophies | strength </w:t>
      </w:r>
    </w:p>
    <w:p w14:paraId="799970E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+----------+----------+----------</w:t>
      </w:r>
    </w:p>
    <w:p w14:paraId="0E8D2F8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1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dynamike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|      678 |       10</w:t>
      </w:r>
    </w:p>
    <w:p w14:paraId="596601C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4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jessie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|      599 |        9</w:t>
      </w:r>
    </w:p>
    <w:p w14:paraId="395EE2B2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7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nita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|      599 |        8</w:t>
      </w:r>
    </w:p>
    <w:p w14:paraId="082B915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8 | piper    |      574 |        8</w:t>
      </w:r>
    </w:p>
    <w:p w14:paraId="0A74A0A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9 | spike    |      574 |        8</w:t>
      </w:r>
    </w:p>
    <w:p w14:paraId="3744413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6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edgar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|      568 |        9</w:t>
      </w:r>
    </w:p>
    <w:p w14:paraId="5087DD29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5 | shelly   |      560 |        9</w:t>
      </w:r>
    </w:p>
    <w:p w14:paraId="073C4E7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7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9B7D5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3E5A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row         </w:t>
      </w:r>
    </w:p>
    <w:p w14:paraId="2B2DB486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14:paraId="13733A8B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robomike,499)</w:t>
      </w:r>
    </w:p>
    <w:p w14:paraId="4699B35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("classic mike",0)</w:t>
      </w:r>
    </w:p>
    <w:p w14:paraId="11832B4A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207F4F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0FA3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id |      name      |       description      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4B642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+----------------+-------------------------+-----------</w:t>
      </w:r>
    </w:p>
    <w:p w14:paraId="464DD5A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1 | satchel charge | stun for 1.5s           |         1</w:t>
      </w:r>
    </w:p>
    <w:p w14:paraId="330B3FF7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2 | fidget spinner | spin and throw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dinamite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|         1</w:t>
      </w:r>
    </w:p>
    <w:p w14:paraId="51A1B2B5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51AAA3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C03BC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gadgetid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brawlerid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F818F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----------+-----------</w:t>
      </w:r>
    </w:p>
    <w:p w14:paraId="1AE1A0A2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        1 |         1</w:t>
      </w:r>
    </w:p>
    <w:p w14:paraId="5CDC1AA0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 xml:space="preserve">(1 </w:t>
      </w:r>
      <w:proofErr w:type="spellStart"/>
      <w:r w:rsidRPr="00181DD1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181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F659AD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AE464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ALTER SEQUENCE</w:t>
      </w:r>
    </w:p>
    <w:p w14:paraId="4B78A00E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ALTER SEQUENCE</w:t>
      </w:r>
    </w:p>
    <w:p w14:paraId="6DA10DC1" w14:textId="77777777" w:rsidR="00181DD1" w:rsidRPr="00181DD1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ALTER SEQUENCE</w:t>
      </w:r>
    </w:p>
    <w:p w14:paraId="61E9EF86" w14:textId="569988B1" w:rsidR="00181DD1" w:rsidRPr="00166313" w:rsidRDefault="00181DD1" w:rsidP="00181DD1">
      <w:pPr>
        <w:shd w:val="clear" w:color="auto" w:fill="C5E0B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DD1">
        <w:rPr>
          <w:rFonts w:ascii="Times New Roman" w:hAnsi="Times New Roman" w:cs="Times New Roman"/>
          <w:sz w:val="28"/>
          <w:szCs w:val="28"/>
          <w:lang w:val="en-US"/>
        </w:rPr>
        <w:t>TRUNCATE TABLE</w:t>
      </w:r>
    </w:p>
    <w:p w14:paraId="395E6281" w14:textId="31A4829C" w:rsidR="007E3EE8" w:rsidRPr="00001934" w:rsidRDefault="007E3EE8" w:rsidP="007E3EE8">
      <w:pPr>
        <w:pStyle w:val="5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A394D" w:rsidRPr="000A394D">
        <w:rPr>
          <w:b/>
          <w:sz w:val="28"/>
          <w:szCs w:val="28"/>
        </w:rPr>
        <w:t>.</w:t>
      </w:r>
      <w:r w:rsidR="000A394D">
        <w:rPr>
          <w:b/>
          <w:sz w:val="28"/>
          <w:szCs w:val="28"/>
        </w:rPr>
        <w:t xml:space="preserve">   </w:t>
      </w:r>
      <w:r w:rsidRPr="007E3EE8">
        <w:rPr>
          <w:b/>
          <w:sz w:val="28"/>
          <w:szCs w:val="28"/>
        </w:rPr>
        <w:t xml:space="preserve"> Вывод</w:t>
      </w:r>
      <w:r w:rsidR="000A394D" w:rsidRPr="00001934">
        <w:rPr>
          <w:b/>
          <w:sz w:val="28"/>
          <w:szCs w:val="28"/>
        </w:rPr>
        <w:t>.</w:t>
      </w:r>
    </w:p>
    <w:p w14:paraId="74F5AFF9" w14:textId="77777777" w:rsidR="007E3EE8" w:rsidRPr="002D60F8" w:rsidRDefault="007E3EE8" w:rsidP="007E3EE8">
      <w:pPr>
        <w:pStyle w:val="5"/>
        <w:ind w:firstLine="1"/>
        <w:rPr>
          <w:sz w:val="28"/>
          <w:szCs w:val="28"/>
        </w:rPr>
      </w:pPr>
      <w:r w:rsidRPr="002D60F8">
        <w:rPr>
          <w:sz w:val="28"/>
          <w:szCs w:val="28"/>
        </w:rPr>
        <w:t xml:space="preserve">В результате выполнения работы я получил навыки по работе с базой данных. Научился работать с запросами, создавать таблицы, </w:t>
      </w:r>
      <w:r>
        <w:rPr>
          <w:sz w:val="28"/>
          <w:szCs w:val="28"/>
        </w:rPr>
        <w:t>выводить</w:t>
      </w:r>
      <w:r w:rsidRPr="00312D00">
        <w:rPr>
          <w:sz w:val="28"/>
          <w:szCs w:val="28"/>
        </w:rPr>
        <w:t xml:space="preserve">, </w:t>
      </w:r>
      <w:r w:rsidRPr="002D60F8">
        <w:rPr>
          <w:sz w:val="28"/>
          <w:szCs w:val="28"/>
        </w:rPr>
        <w:t>добавлять и работать с данными в таблице.</w:t>
      </w:r>
    </w:p>
    <w:p w14:paraId="06E76DE1" w14:textId="77777777" w:rsidR="007E3EE8" w:rsidRPr="002D60F8" w:rsidRDefault="007E3EE8" w:rsidP="007E3E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BAA38" w14:textId="77777777" w:rsidR="00210F2E" w:rsidRPr="00210F2E" w:rsidRDefault="00210F2E" w:rsidP="00210F2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10F2E" w:rsidRPr="00210F2E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04"/>
    <w:multiLevelType w:val="hybridMultilevel"/>
    <w:tmpl w:val="C06C81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7B7"/>
    <w:multiLevelType w:val="hybridMultilevel"/>
    <w:tmpl w:val="75C0B232"/>
    <w:lvl w:ilvl="0" w:tplc="692EA12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2F4785"/>
    <w:multiLevelType w:val="hybridMultilevel"/>
    <w:tmpl w:val="08B2FBF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B60211"/>
    <w:multiLevelType w:val="hybridMultilevel"/>
    <w:tmpl w:val="7D06CD04"/>
    <w:lvl w:ilvl="0" w:tplc="91282F8C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5B65DD"/>
    <w:multiLevelType w:val="hybridMultilevel"/>
    <w:tmpl w:val="7D06CD04"/>
    <w:lvl w:ilvl="0" w:tplc="91282F8C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6A0561"/>
    <w:multiLevelType w:val="hybridMultilevel"/>
    <w:tmpl w:val="F69C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" w15:restartNumberingAfterBreak="0">
    <w:nsid w:val="78F17586"/>
    <w:multiLevelType w:val="hybridMultilevel"/>
    <w:tmpl w:val="AD9015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01934"/>
    <w:rsid w:val="00004EAE"/>
    <w:rsid w:val="00044C51"/>
    <w:rsid w:val="00050F01"/>
    <w:rsid w:val="00053501"/>
    <w:rsid w:val="000749B5"/>
    <w:rsid w:val="000973DD"/>
    <w:rsid w:val="000A394D"/>
    <w:rsid w:val="000A66F5"/>
    <w:rsid w:val="000E210A"/>
    <w:rsid w:val="000E48EB"/>
    <w:rsid w:val="000E59AD"/>
    <w:rsid w:val="000F1D72"/>
    <w:rsid w:val="000F7BC5"/>
    <w:rsid w:val="001029E8"/>
    <w:rsid w:val="00107AA6"/>
    <w:rsid w:val="00124897"/>
    <w:rsid w:val="0014087E"/>
    <w:rsid w:val="001574BF"/>
    <w:rsid w:val="00166313"/>
    <w:rsid w:val="00181BBE"/>
    <w:rsid w:val="00181DD1"/>
    <w:rsid w:val="00184056"/>
    <w:rsid w:val="001902EF"/>
    <w:rsid w:val="00192804"/>
    <w:rsid w:val="00193D12"/>
    <w:rsid w:val="001A36BF"/>
    <w:rsid w:val="001B3093"/>
    <w:rsid w:val="001C496A"/>
    <w:rsid w:val="001D06EE"/>
    <w:rsid w:val="00210F2E"/>
    <w:rsid w:val="0021283A"/>
    <w:rsid w:val="00214CE7"/>
    <w:rsid w:val="00215165"/>
    <w:rsid w:val="00227528"/>
    <w:rsid w:val="00256ABF"/>
    <w:rsid w:val="002647D0"/>
    <w:rsid w:val="00276952"/>
    <w:rsid w:val="0028019A"/>
    <w:rsid w:val="00293EDD"/>
    <w:rsid w:val="002C3A12"/>
    <w:rsid w:val="002D5751"/>
    <w:rsid w:val="002F2010"/>
    <w:rsid w:val="0030729B"/>
    <w:rsid w:val="003373E0"/>
    <w:rsid w:val="003726BA"/>
    <w:rsid w:val="00383821"/>
    <w:rsid w:val="00395638"/>
    <w:rsid w:val="003A7D78"/>
    <w:rsid w:val="003C0442"/>
    <w:rsid w:val="003D46E8"/>
    <w:rsid w:val="003D7EA1"/>
    <w:rsid w:val="003E3E6F"/>
    <w:rsid w:val="003E443B"/>
    <w:rsid w:val="00412E72"/>
    <w:rsid w:val="00442B92"/>
    <w:rsid w:val="00452CE4"/>
    <w:rsid w:val="00495EF1"/>
    <w:rsid w:val="004A0BC6"/>
    <w:rsid w:val="004A1999"/>
    <w:rsid w:val="004B4BCA"/>
    <w:rsid w:val="004B778E"/>
    <w:rsid w:val="004C78F7"/>
    <w:rsid w:val="004E5533"/>
    <w:rsid w:val="004F3C3E"/>
    <w:rsid w:val="004F55AC"/>
    <w:rsid w:val="004F5CCD"/>
    <w:rsid w:val="00515F6D"/>
    <w:rsid w:val="00522A08"/>
    <w:rsid w:val="00547D26"/>
    <w:rsid w:val="00561F51"/>
    <w:rsid w:val="0057708B"/>
    <w:rsid w:val="00580F27"/>
    <w:rsid w:val="00584ECA"/>
    <w:rsid w:val="005A164B"/>
    <w:rsid w:val="005A31F4"/>
    <w:rsid w:val="005A6AB4"/>
    <w:rsid w:val="005B5407"/>
    <w:rsid w:val="005E12A1"/>
    <w:rsid w:val="005F5617"/>
    <w:rsid w:val="005F67D2"/>
    <w:rsid w:val="005F6ADF"/>
    <w:rsid w:val="0064105D"/>
    <w:rsid w:val="00676FC9"/>
    <w:rsid w:val="006853A7"/>
    <w:rsid w:val="00691992"/>
    <w:rsid w:val="00702AFF"/>
    <w:rsid w:val="00726756"/>
    <w:rsid w:val="00735E8F"/>
    <w:rsid w:val="00750055"/>
    <w:rsid w:val="00765CA5"/>
    <w:rsid w:val="0077088F"/>
    <w:rsid w:val="00790448"/>
    <w:rsid w:val="007D70FE"/>
    <w:rsid w:val="007E07C9"/>
    <w:rsid w:val="007E3154"/>
    <w:rsid w:val="007E39BD"/>
    <w:rsid w:val="007E3EE8"/>
    <w:rsid w:val="00804050"/>
    <w:rsid w:val="00804F25"/>
    <w:rsid w:val="00807457"/>
    <w:rsid w:val="00810A18"/>
    <w:rsid w:val="00823A34"/>
    <w:rsid w:val="00826FAE"/>
    <w:rsid w:val="008320FE"/>
    <w:rsid w:val="00834174"/>
    <w:rsid w:val="00841847"/>
    <w:rsid w:val="00854000"/>
    <w:rsid w:val="00886927"/>
    <w:rsid w:val="00896A7D"/>
    <w:rsid w:val="00897971"/>
    <w:rsid w:val="008B26F8"/>
    <w:rsid w:val="008C616C"/>
    <w:rsid w:val="009210BF"/>
    <w:rsid w:val="009476EC"/>
    <w:rsid w:val="009629C1"/>
    <w:rsid w:val="009640F1"/>
    <w:rsid w:val="009718A7"/>
    <w:rsid w:val="009761CE"/>
    <w:rsid w:val="009767D5"/>
    <w:rsid w:val="00977BFB"/>
    <w:rsid w:val="009818D2"/>
    <w:rsid w:val="00986617"/>
    <w:rsid w:val="009A4C0D"/>
    <w:rsid w:val="009A6BE3"/>
    <w:rsid w:val="009C0004"/>
    <w:rsid w:val="009D3E0C"/>
    <w:rsid w:val="009D6138"/>
    <w:rsid w:val="009E5CEA"/>
    <w:rsid w:val="009F13D9"/>
    <w:rsid w:val="009F1B66"/>
    <w:rsid w:val="009F7348"/>
    <w:rsid w:val="00A01F61"/>
    <w:rsid w:val="00A03422"/>
    <w:rsid w:val="00A0342F"/>
    <w:rsid w:val="00A07850"/>
    <w:rsid w:val="00A12451"/>
    <w:rsid w:val="00A17DB0"/>
    <w:rsid w:val="00A34847"/>
    <w:rsid w:val="00A364C5"/>
    <w:rsid w:val="00A51ACC"/>
    <w:rsid w:val="00A72231"/>
    <w:rsid w:val="00A83492"/>
    <w:rsid w:val="00A90386"/>
    <w:rsid w:val="00AB27A8"/>
    <w:rsid w:val="00AC2CC5"/>
    <w:rsid w:val="00AE09E7"/>
    <w:rsid w:val="00AE3165"/>
    <w:rsid w:val="00B109A6"/>
    <w:rsid w:val="00B13E81"/>
    <w:rsid w:val="00B328D9"/>
    <w:rsid w:val="00B40F30"/>
    <w:rsid w:val="00B529D3"/>
    <w:rsid w:val="00B615DC"/>
    <w:rsid w:val="00B90EFC"/>
    <w:rsid w:val="00B911C7"/>
    <w:rsid w:val="00BA0AB3"/>
    <w:rsid w:val="00BA1175"/>
    <w:rsid w:val="00BA1CF1"/>
    <w:rsid w:val="00BB2B30"/>
    <w:rsid w:val="00BC6FBE"/>
    <w:rsid w:val="00BD0C1B"/>
    <w:rsid w:val="00BD3E92"/>
    <w:rsid w:val="00C1419B"/>
    <w:rsid w:val="00C1561E"/>
    <w:rsid w:val="00C42A9A"/>
    <w:rsid w:val="00C45119"/>
    <w:rsid w:val="00C81A7A"/>
    <w:rsid w:val="00C9576D"/>
    <w:rsid w:val="00CA1288"/>
    <w:rsid w:val="00CA47A1"/>
    <w:rsid w:val="00CB4B8D"/>
    <w:rsid w:val="00CD3BBC"/>
    <w:rsid w:val="00CE000C"/>
    <w:rsid w:val="00D168DE"/>
    <w:rsid w:val="00D242D9"/>
    <w:rsid w:val="00D428F4"/>
    <w:rsid w:val="00D44126"/>
    <w:rsid w:val="00D75D9E"/>
    <w:rsid w:val="00D84AE1"/>
    <w:rsid w:val="00DB69CC"/>
    <w:rsid w:val="00DD75DE"/>
    <w:rsid w:val="00DE6CFB"/>
    <w:rsid w:val="00DF33C0"/>
    <w:rsid w:val="00E1226D"/>
    <w:rsid w:val="00E22264"/>
    <w:rsid w:val="00E32D8D"/>
    <w:rsid w:val="00E43DAE"/>
    <w:rsid w:val="00E4668F"/>
    <w:rsid w:val="00E679FB"/>
    <w:rsid w:val="00E71B64"/>
    <w:rsid w:val="00E86C5E"/>
    <w:rsid w:val="00EA5B79"/>
    <w:rsid w:val="00ED1DA3"/>
    <w:rsid w:val="00EE6126"/>
    <w:rsid w:val="00EF626D"/>
    <w:rsid w:val="00F010B5"/>
    <w:rsid w:val="00F25232"/>
    <w:rsid w:val="00F31345"/>
    <w:rsid w:val="00F42441"/>
    <w:rsid w:val="00F4369C"/>
    <w:rsid w:val="00F4642E"/>
    <w:rsid w:val="00F56FEA"/>
    <w:rsid w:val="00F6475D"/>
    <w:rsid w:val="00F719B2"/>
    <w:rsid w:val="00F82B57"/>
    <w:rsid w:val="00F96D73"/>
    <w:rsid w:val="00FA7914"/>
    <w:rsid w:val="00FC0934"/>
    <w:rsid w:val="00FC1FD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6756"/>
    <w:pPr>
      <w:ind w:left="720"/>
      <w:contextualSpacing/>
    </w:pPr>
  </w:style>
  <w:style w:type="paragraph" w:customStyle="1" w:styleId="Default">
    <w:name w:val="Default"/>
    <w:rsid w:val="00765C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">
    <w:name w:val="Обычный5"/>
    <w:rsid w:val="007E3EE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08FA-6A94-45FD-80ED-7B1E929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7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Razdorov</dc:creator>
  <cp:lastModifiedBy>Анатолий Родионов</cp:lastModifiedBy>
  <cp:revision>16</cp:revision>
  <cp:lastPrinted>2022-05-15T11:52:00Z</cp:lastPrinted>
  <dcterms:created xsi:type="dcterms:W3CDTF">2022-05-14T16:26:00Z</dcterms:created>
  <dcterms:modified xsi:type="dcterms:W3CDTF">2022-05-15T11:54:00Z</dcterms:modified>
</cp:coreProperties>
</file>